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0005A" w14:textId="77777777" w:rsidR="00BA4001" w:rsidRPr="00BA4001" w:rsidRDefault="00BA4001" w:rsidP="00BA400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สภาองค์การบริหารส่วนตำบลหนองหลวง</w:t>
      </w:r>
    </w:p>
    <w:p w14:paraId="369A594F" w14:textId="1A734EF2" w:rsidR="00BA4001" w:rsidRPr="00BA4001" w:rsidRDefault="00BA4001" w:rsidP="00BA400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สมัยวิสามัญ  ครั้งที่ 1  ประจำปี 2568</w:t>
      </w:r>
    </w:p>
    <w:p w14:paraId="5A60F2A8" w14:textId="7C9D9740" w:rsidR="00BA4001" w:rsidRPr="00BA4001" w:rsidRDefault="00BA4001" w:rsidP="00BA400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วันที่  27 กุมภาพันธ์  2568</w:t>
      </w:r>
      <w:r w:rsidRPr="00BA400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เวลา   09.00  น.</w:t>
      </w:r>
    </w:p>
    <w:p w14:paraId="5449F165" w14:textId="77777777" w:rsidR="00BA4001" w:rsidRPr="00BA4001" w:rsidRDefault="00BA4001" w:rsidP="00BA400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33BE8BC8" w14:textId="77777777" w:rsidR="00BA4001" w:rsidRPr="00BA4001" w:rsidRDefault="00BA4001" w:rsidP="00BA400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</w:t>
      </w:r>
      <w:r w:rsidRPr="00BA4001">
        <w:rPr>
          <w:rFonts w:ascii="TH Sarabun New" w:hAnsi="TH Sarabun New" w:cs="TH Sarabun New"/>
          <w:b/>
          <w:bCs/>
          <w:sz w:val="32"/>
          <w:szCs w:val="32"/>
        </w:rPr>
        <w:t>************</w:t>
      </w:r>
    </w:p>
    <w:p w14:paraId="30053433" w14:textId="77777777" w:rsidR="00BA4001" w:rsidRPr="00BA4001" w:rsidRDefault="00BA4001" w:rsidP="00BA4001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34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388"/>
        <w:gridCol w:w="992"/>
      </w:tblGrid>
      <w:tr w:rsidR="009A08A5" w:rsidRPr="00F67892" w14:paraId="56C38D6B" w14:textId="77777777" w:rsidTr="009A08A5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52D1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67DD57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1C09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775F69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0653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08A5" w:rsidRPr="00F67892" w14:paraId="6EFEC9A3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53809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1375E7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0772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D62E0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F709A3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97905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4A79B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9A08A5" w:rsidRPr="00F67892" w14:paraId="04B6377B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A545F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D3988E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04379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9422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รอง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EC0A7D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5751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1AC92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39114E50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B2660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7C0FA8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งวาณิชช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1979E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มะลิวัลย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25E57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เลขานุการ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7A168F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าณิชช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03574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ะลิวัลย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843F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7EF4DD59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61C57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AA282B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3EF6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574D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E5FBBE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688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38A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5CFD3EA2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C8876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6BC45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วรร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86DFD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4CB6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BDF19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ุวรรณ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9B05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FFF6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37C62510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8A484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AC49B9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พ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51C18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เชื้อศิร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38F0C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3A065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มพ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CFEC9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เชื้อศิร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326B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9A08A5" w:rsidRPr="00F67892" w14:paraId="7F880F40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A9C2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E5543C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ยอ๊อ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D7D0D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35435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925217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๊อ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41837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EA58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9A08A5" w:rsidRPr="00F67892" w14:paraId="793C042D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0FED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75AC60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ยอ๊อ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297F9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ิงห์ขอน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EEA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0CED56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๊อ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9E690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ิงห์ขอน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18EC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002762A3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92883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13EE4C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งอุบ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9C91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พันธุ์วงศ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4CF13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D8E3A6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ุบ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1FF52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ันธุ์วงศ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CA01D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2CAC2B8F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FC27D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D4DC86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CE1D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ีต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1324D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C3801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จำลอง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2DE8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ีต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C331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66F1318E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FD0FB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D12AB0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ยนิวั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F854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แก้วไพรวัลย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9628B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962F4F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นิวัต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1C81D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ก้วไพรวัลย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AEE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1165892F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6F9AA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A4C9DE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1450E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30A38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4BE1E8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659C6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C843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550F1859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C978D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5F075E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67892">
              <w:rPr>
                <w:rFonts w:ascii="TH Sarabun New" w:hAnsi="TH Sarabun New" w:cs="TH Sarabun New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A6077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67892">
              <w:rPr>
                <w:rFonts w:ascii="TH Sarabun New" w:hAnsi="TH Sarabun New" w:cs="TH Sarabun New"/>
                <w:sz w:val="28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37B5E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E0793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28"/>
                <w:cs/>
              </w:rPr>
              <w:t>จันทร์หอ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762C4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28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4B19F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0BC9170F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5E446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B33862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67892">
              <w:rPr>
                <w:rFonts w:ascii="TH Sarabun New" w:hAnsi="TH Sarabun New" w:cs="TH Sarabun New"/>
                <w:sz w:val="28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6D11C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F67892">
              <w:rPr>
                <w:rFonts w:ascii="TH Sarabun New" w:hAnsi="TH Sarabun New" w:cs="TH Sarabun New"/>
                <w:sz w:val="28"/>
                <w:cs/>
              </w:rPr>
              <w:t>วรร</w:t>
            </w:r>
            <w:proofErr w:type="spellEnd"/>
            <w:r w:rsidRPr="00F67892">
              <w:rPr>
                <w:rFonts w:ascii="TH Sarabun New" w:hAnsi="TH Sarabun New" w:cs="TH Sarabun New"/>
                <w:sz w:val="28"/>
                <w:cs/>
              </w:rPr>
              <w:t>ณพรา</w:t>
            </w:r>
            <w:proofErr w:type="spellStart"/>
            <w:r w:rsidRPr="00F67892">
              <w:rPr>
                <w:rFonts w:ascii="TH Sarabun New" w:hAnsi="TH Sarabun New" w:cs="TH Sarabun New"/>
                <w:sz w:val="28"/>
                <w:cs/>
              </w:rPr>
              <w:t>หม</w:t>
            </w:r>
            <w:proofErr w:type="spellEnd"/>
            <w:r w:rsidRPr="00F67892">
              <w:rPr>
                <w:rFonts w:ascii="TH Sarabun New" w:hAnsi="TH Sarabun New" w:cs="TH Sarabun New"/>
                <w:sz w:val="28"/>
                <w:cs/>
              </w:rPr>
              <w:t>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0D9E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84CF6E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28"/>
                <w:cs/>
              </w:rPr>
              <w:t>วิ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69EAD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28"/>
              </w:rPr>
            </w:pPr>
            <w:proofErr w:type="spellStart"/>
            <w:r w:rsidRPr="00F67892">
              <w:rPr>
                <w:rFonts w:ascii="TH Sarabun New" w:hAnsi="TH Sarabun New" w:cs="TH Sarabun New"/>
                <w:i/>
                <w:iCs/>
                <w:sz w:val="28"/>
                <w:cs/>
              </w:rPr>
              <w:t>วรร</w:t>
            </w:r>
            <w:proofErr w:type="spellEnd"/>
            <w:r w:rsidRPr="00F67892">
              <w:rPr>
                <w:rFonts w:ascii="TH Sarabun New" w:hAnsi="TH Sarabun New" w:cs="TH Sarabun New"/>
                <w:i/>
                <w:iCs/>
                <w:sz w:val="28"/>
                <w:cs/>
              </w:rPr>
              <w:t>ณพรา</w:t>
            </w:r>
            <w:proofErr w:type="spellStart"/>
            <w:r w:rsidRPr="00F67892">
              <w:rPr>
                <w:rFonts w:ascii="TH Sarabun New" w:hAnsi="TH Sarabun New" w:cs="TH Sarabun New"/>
                <w:i/>
                <w:iCs/>
                <w:sz w:val="28"/>
                <w:cs/>
              </w:rPr>
              <w:t>หม</w:t>
            </w:r>
            <w:proofErr w:type="spellEnd"/>
            <w:r w:rsidRPr="00F67892">
              <w:rPr>
                <w:rFonts w:ascii="TH Sarabun New" w:hAnsi="TH Sarabun New" w:cs="TH Sarabun New"/>
                <w:i/>
                <w:iCs/>
                <w:sz w:val="28"/>
                <w:cs/>
              </w:rPr>
              <w:t>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24C61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7CBF4F4E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64A8E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E6F498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217E0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AD01B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2E6C95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8629F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6D70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4F01515B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25992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432828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85281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261B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ECD4C4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B3FE4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DBC0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3718B30A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AEC86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7089B3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ัชน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F7AA2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วงศ์ชาล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07FA7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5E0B9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ัชน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FD5EE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งศ์ชาล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EF423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0B3F934D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55AF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78E641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610A0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888C3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839B59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7E93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8DB1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4144F25B" w14:textId="77777777" w:rsidTr="009A08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295D7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3B1AA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AE97D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ทระทึ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C3274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088860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484A6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ทระทึ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18980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08A5" w:rsidRPr="00F67892" w14:paraId="7713C06A" w14:textId="77777777" w:rsidTr="009A08A5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5465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3C572C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8FA78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วงระย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D8C02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510E55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920A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ดวงระย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28E8E" w14:textId="77777777" w:rsidR="009A08A5" w:rsidRPr="00F67892" w:rsidRDefault="009A08A5" w:rsidP="00CE58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FD6AEBB" w14:textId="77777777" w:rsidR="00BA4001" w:rsidRDefault="00BA4001" w:rsidP="00BA4001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0C795E8" w14:textId="77777777" w:rsidR="009A08A5" w:rsidRDefault="009A08A5" w:rsidP="00BA4001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F21E771" w14:textId="77777777" w:rsidR="009A08A5" w:rsidRDefault="009A08A5" w:rsidP="00BA4001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051F77E" w14:textId="77777777" w:rsidR="00BA4001" w:rsidRDefault="00BA4001" w:rsidP="00BA4001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19309AB0" w14:textId="19FA3F10" w:rsidR="00BA4001" w:rsidRPr="00BA4001" w:rsidRDefault="00BA4001" w:rsidP="00BA4001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p w14:paraId="78AB2328" w14:textId="77777777" w:rsidR="00BA4001" w:rsidRPr="00BA4001" w:rsidRDefault="00BA4001" w:rsidP="00BA4001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u w:val="single"/>
        </w:rPr>
      </w:pPr>
    </w:p>
    <w:tbl>
      <w:tblPr>
        <w:tblW w:w="10236" w:type="dxa"/>
        <w:tblInd w:w="-601" w:type="dxa"/>
        <w:tblLook w:val="04A0" w:firstRow="1" w:lastRow="0" w:firstColumn="1" w:lastColumn="0" w:noHBand="0" w:noVBand="1"/>
      </w:tblPr>
      <w:tblGrid>
        <w:gridCol w:w="940"/>
        <w:gridCol w:w="1585"/>
        <w:gridCol w:w="1586"/>
        <w:gridCol w:w="2439"/>
        <w:gridCol w:w="2410"/>
        <w:gridCol w:w="1276"/>
      </w:tblGrid>
      <w:tr w:rsidR="009A08A5" w:rsidRPr="00F67892" w14:paraId="6CBA9EA8" w14:textId="77777777" w:rsidTr="00CE588C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1168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8E3D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6A43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C67DB5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15BC7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789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08A5" w:rsidRPr="00F67892" w14:paraId="0D88DC3B" w14:textId="77777777" w:rsidTr="00CE588C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58A2B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28726645" w14:textId="77777777" w:rsidR="009A08A5" w:rsidRPr="00F67892" w:rsidRDefault="009A08A5" w:rsidP="00CE58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25F4" w14:textId="77777777" w:rsidR="009A08A5" w:rsidRPr="00F67892" w:rsidRDefault="009A08A5" w:rsidP="00CE58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EE705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กอบต.หนองหลว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917B71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สรารัตน์  </w:t>
            </w:r>
            <w:r>
              <w:rPr>
                <w:rFonts w:ascii="TH Sarabun New" w:hAnsi="TH Sarabun New" w:cs="TH Sarabun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67892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9629D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A08A5" w:rsidRPr="00F67892" w14:paraId="22DEAC2E" w14:textId="77777777" w:rsidTr="00CE588C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89F1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7639B977" w14:textId="77777777" w:rsidR="009A08A5" w:rsidRPr="00F67892" w:rsidRDefault="009A08A5" w:rsidP="00CE58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CFF0C" w14:textId="77777777" w:rsidR="009A08A5" w:rsidRPr="00F67892" w:rsidRDefault="009A08A5" w:rsidP="00CE58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129BA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องนายกอบต.หนองหลว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4AB184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สมใจ  </w:t>
            </w:r>
            <w:r>
              <w:rPr>
                <w:rFonts w:ascii="TH Sarabun New" w:hAnsi="TH Sarabun New" w:cs="TH Sarabun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67892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8F2FC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A08A5" w:rsidRPr="00F67892" w14:paraId="571C38DD" w14:textId="77777777" w:rsidTr="00CE588C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01323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736B08EB" w14:textId="77777777" w:rsidR="009A08A5" w:rsidRPr="00F67892" w:rsidRDefault="009A08A5" w:rsidP="00CE58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อนุวัฒน์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20C17" w14:textId="77777777" w:rsidR="009A08A5" w:rsidRPr="00F67892" w:rsidRDefault="009A08A5" w:rsidP="00CE58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6BDC6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องนายกอบต.หนองหลว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3B32AB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อนุวัฒน์ </w:t>
            </w:r>
            <w:r>
              <w:rPr>
                <w:rFonts w:ascii="TH Sarabun New" w:hAnsi="TH Sarabun New" w:cs="TH Sarabun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67892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มะโนรา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38684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A08A5" w:rsidRPr="00F67892" w14:paraId="4ED356E3" w14:textId="77777777" w:rsidTr="00CE588C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57FD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51427FB8" w14:textId="77777777" w:rsidR="009A08A5" w:rsidRPr="00F67892" w:rsidRDefault="009A08A5" w:rsidP="00CE58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A8497" w14:textId="77777777" w:rsidR="009A08A5" w:rsidRPr="00F67892" w:rsidRDefault="009A08A5" w:rsidP="00CE58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D9164" w14:textId="69DC46D2" w:rsidR="009A08A5" w:rsidRPr="009A08A5" w:rsidRDefault="009A08A5" w:rsidP="00B07EBC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B07EBC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เลขานุการนายกอบต.หนองหลว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2F589B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F67892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สมัย </w:t>
            </w:r>
            <w:r>
              <w:rPr>
                <w:rFonts w:ascii="TH Sarabun New" w:hAnsi="TH Sarabun New" w:cs="TH Sarabun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67892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ชนาราษฎร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723C0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A08A5" w:rsidRPr="00F67892" w14:paraId="1D982C84" w14:textId="77777777" w:rsidTr="00CE588C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D2BB" w14:textId="71F07F72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32A8425A" w14:textId="197394C6" w:rsidR="009A08A5" w:rsidRPr="00F67892" w:rsidRDefault="009A08A5" w:rsidP="00CE58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ทนา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382E" w14:textId="703E230C" w:rsidR="009A08A5" w:rsidRPr="00F67892" w:rsidRDefault="009A08A5" w:rsidP="00CE588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้องสุภาพ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6337A" w14:textId="2C53228B" w:rsidR="009A08A5" w:rsidRPr="009A08A5" w:rsidRDefault="009A08A5" w:rsidP="00CE588C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9A08A5">
              <w:rPr>
                <w:rFonts w:ascii="TH Sarabun New" w:hAnsi="TH Sarabun New" w:cs="TH Sarabun New" w:hint="cs"/>
                <w:color w:val="000000" w:themeColor="text1"/>
                <w:sz w:val="26"/>
                <w:szCs w:val="26"/>
                <w:cs/>
              </w:rPr>
              <w:t>หัวหน้าฝ่ายนโยบายและแผนงา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117F0D" w14:textId="02A751B2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i/>
                <w:iCs/>
                <w:color w:val="000000" w:themeColor="text1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 New" w:hAnsi="TH Sarabun New" w:cs="TH Sarabun New" w:hint="cs"/>
                <w:i/>
                <w:iCs/>
                <w:color w:val="000000" w:themeColor="text1"/>
                <w:sz w:val="32"/>
                <w:szCs w:val="32"/>
                <w:cs/>
              </w:rPr>
              <w:t>นทนา   ป้องสุภา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3E43F" w14:textId="77777777" w:rsidR="009A08A5" w:rsidRPr="00F67892" w:rsidRDefault="009A08A5" w:rsidP="00CE588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E43E391" w14:textId="77777777" w:rsidR="00BA4001" w:rsidRPr="00BA4001" w:rsidRDefault="00BA4001" w:rsidP="00BA400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E7F4A6" w14:textId="094DF0C6" w:rsidR="000D4B29" w:rsidRPr="00BA4001" w:rsidRDefault="000D4B29" w:rsidP="000D4B2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ริ่มประชุมเวลา</w:t>
      </w:r>
      <w:r w:rsidR="00A11E5B"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09.00</w:t>
      </w: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น.   เป็นต้นไป</w:t>
      </w:r>
    </w:p>
    <w:p w14:paraId="1317D1BE" w14:textId="77777777" w:rsidR="001B17F4" w:rsidRPr="00BA4001" w:rsidRDefault="00A11E5B" w:rsidP="000D4B2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ก่อนทำการประชุม</w:t>
      </w:r>
    </w:p>
    <w:p w14:paraId="14BF73D3" w14:textId="042ACC58" w:rsidR="001B17F4" w:rsidRPr="00BA4001" w:rsidRDefault="00A11E5B" w:rsidP="001B17F4">
      <w:pPr>
        <w:pStyle w:val="a8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ประธานสภา</w:t>
      </w:r>
      <w:r w:rsidR="007E00EE" w:rsidRPr="00BA4001">
        <w:rPr>
          <w:rFonts w:ascii="TH Sarabun New" w:hAnsi="TH Sarabun New" w:cs="TH Sarabun New"/>
          <w:sz w:val="32"/>
          <w:szCs w:val="32"/>
          <w:cs/>
        </w:rPr>
        <w:t>ฯ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จุดธูปเทียนบูชาพระรัตนตรัย และนำกล่าวคำอปริหานิยมธรรม</w:t>
      </w:r>
    </w:p>
    <w:p w14:paraId="7F90B611" w14:textId="78EDF58D" w:rsidR="00A11E5B" w:rsidRPr="00BA4001" w:rsidRDefault="00A11E5B" w:rsidP="001B17F4">
      <w:pPr>
        <w:pStyle w:val="a8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เลขานุการสภา</w:t>
      </w:r>
      <w:r w:rsidR="007E00EE" w:rsidRPr="00BA4001">
        <w:rPr>
          <w:rFonts w:ascii="TH Sarabun New" w:hAnsi="TH Sarabun New" w:cs="TH Sarabun New"/>
          <w:sz w:val="32"/>
          <w:szCs w:val="32"/>
          <w:cs/>
        </w:rPr>
        <w:t>ฯ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ตรวจเช็ครายชื่อผู้เข้าร่วมประชุม</w:t>
      </w:r>
    </w:p>
    <w:p w14:paraId="2C7E71CD" w14:textId="64DB6E9F" w:rsidR="00A11E5B" w:rsidRPr="00BA4001" w:rsidRDefault="00A11E5B" w:rsidP="001B17F4">
      <w:pPr>
        <w:pStyle w:val="a8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สมาชิกสภา 20 ท่าน</w:t>
      </w:r>
    </w:p>
    <w:p w14:paraId="4F4B250C" w14:textId="4B85CB60" w:rsidR="00A11E5B" w:rsidRPr="00BA4001" w:rsidRDefault="00A11E5B" w:rsidP="001B17F4">
      <w:pPr>
        <w:pStyle w:val="a8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ลา            </w:t>
      </w:r>
      <w:r w:rsidRPr="00BA4001">
        <w:rPr>
          <w:rFonts w:ascii="TH Sarabun New" w:hAnsi="TH Sarabun New" w:cs="TH Sarabun New"/>
          <w:sz w:val="32"/>
          <w:szCs w:val="32"/>
        </w:rPr>
        <w:t xml:space="preserve">-    </w:t>
      </w:r>
      <w:r w:rsidRPr="00BA4001">
        <w:rPr>
          <w:rFonts w:ascii="TH Sarabun New" w:hAnsi="TH Sarabun New" w:cs="TH Sarabun New"/>
          <w:sz w:val="32"/>
          <w:szCs w:val="32"/>
          <w:cs/>
        </w:rPr>
        <w:t>ท่าน</w:t>
      </w:r>
    </w:p>
    <w:p w14:paraId="5BF1147E" w14:textId="6523B833" w:rsidR="00A11E5B" w:rsidRPr="00BA4001" w:rsidRDefault="00A11E5B" w:rsidP="001B17F4">
      <w:pPr>
        <w:pStyle w:val="a8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ขาด          -    ท่าน</w:t>
      </w:r>
    </w:p>
    <w:p w14:paraId="569EDC6C" w14:textId="6E63ADA0" w:rsidR="00A11E5B" w:rsidRPr="00BA4001" w:rsidRDefault="00A11E5B" w:rsidP="001B17F4">
      <w:pPr>
        <w:pStyle w:val="a8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คณะบริหาร </w:t>
      </w:r>
      <w:r w:rsidR="00B07EBC">
        <w:rPr>
          <w:rFonts w:ascii="TH Sarabun New" w:hAnsi="TH Sarabun New" w:cs="TH Sarabun New" w:hint="cs"/>
          <w:sz w:val="32"/>
          <w:szCs w:val="32"/>
          <w:cs/>
        </w:rPr>
        <w:t>4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  ท่าน</w:t>
      </w:r>
    </w:p>
    <w:p w14:paraId="1A24A002" w14:textId="2A4CCCDB" w:rsidR="00A11E5B" w:rsidRPr="00BA4001" w:rsidRDefault="00A11E5B" w:rsidP="001B17F4">
      <w:pPr>
        <w:pStyle w:val="a8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  <w:cs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เจ้าหน้าที่    2   ท่าน</w:t>
      </w:r>
    </w:p>
    <w:p w14:paraId="3FB21E06" w14:textId="77777777" w:rsidR="00A11E5B" w:rsidRPr="00BA4001" w:rsidRDefault="00A11E5B" w:rsidP="000D4B29">
      <w:pPr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3BD3AC8E" w14:textId="67AC215A" w:rsidR="000D4B29" w:rsidRPr="00BA4001" w:rsidRDefault="000D4B29" w:rsidP="000D4B2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BA400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1</w:t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รื่องประธานแจ้งให้ที่ประชุมทราบ</w:t>
      </w:r>
    </w:p>
    <w:p w14:paraId="5BF21B28" w14:textId="4160FB22" w:rsidR="007E00EE" w:rsidRPr="00BA4001" w:rsidRDefault="00A11E5B" w:rsidP="001B17F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วีระ เพียรไทยสงค์</w:t>
      </w:r>
      <w:r w:rsidR="007E00EE"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102C1"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E00EE" w:rsidRPr="00BA4001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02A0ADF5" w14:textId="398B238B" w:rsidR="007E00EE" w:rsidRPr="00BA4001" w:rsidRDefault="0080040C" w:rsidP="0080040C">
      <w:pPr>
        <w:pStyle w:val="a8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การประชุมสภาในวันนี้เป็นการประชุมสมัยวิสามัญ ครั้งที่ 1/2568 </w:t>
      </w:r>
    </w:p>
    <w:p w14:paraId="6E331A76" w14:textId="213C25F9" w:rsidR="0080040C" w:rsidRPr="00BA4001" w:rsidRDefault="0080040C" w:rsidP="0080040C">
      <w:pPr>
        <w:pStyle w:val="a8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ก็ขอขอบคุณสมาชิกทุกท่านที่เข้าร่วมเป็นเกียรติในการแข่งขันกีฬามีทั้งสมหวังและผิดหวัง ก็ไม่เป็นไร ถือว่าเราเป็นส่วนหนึ่งที่ทำให้เยาวชนห่างไกลยาเสพติดโดยการหันมาเล่นกีฬากัน</w:t>
      </w:r>
    </w:p>
    <w:p w14:paraId="1B8997B4" w14:textId="5508EB41" w:rsidR="0080040C" w:rsidRPr="00BA4001" w:rsidRDefault="0080040C" w:rsidP="0080040C">
      <w:pPr>
        <w:pStyle w:val="a8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เชิญคณะบริหารแจ้งเพื่อทราบ</w:t>
      </w:r>
    </w:p>
    <w:p w14:paraId="3047FEDB" w14:textId="77777777" w:rsidR="0080040C" w:rsidRPr="00BA4001" w:rsidRDefault="0080040C" w:rsidP="0080040C">
      <w:pPr>
        <w:rPr>
          <w:rFonts w:ascii="TH Sarabun New" w:hAnsi="TH Sarabun New" w:cs="TH Sarabun New"/>
          <w:sz w:val="16"/>
          <w:szCs w:val="16"/>
        </w:rPr>
      </w:pPr>
    </w:p>
    <w:p w14:paraId="5FBAC278" w14:textId="454DB45C" w:rsidR="0080040C" w:rsidRPr="00BA4001" w:rsidRDefault="0080040C" w:rsidP="0080040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ทวี กุลสุวรรณ</w:t>
      </w:r>
      <w:r w:rsidR="008102C1"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์       รองนายก อบต.หนองหลวง รักษาการแทนนายก อบต.หนองหลวง  </w:t>
      </w:r>
    </w:p>
    <w:p w14:paraId="219E84E8" w14:textId="0F628FE8" w:rsidR="008102C1" w:rsidRPr="00BA4001" w:rsidRDefault="008102C1" w:rsidP="008102C1">
      <w:pPr>
        <w:pStyle w:val="a8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สำหรับการแข่งขันกีฬา </w:t>
      </w:r>
      <w:r w:rsidRPr="00BA4001">
        <w:rPr>
          <w:rFonts w:ascii="TH Sarabun New" w:hAnsi="TH Sarabun New" w:cs="TH Sarabun New"/>
          <w:sz w:val="32"/>
          <w:szCs w:val="32"/>
        </w:rPr>
        <w:t xml:space="preserve">To be number one </w:t>
      </w:r>
      <w:r w:rsidRPr="00BA4001">
        <w:rPr>
          <w:rFonts w:ascii="TH Sarabun New" w:hAnsi="TH Sarabun New" w:cs="TH Sarabun New"/>
          <w:sz w:val="32"/>
          <w:szCs w:val="32"/>
          <w:cs/>
        </w:rPr>
        <w:t>สามสร้างต้านภัยยาเสพติด ก็ได้ดำเนินการแข่งขันมา 2 วันแล้ว ก็มีหลากหลายประเภท และมีหลายทีมที่เข้าสู่รอบต่อไป</w:t>
      </w:r>
    </w:p>
    <w:p w14:paraId="45BA191F" w14:textId="322EFCF4" w:rsidR="008102C1" w:rsidRPr="00BA4001" w:rsidRDefault="008102C1" w:rsidP="008102C1">
      <w:pPr>
        <w:pStyle w:val="a8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ในวันเสาร์ที่ 1 มีนาคม ก็จะเป็นรอบชิงชนะเลิศทุกประเภทกีฬาก็ขอให้สมาชิกสภาฯ ทุกท่านกำซับนักกีฬาให้เตรียมเอกสารสำเนาบัตรประจำตัวประชาชนมาด้วย เพื่อใช้ในการรับรางวัล เป็นหลักฐานเพื่อความถูกต้องและเป็นไปตามระเบียบ</w:t>
      </w:r>
    </w:p>
    <w:p w14:paraId="7A121ECA" w14:textId="52A43ECE" w:rsidR="006E57CF" w:rsidRPr="00BA4001" w:rsidRDefault="006E57CF" w:rsidP="008102C1">
      <w:pPr>
        <w:pStyle w:val="a8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lastRenderedPageBreak/>
        <w:t>กรณีผู้เข้าร่วมเดินขบวนพาเหรด ก็ให้เตรียมสำเนาบัตรประจำตัวประชาชนมาด้วยเช่นกันเพื่อรับเสื้อ ซึ่งตอนนี้เสื้อก็พร้อมแล้วรอแต่เจ้าหน้าที่คัดแยกให้แต่ละหมู่บ้านๆละ 30 ตัว</w:t>
      </w:r>
    </w:p>
    <w:p w14:paraId="1A3732CA" w14:textId="64ABBC1A" w:rsidR="006E57CF" w:rsidRPr="00BA4001" w:rsidRDefault="006E57CF" w:rsidP="008102C1">
      <w:pPr>
        <w:pStyle w:val="a8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สำหรับค่าบัตรกาชาด ที่จัดขึ้นที่จังหวัดหนองคาย ซึ่งจัดทุกปีราคาบัตรละ 100 บาท ท่านใดที่ยังไม่ได้ชำระ </w:t>
      </w:r>
      <w:r w:rsidR="0038768C" w:rsidRPr="00BA4001">
        <w:rPr>
          <w:rFonts w:ascii="TH Sarabun New" w:hAnsi="TH Sarabun New" w:cs="TH Sarabun New"/>
          <w:sz w:val="32"/>
          <w:szCs w:val="32"/>
          <w:cs/>
        </w:rPr>
        <w:t>ก็รีบดำเนินการด้วย</w:t>
      </w:r>
      <w:r w:rsidRPr="00BA4001">
        <w:rPr>
          <w:rFonts w:ascii="TH Sarabun New" w:hAnsi="TH Sarabun New" w:cs="TH Sarabun New"/>
          <w:sz w:val="32"/>
          <w:szCs w:val="32"/>
          <w:cs/>
        </w:rPr>
        <w:t>เพื่อเจ้าหน้าที่ที่รับผิดชอบจะได้นำส่งเหล่ากาชาดต่อไป</w:t>
      </w:r>
    </w:p>
    <w:p w14:paraId="323BD9C0" w14:textId="37A1EBE0" w:rsidR="00054BDA" w:rsidRPr="00BA4001" w:rsidRDefault="00A6192A" w:rsidP="008102C1">
      <w:pPr>
        <w:pStyle w:val="a8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สำหรับงานวันสตรีสากล ที่จะจัดขึ้นที่ว่าการอำเภอเฝ้าไร่ ก็จะเป็นงานเลี้ยงโต๊ะจีน โดยในนามสภา อบต.หนองหลวงได้รับการขอความอนุเคราะห์ 2 โต๊ะๆ ละ 3</w:t>
      </w:r>
      <w:r w:rsidRPr="00BA4001">
        <w:rPr>
          <w:rFonts w:ascii="TH Sarabun New" w:hAnsi="TH Sarabun New" w:cs="TH Sarabun New"/>
          <w:sz w:val="32"/>
          <w:szCs w:val="32"/>
        </w:rPr>
        <w:t>,000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บาท</w:t>
      </w:r>
      <w:r w:rsidR="00054BDA" w:rsidRPr="00BA4001">
        <w:rPr>
          <w:rFonts w:ascii="TH Sarabun New" w:hAnsi="TH Sarabun New" w:cs="TH Sarabun New"/>
          <w:sz w:val="32"/>
          <w:szCs w:val="32"/>
          <w:cs/>
        </w:rPr>
        <w:t xml:space="preserve"> เฉลี่ยตกท่านสมาชิกท่านละ 300 บาท ดังนั้นแจ้งให้ทุกท่านดำเนินการให้ด้วย  </w:t>
      </w:r>
    </w:p>
    <w:p w14:paraId="2B5C1746" w14:textId="15CB457C" w:rsidR="0038768C" w:rsidRPr="00BA4001" w:rsidRDefault="00121CA5" w:rsidP="008102C1">
      <w:pPr>
        <w:pStyle w:val="a8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มีเรื่องแจ้งให้</w:t>
      </w:r>
      <w:r w:rsidR="00054BDA" w:rsidRPr="00BA4001">
        <w:rPr>
          <w:rFonts w:ascii="TH Sarabun New" w:hAnsi="TH Sarabun New" w:cs="TH Sarabun New"/>
          <w:sz w:val="32"/>
          <w:szCs w:val="32"/>
          <w:cs/>
        </w:rPr>
        <w:t>ทราบเพียงเท่านี้ครับ</w:t>
      </w:r>
      <w:r w:rsidR="007C56A8"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192A"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t xml:space="preserve"> 3งได้รับการขอความอนุเคราะหร่ ก</w:t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A6192A"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99D1B86" w14:textId="159A4C21" w:rsidR="000D4B29" w:rsidRPr="00BA4001" w:rsidRDefault="000D4B29" w:rsidP="007E00EE">
      <w:pPr>
        <w:pStyle w:val="a8"/>
        <w:numPr>
          <w:ilvl w:val="0"/>
          <w:numId w:val="22"/>
        </w:numPr>
        <w:rPr>
          <w:rFonts w:ascii="TH Sarabun New" w:hAnsi="TH Sarabun New" w:cs="TH Sarabun New"/>
          <w:b/>
          <w:bCs/>
          <w:sz w:val="32"/>
          <w:szCs w:val="32"/>
        </w:rPr>
      </w:pPr>
    </w:p>
    <w:p w14:paraId="13E03517" w14:textId="5DEF8EBC" w:rsidR="000D4B29" w:rsidRPr="00BA4001" w:rsidRDefault="000D4B29" w:rsidP="00FD487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เบียบวาระที่ ๒</w:t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ารรับรองรายงานการประชุมสภาองค์การบริหารส่วนตำบลหนองหลวง ครั้งที่ผ่านมา</w:t>
      </w:r>
    </w:p>
    <w:p w14:paraId="1A2625C7" w14:textId="35392A32" w:rsidR="006E57CF" w:rsidRPr="00BA4001" w:rsidRDefault="006E57CF" w:rsidP="006E57C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วีร</w:t>
      </w:r>
      <w:r w:rsidR="00A656B8"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ะ เพียรไทยสงค์   </w:t>
      </w: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660590E5" w14:textId="5BA5D6CF" w:rsidR="006E57CF" w:rsidRPr="00BA4001" w:rsidRDefault="006E57CF" w:rsidP="006E57C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</w:t>
      </w:r>
      <w:r w:rsidRPr="00BA4001">
        <w:rPr>
          <w:rFonts w:ascii="TH Sarabun New" w:hAnsi="TH Sarabun New" w:cs="TH Sarabun New"/>
          <w:sz w:val="32"/>
          <w:szCs w:val="32"/>
        </w:rPr>
        <w:t xml:space="preserve">- </w:t>
      </w:r>
      <w:r w:rsidR="00A656B8" w:rsidRPr="00BA4001">
        <w:rPr>
          <w:rFonts w:ascii="TH Sarabun New" w:hAnsi="TH Sarabun New" w:cs="TH Sarabun New"/>
          <w:sz w:val="32"/>
          <w:szCs w:val="32"/>
          <w:cs/>
        </w:rPr>
        <w:t>การรับรองรายงานการประชุมสภาองค์การบริหารส่วนตำบลหนองหลวง ครั้งที่ผ่านมา</w:t>
      </w:r>
    </w:p>
    <w:p w14:paraId="5594B8F7" w14:textId="6E29D85D" w:rsidR="00A656B8" w:rsidRPr="00BA4001" w:rsidRDefault="00A656B8" w:rsidP="006E57C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- เชิญเลขาสภาฯ ชี้แจ้ง</w:t>
      </w:r>
    </w:p>
    <w:p w14:paraId="4A43B037" w14:textId="77777777" w:rsidR="00FD4874" w:rsidRPr="00BA4001" w:rsidRDefault="00FD4874" w:rsidP="006E57CF">
      <w:pPr>
        <w:rPr>
          <w:rFonts w:ascii="TH Sarabun New" w:hAnsi="TH Sarabun New" w:cs="TH Sarabun New"/>
          <w:sz w:val="16"/>
          <w:szCs w:val="16"/>
        </w:rPr>
      </w:pPr>
    </w:p>
    <w:p w14:paraId="4AEC03F5" w14:textId="25BD9F06" w:rsidR="00A656B8" w:rsidRPr="00BA4001" w:rsidRDefault="00A656B8" w:rsidP="006E57C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ประยูร พลทอง    เลขานุการสภา อบต.หนองหลวง</w:t>
      </w:r>
    </w:p>
    <w:p w14:paraId="768A64BF" w14:textId="07C2038A" w:rsidR="00A656B8" w:rsidRPr="00BA4001" w:rsidRDefault="00A656B8" w:rsidP="006E57C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 - </w:t>
      </w:r>
      <w:r w:rsidRPr="00BA4001">
        <w:rPr>
          <w:rFonts w:ascii="TH Sarabun New" w:hAnsi="TH Sarabun New" w:cs="TH Sarabun New"/>
          <w:sz w:val="32"/>
          <w:szCs w:val="32"/>
          <w:cs/>
        </w:rPr>
        <w:t>การประชุมสภาฯ ครั้งที่ผ่านมาเป็นการประชุมสภา สมัยสามัญสมัยที่ 1/2568</w:t>
      </w:r>
    </w:p>
    <w:p w14:paraId="56AFB87A" w14:textId="7AD5617F" w:rsidR="00A656B8" w:rsidRPr="00BA4001" w:rsidRDefault="00A656B8" w:rsidP="006E57C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เมื่อวันที่ 14 กุมภาพันธ์ 2568 เนื่องจากเนื้อหาสาระยังไม่สมบูรณ์ดี จึงไม่ทันสมัยนี้</w:t>
      </w:r>
    </w:p>
    <w:p w14:paraId="670A38D3" w14:textId="79AC212A" w:rsidR="00A656B8" w:rsidRPr="00BA4001" w:rsidRDefault="00A656B8" w:rsidP="006E57CF">
      <w:pPr>
        <w:rPr>
          <w:rFonts w:ascii="TH Sarabun New" w:hAnsi="TH Sarabun New" w:cs="TH Sarabun New"/>
          <w:sz w:val="32"/>
          <w:szCs w:val="32"/>
          <w:cs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- กระผมจึงขอเลื่อนการรับรองรายงานการประชุม เป็นครั้งต่อไปครับ</w:t>
      </w:r>
    </w:p>
    <w:p w14:paraId="1B617E96" w14:textId="6FE0379A" w:rsidR="000D4B29" w:rsidRPr="00BA4001" w:rsidRDefault="00A656B8" w:rsidP="00A656B8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2D55AA74" w14:textId="30761008" w:rsidR="000D4B29" w:rsidRPr="00BA4001" w:rsidRDefault="000D4B29" w:rsidP="000D4B2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ม</w:t>
      </w:r>
      <w:r w:rsidR="00A656B8" w:rsidRPr="00BA4001">
        <w:rPr>
          <w:rFonts w:ascii="TH Sarabun New" w:hAnsi="TH Sarabun New" w:cs="TH Sarabun New"/>
          <w:b/>
          <w:bCs/>
          <w:sz w:val="32"/>
          <w:szCs w:val="32"/>
          <w:cs/>
        </w:rPr>
        <w:t>ติที่ประชุม</w:t>
      </w:r>
      <w:r w:rsidR="00A656B8" w:rsidRPr="00BA400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รับททราบ</w:t>
      </w:r>
    </w:p>
    <w:p w14:paraId="1956C2A6" w14:textId="77777777" w:rsidR="00A656B8" w:rsidRPr="00BA4001" w:rsidRDefault="00A656B8" w:rsidP="000D4B2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A78F609" w14:textId="1D64B5C3" w:rsidR="000D4B29" w:rsidRPr="00BA4001" w:rsidRDefault="000D4B29" w:rsidP="000D4B2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ระเบียบวารที่ </w:t>
      </w:r>
      <w:r w:rsidR="00BA400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3</w:t>
      </w:r>
      <w:r w:rsid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รื่องเพื่อพิจารณา</w:t>
      </w:r>
    </w:p>
    <w:p w14:paraId="1CE8D2BF" w14:textId="1AF873A8" w:rsidR="00085419" w:rsidRPr="00BA4001" w:rsidRDefault="00085419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3.1 เพื่อพิจารณาโอนแก้ไขเปลี่ยนแปลงคำชี้แจง งบประมาณรายจ่ายประจำปี</w:t>
      </w:r>
    </w:p>
    <w:p w14:paraId="401DDD23" w14:textId="63C7CBFE" w:rsidR="000D4B29" w:rsidRPr="00BA4001" w:rsidRDefault="00085419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พ.ศ.2567</w:t>
      </w:r>
    </w:p>
    <w:p w14:paraId="6355DB8C" w14:textId="02E9B481" w:rsidR="00085419" w:rsidRPr="00BA4001" w:rsidRDefault="00085419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(1) โครงการก่อสร้างราง ระบายน้ำรูปตัวยู (แบบมีฝาปิด) บ้านแบง หมู่ 2 </w:t>
      </w:r>
    </w:p>
    <w:p w14:paraId="2E0B6BB3" w14:textId="77777777" w:rsidR="00BA4001" w:rsidRDefault="00085419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   3.2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พิจารณาโอนงบประมาณรายจ่ายประจำปีงบประมาณ พ.ศ.2568 </w:t>
      </w:r>
    </w:p>
    <w:p w14:paraId="4F6EFE81" w14:textId="7118D163" w:rsidR="00085419" w:rsidRPr="00BA4001" w:rsidRDefault="00085419" w:rsidP="00BA4001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โอนตั้งเป็นรายการใหม่  </w:t>
      </w:r>
    </w:p>
    <w:p w14:paraId="41105BC8" w14:textId="77777777" w:rsidR="0090627F" w:rsidRPr="00BA4001" w:rsidRDefault="00085419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 1.จัดซื้อตู้เย็น ขนาด 7 คิวบิกฟุต ตั้งไว้ 8</w:t>
      </w:r>
      <w:r w:rsidR="0090627F" w:rsidRPr="00BA4001">
        <w:rPr>
          <w:rFonts w:ascii="TH Sarabun New" w:hAnsi="TH Sarabun New" w:cs="TH Sarabun New"/>
          <w:sz w:val="32"/>
          <w:szCs w:val="32"/>
        </w:rPr>
        <w:t>,</w:t>
      </w:r>
      <w:r w:rsidR="0090627F" w:rsidRPr="00BA4001">
        <w:rPr>
          <w:rFonts w:ascii="TH Sarabun New" w:hAnsi="TH Sarabun New" w:cs="TH Sarabun New"/>
          <w:sz w:val="32"/>
          <w:szCs w:val="32"/>
          <w:cs/>
        </w:rPr>
        <w:t>500 บาท</w:t>
      </w:r>
    </w:p>
    <w:p w14:paraId="5F251B7C" w14:textId="2ED02EF4" w:rsidR="0090627F" w:rsidRPr="00BA4001" w:rsidRDefault="0090627F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 2.จัดซื้อเครื่องคอมพิวเตอร์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โน๊ต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>บุ๊ค สำหรับงานประมวลผล ตั้งไว้ 48</w:t>
      </w:r>
      <w:r w:rsidRPr="00BA4001">
        <w:rPr>
          <w:rFonts w:ascii="TH Sarabun New" w:hAnsi="TH Sarabun New" w:cs="TH Sarabun New"/>
          <w:sz w:val="32"/>
          <w:szCs w:val="32"/>
        </w:rPr>
        <w:t xml:space="preserve">,000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57E91C2" w14:textId="77777777" w:rsidR="0090627F" w:rsidRPr="00BA4001" w:rsidRDefault="0090627F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 3.จัดซื้อเครื่องปรับอากาศ แบบแยกส่วน (ราคารวมค่าติดตั้ง) แบบพื้นหรือแบบแขวน</w:t>
      </w:r>
    </w:p>
    <w:p w14:paraId="609AA170" w14:textId="5BB12185" w:rsidR="0090627F" w:rsidRPr="00BA4001" w:rsidRDefault="0090627F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 ขนาด 18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000บีทียู ตั้งไว้ 28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600 บาท</w:t>
      </w:r>
    </w:p>
    <w:p w14:paraId="03A60C41" w14:textId="77777777" w:rsidR="0090627F" w:rsidRPr="00BA4001" w:rsidRDefault="0090627F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 4.จัดซื้อตู้ลำโพงมีขยายพร้อมไมค์  ตั้งไว้ 15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870 บาท</w:t>
      </w:r>
    </w:p>
    <w:p w14:paraId="1EB5B28B" w14:textId="77777777" w:rsidR="0090627F" w:rsidRPr="00BA4001" w:rsidRDefault="0090627F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 5.จัดซื้อกล้องวงจรปิด พร้อมติดตั้ง ตั้งไว้ 11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700 บาท</w:t>
      </w:r>
    </w:p>
    <w:p w14:paraId="77D5BE39" w14:textId="77777777" w:rsidR="00FD4874" w:rsidRDefault="00FD4874" w:rsidP="00085419">
      <w:pPr>
        <w:rPr>
          <w:rFonts w:ascii="TH Sarabun New" w:hAnsi="TH Sarabun New" w:cs="TH Sarabun New"/>
          <w:sz w:val="32"/>
          <w:szCs w:val="32"/>
        </w:rPr>
      </w:pPr>
    </w:p>
    <w:p w14:paraId="64154FA2" w14:textId="77777777" w:rsidR="00FD4874" w:rsidRPr="00BA4001" w:rsidRDefault="00FD4874" w:rsidP="00FD487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ายวีระ เพียรไทยสงค์   ประธานสภา อบต.หนองหลวง</w:t>
      </w:r>
    </w:p>
    <w:p w14:paraId="5ABE7B8C" w14:textId="188C10DE" w:rsidR="00085419" w:rsidRPr="00BA4001" w:rsidRDefault="00085419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FD4874" w:rsidRPr="00BA4001">
        <w:rPr>
          <w:rFonts w:ascii="TH Sarabun New" w:hAnsi="TH Sarabun New" w:cs="TH Sarabun New"/>
          <w:sz w:val="32"/>
          <w:szCs w:val="32"/>
          <w:cs/>
        </w:rPr>
        <w:t xml:space="preserve">             - เรื่องเพื่อพิจารณา </w:t>
      </w:r>
    </w:p>
    <w:p w14:paraId="506FCB7F" w14:textId="02763A74" w:rsidR="00FD4874" w:rsidRPr="00BA4001" w:rsidRDefault="00FD4874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    3.1 </w:t>
      </w:r>
      <w:r w:rsidRPr="00BA4001">
        <w:rPr>
          <w:rFonts w:ascii="TH Sarabun New" w:hAnsi="TH Sarabun New" w:cs="TH Sarabun New"/>
          <w:sz w:val="32"/>
          <w:szCs w:val="32"/>
          <w:cs/>
        </w:rPr>
        <w:t>เพื่อพิจารณาโอนแก้ไขเปลี่ยนแปลงคำชี้แจง งบประมาณรายจ่ายประจำ พ.ศ.2567</w:t>
      </w:r>
    </w:p>
    <w:p w14:paraId="6ECE7BF4" w14:textId="597986BD" w:rsidR="00FD4874" w:rsidRPr="00BA4001" w:rsidRDefault="00FD4874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(1) โครงการก่อสร้างรางระบายน้ำรูปตัวยู (แบบมีฝาปิด) บ้านแบง หมู่ 2</w:t>
      </w:r>
    </w:p>
    <w:p w14:paraId="482BEACD" w14:textId="2632EBBC" w:rsidR="00FD4874" w:rsidRPr="00BA4001" w:rsidRDefault="00FD4874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- เชิญคณะผู้บริหาร ชี้แจงครับ</w:t>
      </w:r>
    </w:p>
    <w:p w14:paraId="0A8A546E" w14:textId="77777777" w:rsidR="00FD4874" w:rsidRPr="00BA4001" w:rsidRDefault="00FD4874" w:rsidP="00085419">
      <w:pPr>
        <w:rPr>
          <w:rFonts w:ascii="TH Sarabun New" w:hAnsi="TH Sarabun New" w:cs="TH Sarabun New"/>
          <w:sz w:val="16"/>
          <w:szCs w:val="16"/>
        </w:rPr>
      </w:pPr>
    </w:p>
    <w:p w14:paraId="431CBBD7" w14:textId="77777777" w:rsidR="00FD4874" w:rsidRPr="00BA4001" w:rsidRDefault="00FD4874" w:rsidP="00FD487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ทวี กุลสุวรรณ์       รองนายก อบต.หนองหลวง รักษาการแทนนายก อบต.หนองหลวง  </w:t>
      </w:r>
    </w:p>
    <w:p w14:paraId="0DC5CDFE" w14:textId="77777777" w:rsidR="0046751F" w:rsidRPr="00BA4001" w:rsidRDefault="0046751F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- ด้วยกองช่าง มีความจำเป็นต้องขอแก้ไขคำเปลี่ยนแปลงคำชี้แจงงบประมาณให้ถูกต้อง  </w:t>
      </w:r>
    </w:p>
    <w:p w14:paraId="0E695181" w14:textId="77777777" w:rsidR="0046751F" w:rsidRPr="00BA4001" w:rsidRDefault="0046751F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ครอบคลุมกับงบประมาณที่เบิกจ่าย การแก้ไขเปลี่ยนแปลงคำชี้แจงในครั้งนี้ เป็นอำนาจ</w:t>
      </w:r>
    </w:p>
    <w:p w14:paraId="5819D6BE" w14:textId="77777777" w:rsidR="0046751F" w:rsidRPr="00BA4001" w:rsidRDefault="0046751F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ของสภาท้องถิ่น ตามระเบียบกระทรวงมหาดไทยว่าด้วยวิธีการงบประมาณขององค์กร       </w:t>
      </w:r>
    </w:p>
    <w:p w14:paraId="21CC19BB" w14:textId="239029A8" w:rsidR="00FD4874" w:rsidRPr="00BA4001" w:rsidRDefault="0046751F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ปกครองส่วนท้องถิ่น พ.ศ.2563 ข้อ 29 จำนวน 1 โครงการ รายละเอียด</w:t>
      </w:r>
      <w:r w:rsidR="00E94212" w:rsidRPr="00BA400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A4001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67E70F9" w14:textId="714B82A8" w:rsidR="00893FC3" w:rsidRPr="00BA4001" w:rsidRDefault="00467962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</w:t>
      </w:r>
      <w:r w:rsidR="00893FC3"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A4001">
        <w:rPr>
          <w:rFonts w:ascii="TH Sarabun New" w:hAnsi="TH Sarabun New" w:cs="TH Sarabun New"/>
          <w:sz w:val="32"/>
          <w:szCs w:val="32"/>
          <w:cs/>
        </w:rPr>
        <w:t>ตามข้อบัญญัติตำบล ขององค์การบริหารส่วนตำบลหนองหลวง เรื่องงบประมาณรายจ่าย</w:t>
      </w:r>
    </w:p>
    <w:p w14:paraId="53D3FB52" w14:textId="77777777" w:rsidR="00893FC3" w:rsidRPr="00BA4001" w:rsidRDefault="00893FC3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467962" w:rsidRPr="00BA4001">
        <w:rPr>
          <w:rFonts w:ascii="TH Sarabun New" w:hAnsi="TH Sarabun New" w:cs="TH Sarabun New"/>
          <w:sz w:val="32"/>
          <w:szCs w:val="32"/>
          <w:cs/>
        </w:rPr>
        <w:t>ประจำปี 2567 แผนงานอุตสาหกรรมและการโยธาง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านก่อสร้าง งบลงทุน ค่าที่ดินและ  </w:t>
      </w:r>
    </w:p>
    <w:p w14:paraId="4F3B2DAF" w14:textId="77777777" w:rsidR="00893FC3" w:rsidRPr="00BA4001" w:rsidRDefault="00893FC3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467962" w:rsidRPr="00BA4001">
        <w:rPr>
          <w:rFonts w:ascii="TH Sarabun New" w:hAnsi="TH Sarabun New" w:cs="TH Sarabun New"/>
          <w:sz w:val="32"/>
          <w:szCs w:val="32"/>
          <w:cs/>
        </w:rPr>
        <w:t>สิ่งก่อสร้าง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ค่าก่อสร้างสิ่งสาธารณูปโภค โครงการก่อสร้างรางระบายน้ำรูปตัวยู (แบบมีฝาปิด) </w:t>
      </w:r>
    </w:p>
    <w:p w14:paraId="57FCF723" w14:textId="77777777" w:rsidR="00893FC3" w:rsidRPr="00BA4001" w:rsidRDefault="00893FC3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บ้านแบงหมู่ที่ 2 งบประมาณ 200</w:t>
      </w:r>
      <w:r w:rsidRPr="00BA4001">
        <w:rPr>
          <w:rFonts w:ascii="TH Sarabun New" w:hAnsi="TH Sarabun New" w:cs="TH Sarabun New"/>
          <w:sz w:val="32"/>
          <w:szCs w:val="32"/>
        </w:rPr>
        <w:t>,000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บาท โดยทำการก่อสร้างเทคอนกรีตเสริมเหล็ก</w:t>
      </w:r>
    </w:p>
    <w:p w14:paraId="4A50AC23" w14:textId="77777777" w:rsidR="00893FC3" w:rsidRPr="00BA4001" w:rsidRDefault="00893FC3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กว้าง 0.30 เมตร ยาว 125 เมตร และเทคอนกรีตข้างละ 0.15 เมตร ฝาหนา 0.15 เมตร </w:t>
      </w:r>
    </w:p>
    <w:p w14:paraId="2983D0E8" w14:textId="77777777" w:rsidR="00893FC3" w:rsidRPr="00BA4001" w:rsidRDefault="00893FC3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ลึก 0.40 เมตร พร้อมงานกรบดินปรับแต่งข้างรางระบายน้ำ และติดตั้งป้ายโครงการ 1 ป้าย     </w:t>
      </w:r>
    </w:p>
    <w:p w14:paraId="5D938BA0" w14:textId="05157D3B" w:rsidR="00893FC3" w:rsidRPr="00BA4001" w:rsidRDefault="00893FC3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ตามรายละเอียดแบบแปลนของ อบต. กำหนด</w:t>
      </w:r>
      <w:r w:rsidR="004665D7" w:rsidRPr="00BA4001">
        <w:rPr>
          <w:rFonts w:ascii="TH Sarabun New" w:hAnsi="TH Sarabun New" w:cs="TH Sarabun New"/>
          <w:sz w:val="32"/>
          <w:szCs w:val="32"/>
          <w:cs/>
        </w:rPr>
        <w:t xml:space="preserve"> ซึ่งโครงการดังกล่าวได้พิม</w:t>
      </w:r>
      <w:r w:rsidRPr="00BA4001">
        <w:rPr>
          <w:rFonts w:ascii="TH Sarabun New" w:hAnsi="TH Sarabun New" w:cs="TH Sarabun New"/>
          <w:sz w:val="32"/>
          <w:szCs w:val="32"/>
          <w:cs/>
        </w:rPr>
        <w:t>พ์คลาดเคลื่อนจึง</w:t>
      </w:r>
    </w:p>
    <w:p w14:paraId="799319E8" w14:textId="7F0D0687" w:rsidR="00467962" w:rsidRPr="00BA4001" w:rsidRDefault="00893FC3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ทำให้ระยะทางผิดพลาดจากประมาณราคางานก่อสร้าง นั้น</w:t>
      </w:r>
    </w:p>
    <w:p w14:paraId="6A29C3B8" w14:textId="77777777" w:rsidR="007D5404" w:rsidRPr="00BA4001" w:rsidRDefault="004665D7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กองช่าง องค์การบริหารส่วนตำบลหนองหลวง จึงขอเปลี่ยนแปลงคำชี้แจง เป็น โครงการ</w:t>
      </w:r>
    </w:p>
    <w:p w14:paraId="592169B4" w14:textId="77777777" w:rsidR="007D5404" w:rsidRPr="00BA4001" w:rsidRDefault="007D5404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4665D7" w:rsidRPr="00BA4001">
        <w:rPr>
          <w:rFonts w:ascii="TH Sarabun New" w:hAnsi="TH Sarabun New" w:cs="TH Sarabun New"/>
          <w:sz w:val="32"/>
          <w:szCs w:val="32"/>
          <w:cs/>
        </w:rPr>
        <w:t>ก่อสร้างรางระบายน้ำรูปตัวยู (แบบมีฝาปิด) บ้านแบง หมู่ที่ 2 งบประมาณ 200</w:t>
      </w:r>
      <w:r w:rsidR="004665D7" w:rsidRPr="00BA4001">
        <w:rPr>
          <w:rFonts w:ascii="TH Sarabun New" w:hAnsi="TH Sarabun New" w:cs="TH Sarabun New"/>
          <w:sz w:val="32"/>
          <w:szCs w:val="32"/>
        </w:rPr>
        <w:t>,</w:t>
      </w:r>
      <w:r w:rsidR="004665D7" w:rsidRPr="00BA4001">
        <w:rPr>
          <w:rFonts w:ascii="TH Sarabun New" w:hAnsi="TH Sarabun New" w:cs="TH Sarabun New"/>
          <w:sz w:val="32"/>
          <w:szCs w:val="32"/>
          <w:cs/>
        </w:rPr>
        <w:t xml:space="preserve">000 บาท </w:t>
      </w:r>
    </w:p>
    <w:p w14:paraId="1F93CB3C" w14:textId="566C6D2B" w:rsidR="007D5404" w:rsidRPr="00BA4001" w:rsidRDefault="007D5404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4665D7" w:rsidRPr="00BA4001">
        <w:rPr>
          <w:rFonts w:ascii="TH Sarabun New" w:hAnsi="TH Sarabun New" w:cs="TH Sarabun New"/>
          <w:sz w:val="32"/>
          <w:szCs w:val="32"/>
          <w:cs/>
        </w:rPr>
        <w:t>โดยทำการก่อสร้างเทคอนกรีตเสริมเหล็กกว้าง 0.30 เมตร ยาว 86 เมตร และ</w:t>
      </w:r>
      <w:r w:rsidRPr="00BA4001">
        <w:rPr>
          <w:rFonts w:ascii="TH Sarabun New" w:hAnsi="TH Sarabun New" w:cs="TH Sarabun New"/>
          <w:sz w:val="32"/>
          <w:szCs w:val="32"/>
          <w:cs/>
        </w:rPr>
        <w:t>เ</w:t>
      </w:r>
      <w:r w:rsidR="004665D7" w:rsidRPr="00BA4001">
        <w:rPr>
          <w:rFonts w:ascii="TH Sarabun New" w:hAnsi="TH Sarabun New" w:cs="TH Sarabun New"/>
          <w:sz w:val="32"/>
          <w:szCs w:val="32"/>
          <w:cs/>
        </w:rPr>
        <w:t>ทคอนกรีต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14:paraId="072ADEFA" w14:textId="18A4F938" w:rsidR="007D5404" w:rsidRPr="00BA4001" w:rsidRDefault="007D5404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4665D7" w:rsidRPr="00BA4001">
        <w:rPr>
          <w:rFonts w:ascii="TH Sarabun New" w:hAnsi="TH Sarabun New" w:cs="TH Sarabun New"/>
          <w:sz w:val="32"/>
          <w:szCs w:val="32"/>
          <w:cs/>
        </w:rPr>
        <w:t>ข้างละ 0.15 เมตร ฝาหนา 0.15 เมตร ลึก 0.40 เมตร พร้อมงานกรบดินปรับแต่งข้างราง</w:t>
      </w:r>
    </w:p>
    <w:p w14:paraId="1CA75640" w14:textId="77777777" w:rsidR="007D5404" w:rsidRPr="00BA4001" w:rsidRDefault="007D5404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="004665D7" w:rsidRPr="00BA4001">
        <w:rPr>
          <w:rFonts w:ascii="TH Sarabun New" w:hAnsi="TH Sarabun New" w:cs="TH Sarabun New"/>
          <w:sz w:val="32"/>
          <w:szCs w:val="32"/>
          <w:cs/>
        </w:rPr>
        <w:t xml:space="preserve">ระบายน้ำ และติดตั้งป้ายโครงการ 1 ป้าย ตามรายละเอียดแบบแปลนของ อบต.กำหนด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27BA8B97" w14:textId="7676ADBF" w:rsidR="004665D7" w:rsidRPr="00BA4001" w:rsidRDefault="007D5404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4665D7" w:rsidRPr="00BA4001">
        <w:rPr>
          <w:rFonts w:ascii="TH Sarabun New" w:hAnsi="TH Sarabun New" w:cs="TH Sarabun New"/>
          <w:sz w:val="32"/>
          <w:szCs w:val="32"/>
          <w:cs/>
        </w:rPr>
        <w:t>เพื่อให้ถูกต้องตามหลักเก</w:t>
      </w:r>
      <w:r w:rsidRPr="00BA4001">
        <w:rPr>
          <w:rFonts w:ascii="TH Sarabun New" w:hAnsi="TH Sarabun New" w:cs="TH Sarabun New"/>
          <w:sz w:val="32"/>
          <w:szCs w:val="32"/>
          <w:cs/>
        </w:rPr>
        <w:t>ณฑ์การประมาณราคา งานก่อสร้างของ</w:t>
      </w:r>
      <w:r w:rsidR="004665D7" w:rsidRPr="00BA4001">
        <w:rPr>
          <w:rFonts w:ascii="TH Sarabun New" w:hAnsi="TH Sarabun New" w:cs="TH Sarabun New"/>
          <w:sz w:val="32"/>
          <w:szCs w:val="32"/>
          <w:cs/>
        </w:rPr>
        <w:t>ทางราชการ</w:t>
      </w:r>
    </w:p>
    <w:p w14:paraId="0BE8ED46" w14:textId="77777777" w:rsidR="007D5404" w:rsidRPr="00BA4001" w:rsidRDefault="007D5404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- โครงการนี้ปริมาณงานผิดไป แต่งบประมาณยังเหมือนเดิมจึงนำเข้าสภา เพื่อพิจารณาให้</w:t>
      </w:r>
    </w:p>
    <w:p w14:paraId="0B6BD7C0" w14:textId="77777777" w:rsidR="007D5404" w:rsidRPr="00BA4001" w:rsidRDefault="007D5404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ความเห็นชอบ และจะได้ดำเนินการตามขั้นตอนต่อไป ขอขอบคุณครับ</w:t>
      </w:r>
    </w:p>
    <w:p w14:paraId="159BAE92" w14:textId="77777777" w:rsidR="00E258BD" w:rsidRPr="00BA4001" w:rsidRDefault="00E258BD" w:rsidP="0046751F">
      <w:pPr>
        <w:rPr>
          <w:rFonts w:ascii="TH Sarabun New" w:hAnsi="TH Sarabun New" w:cs="TH Sarabun New"/>
          <w:sz w:val="32"/>
          <w:szCs w:val="32"/>
        </w:rPr>
      </w:pPr>
    </w:p>
    <w:p w14:paraId="2D784364" w14:textId="77777777" w:rsidR="007D5404" w:rsidRPr="00BA4001" w:rsidRDefault="007D5404" w:rsidP="007D540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325F3604" w14:textId="77777777" w:rsidR="007D5404" w:rsidRPr="00BA4001" w:rsidRDefault="007D5404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- ตามที่ทางคณะผู้บริหารได้ชี้แจงถึงเหตุผลและความจำเป็นไปแล้วมีท่านใดจะอภิปราย</w:t>
      </w:r>
    </w:p>
    <w:p w14:paraId="41F46A94" w14:textId="3FE41CD7" w:rsidR="007D5404" w:rsidRPr="00BA4001" w:rsidRDefault="007D5404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เพิ่มเติม เชิญครับ</w:t>
      </w:r>
    </w:p>
    <w:p w14:paraId="5C512319" w14:textId="0DDEE11E" w:rsidR="009A0DE6" w:rsidRPr="00BA4001" w:rsidRDefault="009A0DE6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- ถ้าไม่มีท่านใดเพิ่มเต</w:t>
      </w:r>
      <w:r w:rsidR="00E94212" w:rsidRPr="00BA4001">
        <w:rPr>
          <w:rFonts w:ascii="TH Sarabun New" w:hAnsi="TH Sarabun New" w:cs="TH Sarabun New"/>
          <w:sz w:val="32"/>
          <w:szCs w:val="32"/>
          <w:cs/>
        </w:rPr>
        <w:t>ิม กระผมขอหามติโดยการยกมือพ้นศีร</w:t>
      </w:r>
      <w:r w:rsidRPr="00BA4001">
        <w:rPr>
          <w:rFonts w:ascii="TH Sarabun New" w:hAnsi="TH Sarabun New" w:cs="TH Sarabun New"/>
          <w:sz w:val="32"/>
          <w:szCs w:val="32"/>
          <w:cs/>
        </w:rPr>
        <w:t>ษะ</w:t>
      </w:r>
    </w:p>
    <w:p w14:paraId="5C187621" w14:textId="77777777" w:rsidR="009A0DE6" w:rsidRPr="00BA4001" w:rsidRDefault="009A0DE6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- ท่านใดเห็นชอบให้โอนเปลี่ยนแปลงคำชี้แจง โครงการก่อสร้าง รางระบายน้ำรูปตัวยู</w:t>
      </w:r>
    </w:p>
    <w:p w14:paraId="1945C70C" w14:textId="7EE6C6DD" w:rsidR="009A0DE6" w:rsidRDefault="009A0DE6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(แบบมีฝาปิด) บ้านแบง หมู่ 2 ยกมือครับ  </w:t>
      </w:r>
    </w:p>
    <w:p w14:paraId="25039056" w14:textId="77777777" w:rsidR="00BA4001" w:rsidRDefault="00BA4001" w:rsidP="0046751F">
      <w:pPr>
        <w:rPr>
          <w:rFonts w:ascii="TH Sarabun New" w:hAnsi="TH Sarabun New" w:cs="TH Sarabun New"/>
          <w:sz w:val="32"/>
          <w:szCs w:val="32"/>
        </w:rPr>
      </w:pPr>
    </w:p>
    <w:p w14:paraId="62FBD9AF" w14:textId="77777777" w:rsidR="00BA4001" w:rsidRPr="00BA4001" w:rsidRDefault="00BA4001" w:rsidP="0046751F">
      <w:pPr>
        <w:rPr>
          <w:rFonts w:ascii="TH Sarabun New" w:hAnsi="TH Sarabun New" w:cs="TH Sarabun New"/>
          <w:sz w:val="32"/>
          <w:szCs w:val="32"/>
        </w:rPr>
      </w:pPr>
    </w:p>
    <w:p w14:paraId="4BE29839" w14:textId="58C341DD" w:rsidR="00BA4001" w:rsidRPr="008D1032" w:rsidRDefault="00BA4001" w:rsidP="00BA400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98732715"/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ติที่ประชุม</w:t>
      </w:r>
      <w:r w:rsidRPr="008D10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10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14:paraId="4EF68ED5" w14:textId="77777777" w:rsidR="00BA4001" w:rsidRPr="008D1032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ชอบ   -   เสียง</w:t>
      </w:r>
    </w:p>
    <w:p w14:paraId="63D27032" w14:textId="77777777" w:rsidR="00BA4001" w:rsidRPr="008D1032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 เสียง</w:t>
      </w:r>
    </w:p>
    <w:p w14:paraId="1B2720CF" w14:textId="27F07AFE" w:rsidR="00BA4001" w:rsidRPr="008D1032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14:paraId="4722553A" w14:textId="77777777" w:rsidR="00BA4001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ขาด          -   เสียง</w:t>
      </w:r>
    </w:p>
    <w:bookmarkEnd w:id="0"/>
    <w:p w14:paraId="59791807" w14:textId="77777777" w:rsidR="00E258BD" w:rsidRPr="00BA4001" w:rsidRDefault="00E258BD" w:rsidP="0046751F">
      <w:pPr>
        <w:rPr>
          <w:rFonts w:ascii="TH Sarabun New" w:hAnsi="TH Sarabun New" w:cs="TH Sarabun New"/>
          <w:sz w:val="16"/>
          <w:szCs w:val="16"/>
        </w:rPr>
      </w:pPr>
    </w:p>
    <w:p w14:paraId="7508FD97" w14:textId="4D507D8F" w:rsidR="009A0DE6" w:rsidRPr="00BA4001" w:rsidRDefault="009A0DE6" w:rsidP="0046751F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388550C0" w14:textId="77777777" w:rsidR="009A0DE6" w:rsidRPr="00BA4001" w:rsidRDefault="009A0DE6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3.2 พิจารณาโอนงบประมาณรายจ่ายประจำปีงบประมาณ พ.ศ.2568 โอนตั้งจ่ายเป็น</w:t>
      </w:r>
    </w:p>
    <w:p w14:paraId="13E8CCA2" w14:textId="77777777" w:rsidR="00E258BD" w:rsidRPr="00BA4001" w:rsidRDefault="009A0DE6" w:rsidP="0008541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รายการใหม่</w:t>
      </w:r>
      <w:r w:rsidR="00FD4874"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24F2966" w14:textId="6870CF42" w:rsidR="00E258BD" w:rsidRPr="00BA4001" w:rsidRDefault="00E258BD" w:rsidP="00E258BD">
      <w:pPr>
        <w:pStyle w:val="a8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จัดซื้อตู้เย็น ขนาด 7 คิวบิกฟุต ตั้งไว้</w:t>
      </w:r>
      <w:r w:rsidRPr="00BA4001">
        <w:rPr>
          <w:rFonts w:ascii="TH Sarabun New" w:hAnsi="TH Sarabun New" w:cs="TH Sarabun New"/>
          <w:sz w:val="32"/>
          <w:szCs w:val="32"/>
        </w:rPr>
        <w:t xml:space="preserve"> 8,500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F0287BA" w14:textId="77777777" w:rsidR="00E258BD" w:rsidRPr="00BA4001" w:rsidRDefault="00E258BD" w:rsidP="00E258BD">
      <w:pPr>
        <w:pStyle w:val="a8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จัดซื้อเครื่องคอมพิวเตอร์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โน๊ต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>บุ๊ค สำหรับงานประมวลผล ตั้งไว้ 48</w:t>
      </w:r>
      <w:r w:rsidRPr="00BA4001">
        <w:rPr>
          <w:rFonts w:ascii="TH Sarabun New" w:hAnsi="TH Sarabun New" w:cs="TH Sarabun New"/>
          <w:sz w:val="32"/>
          <w:szCs w:val="32"/>
        </w:rPr>
        <w:t xml:space="preserve">,000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F017D69" w14:textId="340CBA89" w:rsidR="00E258BD" w:rsidRPr="00BA4001" w:rsidRDefault="00E258BD" w:rsidP="00E258BD">
      <w:pPr>
        <w:pStyle w:val="a8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จัดซื้อเครื่องปรับอากาศ แบบแยกส่วน (ราคารวมค่าติดตั้ง) แบบ</w:t>
      </w:r>
      <w:r w:rsidR="00B13DCA" w:rsidRPr="00BA4001">
        <w:rPr>
          <w:rFonts w:ascii="TH Sarabun New" w:hAnsi="TH Sarabun New" w:cs="TH Sarabun New"/>
          <w:sz w:val="32"/>
          <w:szCs w:val="32"/>
          <w:cs/>
        </w:rPr>
        <w:t>ตั้ง</w:t>
      </w:r>
      <w:r w:rsidRPr="00BA4001">
        <w:rPr>
          <w:rFonts w:ascii="TH Sarabun New" w:hAnsi="TH Sarabun New" w:cs="TH Sarabun New"/>
          <w:sz w:val="32"/>
          <w:szCs w:val="32"/>
          <w:cs/>
        </w:rPr>
        <w:t>พื้นหรือแบบแขวน</w:t>
      </w:r>
    </w:p>
    <w:p w14:paraId="16E307C2" w14:textId="4A426368" w:rsidR="00E258BD" w:rsidRPr="00BA4001" w:rsidRDefault="00E258BD" w:rsidP="00E258BD">
      <w:pPr>
        <w:ind w:left="172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ขนาด 18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000บีทียู ตั้งไว้ 28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600 บาท</w:t>
      </w:r>
    </w:p>
    <w:p w14:paraId="5214C484" w14:textId="2959AF46" w:rsidR="00E258BD" w:rsidRPr="00BA4001" w:rsidRDefault="00FD4874" w:rsidP="00E258BD">
      <w:pPr>
        <w:pStyle w:val="a8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58BD" w:rsidRPr="00BA4001">
        <w:rPr>
          <w:rFonts w:ascii="TH Sarabun New" w:hAnsi="TH Sarabun New" w:cs="TH Sarabun New"/>
          <w:sz w:val="32"/>
          <w:szCs w:val="32"/>
          <w:cs/>
        </w:rPr>
        <w:t>จัดซื้อตู้ลำโพงมีขยายพร้อมไมค์  ตั้งไว้ 15</w:t>
      </w:r>
      <w:r w:rsidR="00E258BD" w:rsidRPr="00BA4001">
        <w:rPr>
          <w:rFonts w:ascii="TH Sarabun New" w:hAnsi="TH Sarabun New" w:cs="TH Sarabun New"/>
          <w:sz w:val="32"/>
          <w:szCs w:val="32"/>
        </w:rPr>
        <w:t>,</w:t>
      </w:r>
      <w:r w:rsidR="00E258BD" w:rsidRPr="00BA4001">
        <w:rPr>
          <w:rFonts w:ascii="TH Sarabun New" w:hAnsi="TH Sarabun New" w:cs="TH Sarabun New"/>
          <w:sz w:val="32"/>
          <w:szCs w:val="32"/>
          <w:cs/>
        </w:rPr>
        <w:t>870 บาท</w:t>
      </w:r>
    </w:p>
    <w:p w14:paraId="6FEC626C" w14:textId="74C69029" w:rsidR="00E258BD" w:rsidRPr="00BA4001" w:rsidRDefault="00B13DCA" w:rsidP="00E258BD">
      <w:pPr>
        <w:pStyle w:val="a8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จัดซื้อกล้องวงจรปิด</w:t>
      </w:r>
      <w:r w:rsidR="00E258BD" w:rsidRPr="00BA4001">
        <w:rPr>
          <w:rFonts w:ascii="TH Sarabun New" w:hAnsi="TH Sarabun New" w:cs="TH Sarabun New"/>
          <w:sz w:val="32"/>
          <w:szCs w:val="32"/>
          <w:cs/>
        </w:rPr>
        <w:t>พร้อมติดตั้ง ตั้งไว้ 11</w:t>
      </w:r>
      <w:r w:rsidR="00E258BD" w:rsidRPr="00BA4001">
        <w:rPr>
          <w:rFonts w:ascii="TH Sarabun New" w:hAnsi="TH Sarabun New" w:cs="TH Sarabun New"/>
          <w:sz w:val="32"/>
          <w:szCs w:val="32"/>
        </w:rPr>
        <w:t>,</w:t>
      </w:r>
      <w:r w:rsidR="00E258BD" w:rsidRPr="00BA4001">
        <w:rPr>
          <w:rFonts w:ascii="TH Sarabun New" w:hAnsi="TH Sarabun New" w:cs="TH Sarabun New"/>
          <w:sz w:val="32"/>
          <w:szCs w:val="32"/>
          <w:cs/>
        </w:rPr>
        <w:t>700 บาท</w:t>
      </w:r>
    </w:p>
    <w:p w14:paraId="74D1EBA3" w14:textId="77777777" w:rsidR="00E258BD" w:rsidRPr="00BA4001" w:rsidRDefault="00E258BD" w:rsidP="00E258BD">
      <w:pPr>
        <w:ind w:left="172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- เชิญคณะผู้บริหารชี้แจงครับ</w:t>
      </w:r>
    </w:p>
    <w:p w14:paraId="411D8F50" w14:textId="77777777" w:rsidR="00E258BD" w:rsidRPr="00BA4001" w:rsidRDefault="00E258BD" w:rsidP="00E258BD">
      <w:pPr>
        <w:ind w:left="1725"/>
        <w:rPr>
          <w:rFonts w:ascii="TH Sarabun New" w:hAnsi="TH Sarabun New" w:cs="TH Sarabun New"/>
          <w:sz w:val="32"/>
          <w:szCs w:val="32"/>
        </w:rPr>
      </w:pPr>
    </w:p>
    <w:p w14:paraId="5DCE50D5" w14:textId="77777777" w:rsidR="00E258BD" w:rsidRPr="00BA4001" w:rsidRDefault="00E258BD" w:rsidP="00E258B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ทวี กุลสุวรรณ์       รองนายก อบต.หนองหลวง รักษาการแทนนายก อบต.หนองหลวง  </w:t>
      </w:r>
    </w:p>
    <w:p w14:paraId="0C8567C4" w14:textId="77777777" w:rsidR="00773ED3" w:rsidRPr="00BA4001" w:rsidRDefault="00E258BD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- </w:t>
      </w:r>
      <w:r w:rsidRPr="00BA4001">
        <w:rPr>
          <w:rFonts w:ascii="TH Sarabun New" w:hAnsi="TH Sarabun New" w:cs="TH Sarabun New"/>
          <w:sz w:val="32"/>
          <w:szCs w:val="32"/>
          <w:cs/>
        </w:rPr>
        <w:t>ตามที่</w:t>
      </w:r>
      <w:r w:rsidR="00773ED3" w:rsidRPr="00BA4001">
        <w:rPr>
          <w:rFonts w:ascii="TH Sarabun New" w:hAnsi="TH Sarabun New" w:cs="TH Sarabun New"/>
          <w:sz w:val="32"/>
          <w:szCs w:val="32"/>
          <w:cs/>
        </w:rPr>
        <w:t xml:space="preserve">องค์การบริหารส่วนตำบลหนองหลวงได้จัดทำงบประมาณรายจ่ายประจำปีงบประมาณ           </w:t>
      </w:r>
    </w:p>
    <w:p w14:paraId="4EFFF463" w14:textId="370F7F43" w:rsidR="00E258BD" w:rsidRPr="00BA4001" w:rsidRDefault="00773ED3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2568 ไปแล้วนั้น</w:t>
      </w:r>
    </w:p>
    <w:p w14:paraId="653CDCE2" w14:textId="77777777" w:rsidR="00773ED3" w:rsidRPr="00BA4001" w:rsidRDefault="00773ED3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- สำนักงานปลัด มีความจำเป็นโอนเพิ่มงบประมาณรายจ่ายประจำปีงบประมาณ 2568 จำนวน </w:t>
      </w:r>
    </w:p>
    <w:p w14:paraId="3CD0BB41" w14:textId="77777777" w:rsidR="00773ED3" w:rsidRPr="00BA4001" w:rsidRDefault="00773ED3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1 รายการ เนื่องจากไม่ได้ตั้งงบประมาณไว้เพื่อการเบิกจ่าย และเพื่อให้การดำเนินงานเป็นไปตาม</w:t>
      </w:r>
    </w:p>
    <w:p w14:paraId="2DEF5285" w14:textId="77777777" w:rsidR="00773ED3" w:rsidRPr="00BA4001" w:rsidRDefault="00773ED3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วัตถุประสงค์และบรรลุเป้าหมายของโครงการจึงขอโอนงบประมาณรายจ่ายประจำปี 2568 </w:t>
      </w:r>
    </w:p>
    <w:p w14:paraId="689200CF" w14:textId="190C9645" w:rsidR="00773ED3" w:rsidRPr="00BA4001" w:rsidRDefault="00773ED3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รายละเอียดดังนี้</w:t>
      </w:r>
    </w:p>
    <w:p w14:paraId="2075A976" w14:textId="7981A394" w:rsidR="00D961D3" w:rsidRPr="00BA4001" w:rsidRDefault="00D961D3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1 โอนลด จากสำนักปลัด </w:t>
      </w:r>
    </w:p>
    <w:p w14:paraId="6C685494" w14:textId="4D349859" w:rsidR="00D961D3" w:rsidRPr="00BA4001" w:rsidRDefault="00D961D3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แผนงาน บริหารทั่วไป </w:t>
      </w:r>
    </w:p>
    <w:p w14:paraId="6848D587" w14:textId="02B2365E" w:rsidR="00D961D3" w:rsidRPr="00BA4001" w:rsidRDefault="00D961D3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งาน บริหารทั่วไป </w:t>
      </w:r>
    </w:p>
    <w:p w14:paraId="33313B06" w14:textId="58B9D990" w:rsidR="00D961D3" w:rsidRPr="00BA4001" w:rsidRDefault="00D961D3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งบ บุคลากร </w:t>
      </w:r>
    </w:p>
    <w:p w14:paraId="6521B216" w14:textId="7B62C01D" w:rsidR="00D961D3" w:rsidRPr="00BA4001" w:rsidRDefault="00D961D3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หมวด เงินเดือน (ฝ่ายประจำ)</w:t>
      </w:r>
    </w:p>
    <w:p w14:paraId="167119A4" w14:textId="77578B9D" w:rsidR="00D961D3" w:rsidRPr="00BA4001" w:rsidRDefault="00D961D3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ประเภท ค่าตอบแทนพนักงานจ้าง</w:t>
      </w:r>
    </w:p>
    <w:p w14:paraId="453758D4" w14:textId="2B82948B" w:rsidR="00D961D3" w:rsidRPr="00BA4001" w:rsidRDefault="00D961D3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รายการ ค่าตอบแทนพนักงานจ้าง ตั้งไว้ 2</w:t>
      </w:r>
      <w:r w:rsidRPr="00BA4001">
        <w:rPr>
          <w:rFonts w:ascii="TH Sarabun New" w:hAnsi="TH Sarabun New" w:cs="TH Sarabun New"/>
          <w:sz w:val="32"/>
          <w:szCs w:val="32"/>
        </w:rPr>
        <w:t>66</w:t>
      </w:r>
      <w:r w:rsidRPr="00BA4001">
        <w:rPr>
          <w:rFonts w:ascii="TH Sarabun New" w:hAnsi="TH Sarabun New" w:cs="TH Sarabun New"/>
          <w:sz w:val="32"/>
          <w:szCs w:val="32"/>
          <w:cs/>
        </w:rPr>
        <w:t>2</w:t>
      </w:r>
      <w:r w:rsidRPr="00BA4001">
        <w:rPr>
          <w:rFonts w:ascii="TH Sarabun New" w:hAnsi="TH Sarabun New" w:cs="TH Sarabun New"/>
          <w:sz w:val="32"/>
          <w:szCs w:val="32"/>
        </w:rPr>
        <w:t xml:space="preserve">,144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DA89BF2" w14:textId="77777777" w:rsidR="00D961D3" w:rsidRPr="00BA4001" w:rsidRDefault="00D961D3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เพื่อจ่ายเป็นค่า ค่าตอบแทนพนักงานจ้างตามภารกิจ 12 อัตรา และพนักงานจ้างทั่วไป 10   </w:t>
      </w:r>
    </w:p>
    <w:p w14:paraId="31F773A6" w14:textId="77777777" w:rsidR="00D961D3" w:rsidRPr="00BA4001" w:rsidRDefault="00D961D3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อัตรา</w:t>
      </w:r>
    </w:p>
    <w:p w14:paraId="3523D68F" w14:textId="03B48DD0" w:rsidR="00D961D3" w:rsidRPr="00BA4001" w:rsidRDefault="00D961D3" w:rsidP="00E258BD">
      <w:pPr>
        <w:rPr>
          <w:rFonts w:ascii="TH Sarabun New" w:hAnsi="TH Sarabun New" w:cs="TH Sarabun New"/>
          <w:sz w:val="32"/>
          <w:szCs w:val="32"/>
          <w:cs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="00BA4001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A4001">
        <w:rPr>
          <w:rFonts w:ascii="TH Sarabun New" w:hAnsi="TH Sarabun New" w:cs="TH Sarabun New"/>
          <w:sz w:val="32"/>
          <w:szCs w:val="32"/>
          <w:cs/>
        </w:rPr>
        <w:t>ก่อนขอโอนลด งบประมาณคงเหลือ 2</w:t>
      </w:r>
      <w:r w:rsidRPr="00BA4001">
        <w:rPr>
          <w:rFonts w:ascii="TH Sarabun New" w:hAnsi="TH Sarabun New" w:cs="TH Sarabun New"/>
          <w:sz w:val="32"/>
          <w:szCs w:val="32"/>
        </w:rPr>
        <w:t>,522,144</w:t>
      </w:r>
      <w:r w:rsidR="00DB6131" w:rsidRPr="00BA4001">
        <w:rPr>
          <w:rFonts w:ascii="TH Sarabun New" w:hAnsi="TH Sarabun New" w:cs="TH Sarabun New"/>
          <w:sz w:val="32"/>
          <w:szCs w:val="32"/>
        </w:rPr>
        <w:t xml:space="preserve"> </w:t>
      </w:r>
      <w:r w:rsidR="00DB6131"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6BA44032" w14:textId="0EB820F9" w:rsidR="00DB6131" w:rsidRPr="00BA4001" w:rsidRDefault="00DB6131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="00BA4001">
        <w:rPr>
          <w:rFonts w:ascii="TH Sarabun New" w:hAnsi="TH Sarabun New" w:cs="TH Sarabun New" w:hint="cs"/>
          <w:sz w:val="32"/>
          <w:szCs w:val="32"/>
          <w:cs/>
        </w:rPr>
        <w:t>-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ขอโอนลด ครั้งนี้             เป็นเงิน       8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500 บาท</w:t>
      </w:r>
    </w:p>
    <w:p w14:paraId="215C1CDA" w14:textId="473B36C8" w:rsidR="00DB6131" w:rsidRPr="00BA4001" w:rsidRDefault="00DB6131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="00BA4001">
        <w:rPr>
          <w:rFonts w:ascii="TH Sarabun New" w:hAnsi="TH Sarabun New" w:cs="TH Sarabun New" w:hint="cs"/>
          <w:sz w:val="32"/>
          <w:szCs w:val="32"/>
          <w:cs/>
        </w:rPr>
        <w:t>-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คงเหลือหลังโอนฯ ครั้งนี้   เป็นเงิน </w:t>
      </w:r>
      <w:r w:rsidR="00BA40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A4001">
        <w:rPr>
          <w:rFonts w:ascii="TH Sarabun New" w:hAnsi="TH Sarabun New" w:cs="TH Sarabun New"/>
          <w:sz w:val="32"/>
          <w:szCs w:val="32"/>
          <w:cs/>
        </w:rPr>
        <w:t>2</w:t>
      </w:r>
      <w:r w:rsidRPr="00BA4001">
        <w:rPr>
          <w:rFonts w:ascii="TH Sarabun New" w:hAnsi="TH Sarabun New" w:cs="TH Sarabun New"/>
          <w:sz w:val="32"/>
          <w:szCs w:val="32"/>
        </w:rPr>
        <w:t xml:space="preserve">,513,644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5F99982B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lastRenderedPageBreak/>
        <w:t>1.โอนตั้งจ่ายเป็นรายการใหม่สำนักปลัด</w:t>
      </w:r>
    </w:p>
    <w:p w14:paraId="226F87E2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แผนงาน บริหารทั่วไป</w:t>
      </w:r>
    </w:p>
    <w:p w14:paraId="2BBCAFE9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งาน บริหารทั่วไป</w:t>
      </w:r>
    </w:p>
    <w:p w14:paraId="00B54A13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งาน ดำเนินงาน</w:t>
      </w:r>
    </w:p>
    <w:p w14:paraId="45E778DE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หมวด ค่าครุภัณฑ์</w:t>
      </w:r>
    </w:p>
    <w:p w14:paraId="5C14BECE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ประเภท ครุภัณฑ์งานบ้านงานครัว</w:t>
      </w:r>
    </w:p>
    <w:p w14:paraId="22E8C831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รายการ จัดซื้อตู้เย็น ตั้งไว้ 8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500 บาท</w:t>
      </w:r>
    </w:p>
    <w:p w14:paraId="6C5983D1" w14:textId="2F894AC5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  <w:cs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เพื่อจ่ายเป็นค่า จัดซื้อตู้เย็น ขนาด 7 คิวบิกฟุต จำนวน 1 เครื่องๆ ละ 8</w:t>
      </w:r>
      <w:r w:rsidRPr="00BA4001">
        <w:rPr>
          <w:rFonts w:ascii="TH Sarabun New" w:hAnsi="TH Sarabun New" w:cs="TH Sarabun New"/>
          <w:sz w:val="32"/>
          <w:szCs w:val="32"/>
        </w:rPr>
        <w:t>,500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บาท</w:t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t>นวน 1 เครื่องๆ ละ 85 เ ปลัด</w:t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cr/>
        <w:t xml:space="preserve">ทั่วไป                                                                      </w:t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</w:p>
    <w:p w14:paraId="4122E6BB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คุณลักษณะพื้นฐาน </w:t>
      </w:r>
    </w:p>
    <w:p w14:paraId="72FA6CDF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1.ขนาดที่กำหนดเป็นความจุภายในขั้นต่ำ </w:t>
      </w:r>
    </w:p>
    <w:p w14:paraId="0C2F9828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2.เป็นรุ่นที่ได้รับฉลากประสิทธิภาพ เบอร์ 5 ของการไฟฟ้าฝ่ายผลิตแห่งประเทศไทย</w:t>
      </w:r>
    </w:p>
    <w:p w14:paraId="18ECF4CD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3.การจัดซื้อตู้เย็นขนาดอื่นให้พิจารณาถึงการประหยัดพลังงานไฟฟ้าด้วย นอกเหนือจากการ   </w:t>
      </w:r>
    </w:p>
    <w:p w14:paraId="55780DC6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พิจารณาด้านราคา (เกณฑ์ราคากลาง </w:t>
      </w:r>
      <w:r w:rsidRPr="00BA4001">
        <w:rPr>
          <w:rFonts w:ascii="TH Sarabun New" w:hAnsi="TH Sarabun New" w:cs="TH Sarabun New"/>
          <w:sz w:val="32"/>
          <w:szCs w:val="32"/>
        </w:rPr>
        <w:t>: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บัญชีราคามาตรฐานครุภัณฑ์ ฉบับเดือนธันวาคม </w:t>
      </w:r>
    </w:p>
    <w:p w14:paraId="79B552B2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2567)</w:t>
      </w:r>
    </w:p>
    <w:p w14:paraId="3C327AD7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  - </w:t>
      </w:r>
      <w:r w:rsidRPr="00BA4001">
        <w:rPr>
          <w:rFonts w:ascii="TH Sarabun New" w:hAnsi="TH Sarabun New" w:cs="TH Sarabun New"/>
          <w:sz w:val="32"/>
          <w:szCs w:val="32"/>
          <w:cs/>
        </w:rPr>
        <w:t>ก่อนขอโอนตั้งเป็นรายการใหม่ งบประมาณคงเหลือ 0 บาท</w:t>
      </w:r>
    </w:p>
    <w:p w14:paraId="779F4D77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- ขอโอนฯ ครั้งนี้         เป็นเงิน                    8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500 บาท</w:t>
      </w:r>
      <w:r w:rsidRPr="00BA4001">
        <w:rPr>
          <w:rFonts w:ascii="TH Sarabun New" w:hAnsi="TH Sarabun New" w:cs="TH Sarabun New"/>
          <w:sz w:val="32"/>
          <w:szCs w:val="32"/>
        </w:rPr>
        <w:t xml:space="preserve"> </w:t>
      </w:r>
    </w:p>
    <w:p w14:paraId="356BB362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  -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คงเหลือหลังโอนฯ </w:t>
      </w:r>
      <w:proofErr w:type="gramStart"/>
      <w:r w:rsidRPr="00BA4001">
        <w:rPr>
          <w:rFonts w:ascii="TH Sarabun New" w:hAnsi="TH Sarabun New" w:cs="TH Sarabun New"/>
          <w:sz w:val="32"/>
          <w:szCs w:val="32"/>
          <w:cs/>
        </w:rPr>
        <w:t>ครั้งนี้  เป็นเงิน</w:t>
      </w:r>
      <w:proofErr w:type="gramEnd"/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8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500 บาท</w:t>
      </w:r>
    </w:p>
    <w:p w14:paraId="7FCD98D4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</w:p>
    <w:p w14:paraId="0D6D023E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- กองการศึกษาขออนุมัติโอนเงินงบประมาณรายจ่าย ประจำปีงบประมาณ พ.ศ.2568  </w:t>
      </w:r>
    </w:p>
    <w:p w14:paraId="29FBB681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รายละเอียดดังนี้</w:t>
      </w:r>
    </w:p>
    <w:p w14:paraId="38952C42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1.โอนลดจาก กองการศึกษา ศาสนา และวัฒนธรรม แผนงาน การศึกษา </w:t>
      </w:r>
    </w:p>
    <w:p w14:paraId="4DCFBF0F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งาน    ระดับก่อนวัยเรียนและประถมศึกษา </w:t>
      </w:r>
    </w:p>
    <w:p w14:paraId="35E18F8C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งบ      งบบุคลากร</w:t>
      </w:r>
    </w:p>
    <w:p w14:paraId="294CB352" w14:textId="2E912C6E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หมวด  เงินเดือน</w:t>
      </w:r>
      <w:r w:rsidR="005615B4" w:rsidRPr="00BA4001">
        <w:rPr>
          <w:rFonts w:ascii="TH Sarabun New" w:hAnsi="TH Sarabun New" w:cs="TH Sarabun New"/>
          <w:sz w:val="32"/>
          <w:szCs w:val="32"/>
          <w:cs/>
        </w:rPr>
        <w:t xml:space="preserve"> (ฝ่ายประจำ)</w:t>
      </w:r>
    </w:p>
    <w:p w14:paraId="7E8812DF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ประเภท เงินเดือนข้าราชการหรือพนักงานส่วนท้องถิ่น ตั้งไว้ 3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254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280 บาท</w:t>
      </w:r>
    </w:p>
    <w:p w14:paraId="4548FD28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รายการ เงินเดือนข้าราชการหรือพนักงานส่วนท้องถิ่น ตั้งไว้  3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254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280 บาท</w:t>
      </w:r>
    </w:p>
    <w:p w14:paraId="1C24C305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เพื่อจ่ายเป็นค่า เงินเดือนพนักงานส่วนท้องถิ่นประจำปีและเงินปรับปรุงเงินเดือนพนักงาน </w:t>
      </w:r>
    </w:p>
    <w:p w14:paraId="495A6857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ส่วนท้องถิ่นประจำปี 9 อัตรา จำนวน 12 เดือน ตามแผนอัตรากำลังสามปี ประจำปี</w:t>
      </w:r>
    </w:p>
    <w:p w14:paraId="2C619D0F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  <w:cs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งบประมาณ พ.ศ.2567-2569 3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254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280 บาท</w:t>
      </w:r>
    </w:p>
    <w:p w14:paraId="37D31EEB" w14:textId="4EA78708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-ก่อน</w:t>
      </w:r>
      <w:r w:rsidR="00C53FB3" w:rsidRPr="00BA4001">
        <w:rPr>
          <w:rFonts w:ascii="TH Sarabun New" w:hAnsi="TH Sarabun New" w:cs="TH Sarabun New"/>
          <w:sz w:val="32"/>
          <w:szCs w:val="32"/>
          <w:cs/>
        </w:rPr>
        <w:t>ขอ</w:t>
      </w:r>
      <w:r w:rsidRPr="00BA4001">
        <w:rPr>
          <w:rFonts w:ascii="TH Sarabun New" w:hAnsi="TH Sarabun New" w:cs="TH Sarabun New"/>
          <w:sz w:val="32"/>
          <w:szCs w:val="32"/>
          <w:cs/>
        </w:rPr>
        <w:t>โอนลด           งบประมาณคงเหลือ 1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929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690 บาท</w:t>
      </w:r>
    </w:p>
    <w:p w14:paraId="3955E860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-ขอโอนลด ครั้งนี้                        เป็นเงิน      48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000 บาท</w:t>
      </w:r>
    </w:p>
    <w:p w14:paraId="2FC07DE6" w14:textId="77777777" w:rsidR="002B3494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-คงเหลือหลังโอนลด ครั้งนี้             เป็นเงิน  1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881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690 บาท</w:t>
      </w:r>
    </w:p>
    <w:p w14:paraId="41ABBB87" w14:textId="77777777" w:rsidR="00BA4001" w:rsidRDefault="00BA4001" w:rsidP="002B3494">
      <w:pPr>
        <w:rPr>
          <w:rFonts w:ascii="TH Sarabun New" w:hAnsi="TH Sarabun New" w:cs="TH Sarabun New"/>
          <w:sz w:val="32"/>
          <w:szCs w:val="32"/>
        </w:rPr>
      </w:pPr>
    </w:p>
    <w:p w14:paraId="3B5DBA4D" w14:textId="77777777" w:rsidR="00BA4001" w:rsidRDefault="00BA4001" w:rsidP="002B3494">
      <w:pPr>
        <w:rPr>
          <w:rFonts w:ascii="TH Sarabun New" w:hAnsi="TH Sarabun New" w:cs="TH Sarabun New"/>
          <w:sz w:val="32"/>
          <w:szCs w:val="32"/>
        </w:rPr>
      </w:pPr>
    </w:p>
    <w:p w14:paraId="27D97045" w14:textId="77777777" w:rsidR="00BA4001" w:rsidRPr="00BA4001" w:rsidRDefault="00BA4001" w:rsidP="002B3494">
      <w:pPr>
        <w:rPr>
          <w:rFonts w:ascii="TH Sarabun New" w:hAnsi="TH Sarabun New" w:cs="TH Sarabun New"/>
          <w:sz w:val="32"/>
          <w:szCs w:val="32"/>
        </w:rPr>
      </w:pPr>
    </w:p>
    <w:p w14:paraId="06AA9DED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           (1) โอนตั้งรายการใหม่ กองการศึกษา ศาสนา และวัฒนธรรม   </w:t>
      </w:r>
    </w:p>
    <w:p w14:paraId="5A793781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แผนงาน การศึกษา </w:t>
      </w:r>
    </w:p>
    <w:p w14:paraId="775348B8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งาน บริหารทั่วไปเกี่ยวกับการศึกษา</w:t>
      </w:r>
    </w:p>
    <w:p w14:paraId="5119BA85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งบ งบลงทุน</w:t>
      </w:r>
    </w:p>
    <w:p w14:paraId="63156DEF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หมวด ค่าครุภัณฑ์</w:t>
      </w:r>
    </w:p>
    <w:p w14:paraId="48276010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ประเภท ค่าคุภัณฑ์คอมพิวเตอร์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โน๊ต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>บุ๊ค สำหรับงานประมวลผล</w:t>
      </w:r>
    </w:p>
    <w:p w14:paraId="09B1F3EA" w14:textId="0C721809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รายการ จัดซื้อคอมพิวเตอร์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โน๊ต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>บุ๊ค สำหรับงานประมวลผล</w:t>
      </w:r>
    </w:p>
    <w:p w14:paraId="0AE71AC6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เพื่อจ่ายเป็น ค่าจัดซื้อคอมพิวเตอร์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โน๊ต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 xml:space="preserve">บุ๊ค สำหรับงานประมวลผล จำนวน 2 เครื่องๆ ละ </w:t>
      </w:r>
    </w:p>
    <w:p w14:paraId="5EFACB56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24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000 บาท</w:t>
      </w:r>
    </w:p>
    <w:p w14:paraId="56577EED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คุณลักษณะพื้นฐาน</w:t>
      </w:r>
    </w:p>
    <w:p w14:paraId="75AD3E62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- มีหน่วยประมวลผลกลาง (</w:t>
      </w:r>
      <w:r w:rsidRPr="00BA4001">
        <w:rPr>
          <w:rFonts w:ascii="TH Sarabun New" w:hAnsi="TH Sarabun New" w:cs="TH Sarabun New"/>
          <w:sz w:val="32"/>
          <w:szCs w:val="32"/>
        </w:rPr>
        <w:t>CPU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) ไม่น้อยกว่า 4 แกนหลัก (4 </w:t>
      </w:r>
      <w:r w:rsidRPr="00BA4001">
        <w:rPr>
          <w:rFonts w:ascii="TH Sarabun New" w:hAnsi="TH Sarabun New" w:cs="TH Sarabun New"/>
          <w:sz w:val="32"/>
          <w:szCs w:val="32"/>
        </w:rPr>
        <w:t>Cove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) และ 8 แกนเสมือน (8 </w:t>
      </w:r>
      <w:r w:rsidRPr="00BA4001">
        <w:rPr>
          <w:rFonts w:ascii="TH Sarabun New" w:hAnsi="TH Sarabun New" w:cs="TH Sarabun New"/>
          <w:sz w:val="32"/>
          <w:szCs w:val="32"/>
        </w:rPr>
        <w:t xml:space="preserve"> </w:t>
      </w:r>
    </w:p>
    <w:p w14:paraId="123F3236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Thread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) และมีเทคโนโลยีเพิ่มสัญญาณนาฬิกาได้ในกรณีที่ต้องใช้ความสามารถในการ </w:t>
      </w:r>
    </w:p>
    <w:p w14:paraId="1D75F7CB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ประมวลผลสูงสุด (</w:t>
      </w:r>
      <w:r w:rsidRPr="00BA4001">
        <w:rPr>
          <w:rFonts w:ascii="TH Sarabun New" w:hAnsi="TH Sarabun New" w:cs="TH Sarabun New"/>
          <w:sz w:val="32"/>
          <w:szCs w:val="32"/>
        </w:rPr>
        <w:t xml:space="preserve">Turbo Boost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A4001">
        <w:rPr>
          <w:rFonts w:ascii="TH Sarabun New" w:hAnsi="TH Sarabun New" w:cs="TH Sarabun New"/>
          <w:sz w:val="32"/>
          <w:szCs w:val="32"/>
        </w:rPr>
        <w:t>Max Boots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) โดยมีความเร็วสัญญาณนาฬิกาสูงสุด ไม่ </w:t>
      </w:r>
    </w:p>
    <w:p w14:paraId="51AFE6BC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น้อยกว่า 4</w:t>
      </w:r>
      <w:r w:rsidRPr="00BA4001">
        <w:rPr>
          <w:rFonts w:ascii="TH Sarabun New" w:hAnsi="TH Sarabun New" w:cs="TH Sarabun New"/>
          <w:sz w:val="32"/>
          <w:szCs w:val="32"/>
        </w:rPr>
        <w:t xml:space="preserve"> GHZ </w:t>
      </w:r>
      <w:r w:rsidRPr="00BA4001">
        <w:rPr>
          <w:rFonts w:ascii="TH Sarabun New" w:hAnsi="TH Sarabun New" w:cs="TH Sarabun New"/>
          <w:sz w:val="32"/>
          <w:szCs w:val="32"/>
          <w:cs/>
        </w:rPr>
        <w:t>จำนวน 1 หน่วย</w:t>
      </w:r>
    </w:p>
    <w:p w14:paraId="643398C8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 - </w:t>
      </w:r>
      <w:r w:rsidRPr="00BA4001">
        <w:rPr>
          <w:rFonts w:ascii="TH Sarabun New" w:hAnsi="TH Sarabun New" w:cs="TH Sarabun New"/>
          <w:sz w:val="32"/>
          <w:szCs w:val="32"/>
          <w:cs/>
        </w:rPr>
        <w:t>หน่วยประมวลผลกลาง (</w:t>
      </w:r>
      <w:r w:rsidRPr="00BA4001">
        <w:rPr>
          <w:rFonts w:ascii="TH Sarabun New" w:hAnsi="TH Sarabun New" w:cs="TH Sarabun New"/>
          <w:sz w:val="32"/>
          <w:szCs w:val="32"/>
        </w:rPr>
        <w:t>CPU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) มีหน่วยความจำแบบ </w:t>
      </w:r>
      <w:r w:rsidRPr="00BA4001">
        <w:rPr>
          <w:rFonts w:ascii="TH Sarabun New" w:hAnsi="TH Sarabun New" w:cs="TH Sarabun New"/>
          <w:sz w:val="32"/>
          <w:szCs w:val="32"/>
        </w:rPr>
        <w:t xml:space="preserve">Cache </w:t>
      </w:r>
      <w:proofErr w:type="spellStart"/>
      <w:r w:rsidRPr="00BA4001">
        <w:rPr>
          <w:rFonts w:ascii="TH Sarabun New" w:hAnsi="TH Sarabun New" w:cs="TH Sarabun New"/>
          <w:sz w:val="32"/>
          <w:szCs w:val="32"/>
        </w:rPr>
        <w:t>Memcry</w:t>
      </w:r>
      <w:proofErr w:type="spellEnd"/>
      <w:r w:rsidRPr="00BA4001">
        <w:rPr>
          <w:rFonts w:ascii="TH Sarabun New" w:hAnsi="TH Sarabun New" w:cs="TH Sarabun New"/>
          <w:sz w:val="32"/>
          <w:szCs w:val="32"/>
        </w:rPr>
        <w:t xml:space="preserve"> </w:t>
      </w:r>
      <w:r w:rsidRPr="00BA4001">
        <w:rPr>
          <w:rFonts w:ascii="TH Sarabun New" w:hAnsi="TH Sarabun New" w:cs="TH Sarabun New"/>
          <w:sz w:val="32"/>
          <w:szCs w:val="32"/>
          <w:cs/>
        </w:rPr>
        <w:t>รวมในระดับ (</w:t>
      </w:r>
      <w:r w:rsidRPr="00BA4001">
        <w:rPr>
          <w:rFonts w:ascii="TH Sarabun New" w:hAnsi="TH Sarabun New" w:cs="TH Sarabun New"/>
          <w:sz w:val="32"/>
          <w:szCs w:val="32"/>
        </w:rPr>
        <w:t>Level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)       </w:t>
      </w:r>
    </w:p>
    <w:p w14:paraId="2A790C5F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เดียวกัน ขนาดไม่น้อยกว่า 8 </w:t>
      </w:r>
      <w:r w:rsidRPr="00BA4001">
        <w:rPr>
          <w:rFonts w:ascii="TH Sarabun New" w:hAnsi="TH Sarabun New" w:cs="TH Sarabun New"/>
          <w:sz w:val="32"/>
          <w:szCs w:val="32"/>
        </w:rPr>
        <w:t>MB</w:t>
      </w:r>
    </w:p>
    <w:p w14:paraId="00DC5894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 - </w:t>
      </w:r>
      <w:r w:rsidRPr="00BA4001">
        <w:rPr>
          <w:rFonts w:ascii="TH Sarabun New" w:hAnsi="TH Sarabun New" w:cs="TH Sarabun New"/>
          <w:sz w:val="32"/>
          <w:szCs w:val="32"/>
          <w:cs/>
        </w:rPr>
        <w:t>มีหน่วยความจำหลัก (</w:t>
      </w:r>
      <w:r w:rsidRPr="00BA4001">
        <w:rPr>
          <w:rFonts w:ascii="TH Sarabun New" w:hAnsi="TH Sarabun New" w:cs="TH Sarabun New"/>
          <w:sz w:val="32"/>
          <w:szCs w:val="32"/>
        </w:rPr>
        <w:t>RAM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) ชนิด </w:t>
      </w:r>
      <w:r w:rsidRPr="00BA4001">
        <w:rPr>
          <w:rFonts w:ascii="TH Sarabun New" w:hAnsi="TH Sarabun New" w:cs="TH Sarabun New"/>
          <w:sz w:val="32"/>
          <w:szCs w:val="32"/>
        </w:rPr>
        <w:t xml:space="preserve">DDR4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หรือดีกว่า ขนาดไม่น้อยกว่า 8 </w:t>
      </w:r>
      <w:r w:rsidRPr="00BA4001">
        <w:rPr>
          <w:rFonts w:ascii="TH Sarabun New" w:hAnsi="TH Sarabun New" w:cs="TH Sarabun New"/>
          <w:sz w:val="32"/>
          <w:szCs w:val="32"/>
        </w:rPr>
        <w:t xml:space="preserve">GB </w:t>
      </w:r>
    </w:p>
    <w:p w14:paraId="203EE4DC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 -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มีหน่วยจัดเก็บข้อมูล ชนิด </w:t>
      </w:r>
      <w:r w:rsidRPr="00BA4001">
        <w:rPr>
          <w:rFonts w:ascii="TH Sarabun New" w:hAnsi="TH Sarabun New" w:cs="TH Sarabun New"/>
          <w:sz w:val="32"/>
          <w:szCs w:val="32"/>
        </w:rPr>
        <w:t xml:space="preserve">SATA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หรือดีกว่า ขนาดความจุไม่น้อยกว่า 1 </w:t>
      </w:r>
      <w:r w:rsidRPr="00BA4001">
        <w:rPr>
          <w:rFonts w:ascii="TH Sarabun New" w:hAnsi="TH Sarabun New" w:cs="TH Sarabun New"/>
          <w:sz w:val="32"/>
          <w:szCs w:val="32"/>
        </w:rPr>
        <w:t xml:space="preserve">TB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หรือชนิด </w:t>
      </w:r>
      <w:proofErr w:type="spellStart"/>
      <w:r w:rsidRPr="00BA4001">
        <w:rPr>
          <w:rFonts w:ascii="TH Sarabun New" w:hAnsi="TH Sarabun New" w:cs="TH Sarabun New"/>
          <w:sz w:val="32"/>
          <w:szCs w:val="32"/>
        </w:rPr>
        <w:t>Sclid</w:t>
      </w:r>
      <w:proofErr w:type="spellEnd"/>
      <w:r w:rsidRPr="00BA4001">
        <w:rPr>
          <w:rFonts w:ascii="TH Sarabun New" w:hAnsi="TH Sarabun New" w:cs="TH Sarabun New"/>
          <w:sz w:val="32"/>
          <w:szCs w:val="32"/>
        </w:rPr>
        <w:t xml:space="preserve">         </w:t>
      </w:r>
    </w:p>
    <w:p w14:paraId="27DE7D27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State Drive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ขนาดความจุไม่น้อยกว่า 250 </w:t>
      </w:r>
      <w:r w:rsidRPr="00BA4001">
        <w:rPr>
          <w:rFonts w:ascii="TH Sarabun New" w:hAnsi="TH Sarabun New" w:cs="TH Sarabun New"/>
          <w:sz w:val="32"/>
          <w:szCs w:val="32"/>
        </w:rPr>
        <w:t xml:space="preserve">GB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จำนวน 1 หน่วย </w:t>
      </w:r>
    </w:p>
    <w:p w14:paraId="1D740D1C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- มีจอภาพที่รองรับความละเอียดไม่น้อยกว่า 1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366</w:t>
      </w:r>
      <w:r w:rsidRPr="00BA4001">
        <w:rPr>
          <w:rFonts w:ascii="TH Sarabun New" w:hAnsi="TH Sarabun New" w:cs="TH Sarabun New"/>
          <w:sz w:val="32"/>
          <w:szCs w:val="32"/>
        </w:rPr>
        <w:t xml:space="preserve"> x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768 </w:t>
      </w:r>
      <w:r w:rsidRPr="00BA4001">
        <w:rPr>
          <w:rFonts w:ascii="TH Sarabun New" w:hAnsi="TH Sarabun New" w:cs="TH Sarabun New"/>
          <w:sz w:val="32"/>
          <w:szCs w:val="32"/>
        </w:rPr>
        <w:t xml:space="preserve">Pixel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และมีขนาดไม่น้อยกว่า 12  </w:t>
      </w:r>
    </w:p>
    <w:p w14:paraId="0827B564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นิ้ว      </w:t>
      </w:r>
    </w:p>
    <w:p w14:paraId="766680B9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- มีกล้องความละเอียดไม่น้อยกว่า 1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280</w:t>
      </w:r>
      <w:r w:rsidRPr="00BA4001">
        <w:rPr>
          <w:rFonts w:ascii="TH Sarabun New" w:hAnsi="TH Sarabun New" w:cs="TH Sarabun New"/>
          <w:sz w:val="32"/>
          <w:szCs w:val="32"/>
        </w:rPr>
        <w:t xml:space="preserve"> x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720 </w:t>
      </w:r>
      <w:r w:rsidRPr="00BA4001">
        <w:rPr>
          <w:rFonts w:ascii="TH Sarabun New" w:hAnsi="TH Sarabun New" w:cs="TH Sarabun New"/>
          <w:sz w:val="32"/>
          <w:szCs w:val="32"/>
        </w:rPr>
        <w:t>Pixel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หรือ 720</w:t>
      </w:r>
      <w:r w:rsidRPr="00BA4001">
        <w:rPr>
          <w:rFonts w:ascii="TH Sarabun New" w:hAnsi="TH Sarabun New" w:cs="TH Sarabun New"/>
          <w:sz w:val="32"/>
          <w:szCs w:val="32"/>
        </w:rPr>
        <w:t xml:space="preserve"> p </w:t>
      </w:r>
      <w:r w:rsidRPr="00BA4001">
        <w:rPr>
          <w:rFonts w:ascii="TH Sarabun New" w:hAnsi="TH Sarabun New" w:cs="TH Sarabun New"/>
          <w:sz w:val="32"/>
          <w:szCs w:val="32"/>
          <w:cs/>
        </w:rPr>
        <w:t>มีช่องเชื่อม (</w:t>
      </w:r>
      <w:r w:rsidRPr="00BA4001">
        <w:rPr>
          <w:rFonts w:ascii="TH Sarabun New" w:hAnsi="TH Sarabun New" w:cs="TH Sarabun New"/>
          <w:sz w:val="32"/>
          <w:szCs w:val="32"/>
        </w:rPr>
        <w:t>Interface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) แบบ </w:t>
      </w:r>
      <w:r w:rsidRPr="00BA4001">
        <w:rPr>
          <w:rFonts w:ascii="TH Sarabun New" w:hAnsi="TH Sarabun New" w:cs="TH Sarabun New"/>
          <w:sz w:val="32"/>
          <w:szCs w:val="32"/>
        </w:rPr>
        <w:t xml:space="preserve">USB 2.0 </w:t>
      </w:r>
      <w:r w:rsidRPr="00BA4001">
        <w:rPr>
          <w:rFonts w:ascii="TH Sarabun New" w:hAnsi="TH Sarabun New" w:cs="TH Sarabun New"/>
          <w:sz w:val="32"/>
          <w:szCs w:val="32"/>
          <w:cs/>
        </w:rPr>
        <w:t>หรือดีกว่าไม่น้อยกว่า 3 ช่อง</w:t>
      </w:r>
    </w:p>
    <w:p w14:paraId="55653506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- มีช่องเชื่อมต่อแบบ </w:t>
      </w:r>
      <w:r w:rsidRPr="00BA4001">
        <w:rPr>
          <w:rFonts w:ascii="TH Sarabun New" w:hAnsi="TH Sarabun New" w:cs="TH Sarabun New"/>
          <w:sz w:val="32"/>
          <w:szCs w:val="32"/>
        </w:rPr>
        <w:t xml:space="preserve">HDMI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A4001">
        <w:rPr>
          <w:rFonts w:ascii="TH Sarabun New" w:hAnsi="TH Sarabun New" w:cs="TH Sarabun New"/>
          <w:sz w:val="32"/>
          <w:szCs w:val="32"/>
        </w:rPr>
        <w:t xml:space="preserve">VGA </w:t>
      </w:r>
      <w:r w:rsidRPr="00BA4001">
        <w:rPr>
          <w:rFonts w:ascii="TH Sarabun New" w:hAnsi="TH Sarabun New" w:cs="TH Sarabun New"/>
          <w:sz w:val="32"/>
          <w:szCs w:val="32"/>
          <w:cs/>
        </w:rPr>
        <w:t>จำนวนไม่น้อยกว่า 1 ช่อง มีช่องเชื่อมท่อระบบเครือข่าย (</w:t>
      </w:r>
      <w:r w:rsidRPr="00BA4001">
        <w:rPr>
          <w:rFonts w:ascii="TH Sarabun New" w:hAnsi="TH Sarabun New" w:cs="TH Sarabun New"/>
          <w:sz w:val="32"/>
          <w:szCs w:val="32"/>
        </w:rPr>
        <w:t>Network Interface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) แบบ 10/100/1000 </w:t>
      </w:r>
      <w:r w:rsidRPr="00BA4001">
        <w:rPr>
          <w:rFonts w:ascii="TH Sarabun New" w:hAnsi="TH Sarabun New" w:cs="TH Sarabun New"/>
          <w:sz w:val="32"/>
          <w:szCs w:val="32"/>
        </w:rPr>
        <w:t xml:space="preserve">Base-T </w:t>
      </w:r>
      <w:r w:rsidRPr="00BA4001">
        <w:rPr>
          <w:rFonts w:ascii="TH Sarabun New" w:hAnsi="TH Sarabun New" w:cs="TH Sarabun New"/>
          <w:sz w:val="32"/>
          <w:szCs w:val="32"/>
          <w:cs/>
        </w:rPr>
        <w:t>หรือดีกว่า แบบติดตั้งภายใน (</w:t>
      </w:r>
      <w:r w:rsidRPr="00BA4001">
        <w:rPr>
          <w:rFonts w:ascii="TH Sarabun New" w:hAnsi="TH Sarabun New" w:cs="TH Sarabun New"/>
          <w:sz w:val="32"/>
          <w:szCs w:val="32"/>
        </w:rPr>
        <w:t>Internal</w:t>
      </w:r>
      <w:r w:rsidRPr="00BA4001">
        <w:rPr>
          <w:rFonts w:ascii="TH Sarabun New" w:hAnsi="TH Sarabun New" w:cs="TH Sarabun New"/>
          <w:sz w:val="32"/>
          <w:szCs w:val="32"/>
          <w:cs/>
        </w:rPr>
        <w:t>) หรือภายนอก (</w:t>
      </w:r>
      <w:r w:rsidRPr="00BA4001">
        <w:rPr>
          <w:rFonts w:ascii="TH Sarabun New" w:hAnsi="TH Sarabun New" w:cs="TH Sarabun New"/>
          <w:sz w:val="32"/>
          <w:szCs w:val="32"/>
        </w:rPr>
        <w:t>External</w:t>
      </w:r>
      <w:r w:rsidRPr="00BA4001">
        <w:rPr>
          <w:rFonts w:ascii="TH Sarabun New" w:hAnsi="TH Sarabun New" w:cs="TH Sarabun New"/>
          <w:sz w:val="32"/>
          <w:szCs w:val="32"/>
          <w:cs/>
        </w:rPr>
        <w:t>) จำนวนไม่น้อยกว่า 1 ช่อง</w:t>
      </w:r>
    </w:p>
    <w:p w14:paraId="26B01A7F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- สามารถใช้งานได้ไม่น้อยกว่า </w:t>
      </w:r>
      <w:r w:rsidRPr="00BA4001">
        <w:rPr>
          <w:rFonts w:ascii="TH Sarabun New" w:hAnsi="TH Sarabun New" w:cs="TH Sarabun New"/>
          <w:sz w:val="32"/>
          <w:szCs w:val="32"/>
        </w:rPr>
        <w:t xml:space="preserve">Wi-Fi </w:t>
      </w:r>
      <w:r w:rsidRPr="00BA4001">
        <w:rPr>
          <w:rFonts w:ascii="TH Sarabun New" w:hAnsi="TH Sarabun New" w:cs="TH Sarabun New"/>
          <w:sz w:val="32"/>
          <w:szCs w:val="32"/>
          <w:cs/>
        </w:rPr>
        <w:t>(</w:t>
      </w:r>
      <w:r w:rsidRPr="00BA4001">
        <w:rPr>
          <w:rFonts w:ascii="TH Sarabun New" w:hAnsi="TH Sarabun New" w:cs="TH Sarabun New"/>
          <w:sz w:val="32"/>
          <w:szCs w:val="32"/>
        </w:rPr>
        <w:t>IEEE 802.11 ax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) และ </w:t>
      </w:r>
      <w:proofErr w:type="spellStart"/>
      <w:r w:rsidRPr="00BA4001">
        <w:rPr>
          <w:rFonts w:ascii="TH Sarabun New" w:hAnsi="TH Sarabun New" w:cs="TH Sarabun New"/>
          <w:sz w:val="32"/>
          <w:szCs w:val="32"/>
        </w:rPr>
        <w:t>Bluetocth</w:t>
      </w:r>
      <w:proofErr w:type="spellEnd"/>
      <w:r w:rsidRPr="00BA4001">
        <w:rPr>
          <w:rFonts w:ascii="TH Sarabun New" w:hAnsi="TH Sarabun New" w:cs="TH Sarabun New"/>
          <w:sz w:val="32"/>
          <w:szCs w:val="32"/>
        </w:rPr>
        <w:t xml:space="preserve"> </w:t>
      </w:r>
    </w:p>
    <w:p w14:paraId="4CF54284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</w:t>
      </w:r>
      <w:r w:rsidRPr="00BA4001">
        <w:rPr>
          <w:rFonts w:ascii="TH Sarabun New" w:hAnsi="TH Sarabun New" w:cs="TH Sarabun New"/>
          <w:sz w:val="32"/>
          <w:szCs w:val="32"/>
          <w:cs/>
        </w:rPr>
        <w:t>ก่อนขอโอน ตั้งรายการใหม่    งบประมาณคงเหลือ             0 บาท</w:t>
      </w:r>
    </w:p>
    <w:p w14:paraId="7805AD9F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ขอโอนตั้งรายการใหม่                         เป็นเงิน     48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000 บาท</w:t>
      </w:r>
      <w:r w:rsidRPr="00BA4001">
        <w:rPr>
          <w:rFonts w:ascii="TH Sarabun New" w:hAnsi="TH Sarabun New" w:cs="TH Sarabun New"/>
          <w:sz w:val="32"/>
          <w:szCs w:val="32"/>
        </w:rPr>
        <w:t xml:space="preserve"> </w:t>
      </w:r>
    </w:p>
    <w:p w14:paraId="0CE2ADA4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</w:t>
      </w:r>
      <w:r w:rsidRPr="00BA4001">
        <w:rPr>
          <w:rFonts w:ascii="TH Sarabun New" w:hAnsi="TH Sarabun New" w:cs="TH Sarabun New"/>
          <w:sz w:val="32"/>
          <w:szCs w:val="32"/>
          <w:cs/>
        </w:rPr>
        <w:t>งบประมาณหลังขอโอนตั้งรายการใหม่      เป็นเงิน</w:t>
      </w:r>
      <w:r w:rsidRPr="00BA4001">
        <w:rPr>
          <w:rFonts w:ascii="TH Sarabun New" w:hAnsi="TH Sarabun New" w:cs="TH Sarabun New"/>
          <w:sz w:val="32"/>
          <w:szCs w:val="32"/>
        </w:rPr>
        <w:t xml:space="preserve">     </w:t>
      </w:r>
      <w:r w:rsidRPr="00BA4001">
        <w:rPr>
          <w:rFonts w:ascii="TH Sarabun New" w:hAnsi="TH Sarabun New" w:cs="TH Sarabun New"/>
          <w:sz w:val="32"/>
          <w:szCs w:val="32"/>
          <w:cs/>
        </w:rPr>
        <w:t>48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000 บา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A4001">
        <w:rPr>
          <w:rFonts w:ascii="TH Sarabun New" w:hAnsi="TH Sarabun New" w:cs="TH Sarabun New"/>
          <w:sz w:val="32"/>
          <w:szCs w:val="32"/>
        </w:rPr>
        <w:t xml:space="preserve"> </w:t>
      </w:r>
    </w:p>
    <w:p w14:paraId="6F2C303C" w14:textId="419E5E90" w:rsidR="002B3494" w:rsidRDefault="002B3494" w:rsidP="002B3494">
      <w:pPr>
        <w:rPr>
          <w:rFonts w:ascii="TH Sarabun New" w:hAnsi="TH Sarabun New" w:cs="TH Sarabun New"/>
          <w:sz w:val="32"/>
          <w:szCs w:val="32"/>
        </w:rPr>
      </w:pPr>
    </w:p>
    <w:p w14:paraId="24088077" w14:textId="77777777" w:rsidR="00BA4001" w:rsidRDefault="00BA4001" w:rsidP="002B3494">
      <w:pPr>
        <w:rPr>
          <w:rFonts w:ascii="TH Sarabun New" w:hAnsi="TH Sarabun New" w:cs="TH Sarabun New"/>
          <w:sz w:val="32"/>
          <w:szCs w:val="32"/>
        </w:rPr>
      </w:pPr>
    </w:p>
    <w:p w14:paraId="11423AE8" w14:textId="77777777" w:rsidR="00BA4001" w:rsidRDefault="00BA4001" w:rsidP="002B3494">
      <w:pPr>
        <w:rPr>
          <w:rFonts w:ascii="TH Sarabun New" w:hAnsi="TH Sarabun New" w:cs="TH Sarabun New"/>
          <w:sz w:val="32"/>
          <w:szCs w:val="32"/>
        </w:rPr>
      </w:pPr>
    </w:p>
    <w:p w14:paraId="42927EBB" w14:textId="77777777" w:rsidR="00BA4001" w:rsidRDefault="00BA4001" w:rsidP="002B3494">
      <w:pPr>
        <w:rPr>
          <w:rFonts w:ascii="TH Sarabun New" w:hAnsi="TH Sarabun New" w:cs="TH Sarabun New"/>
          <w:sz w:val="32"/>
          <w:szCs w:val="32"/>
        </w:rPr>
      </w:pPr>
    </w:p>
    <w:p w14:paraId="76BE3EE5" w14:textId="77777777" w:rsidR="00BA4001" w:rsidRPr="00BA4001" w:rsidRDefault="00BA4001" w:rsidP="002B3494">
      <w:pPr>
        <w:rPr>
          <w:rFonts w:ascii="TH Sarabun New" w:hAnsi="TH Sarabun New" w:cs="TH Sarabun New"/>
          <w:sz w:val="32"/>
          <w:szCs w:val="32"/>
        </w:rPr>
      </w:pPr>
    </w:p>
    <w:p w14:paraId="0D436ED4" w14:textId="77777777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        (2) โอนลดจาก กองการศึกษา ศาสนาและวัฒนธรรม</w:t>
      </w:r>
    </w:p>
    <w:p w14:paraId="6EFF6666" w14:textId="3278E505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แผนงาน     </w:t>
      </w:r>
      <w:r w:rsidR="00A210D5"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</w:p>
    <w:p w14:paraId="57083769" w14:textId="39815A7B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งาน          </w:t>
      </w:r>
      <w:r w:rsidR="00A210D5"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ระดับก่อนวัยเรียนและประถมศึกษา </w:t>
      </w:r>
    </w:p>
    <w:p w14:paraId="7142A7C2" w14:textId="01872ACB" w:rsidR="002B3494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งบ            </w:t>
      </w:r>
      <w:r w:rsidR="00A210D5"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A4001">
        <w:rPr>
          <w:rFonts w:ascii="TH Sarabun New" w:hAnsi="TH Sarabun New" w:cs="TH Sarabun New"/>
          <w:sz w:val="32"/>
          <w:szCs w:val="32"/>
          <w:cs/>
        </w:rPr>
        <w:t>งบบุคลากร</w:t>
      </w:r>
    </w:p>
    <w:p w14:paraId="4071CD6B" w14:textId="35A1214C" w:rsidR="00EF205A" w:rsidRPr="00BA4001" w:rsidRDefault="002B3494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หมวด  </w:t>
      </w:r>
      <w:r w:rsidR="00EF205A" w:rsidRPr="00BA400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210D5"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205A" w:rsidRPr="00BA4001">
        <w:rPr>
          <w:rFonts w:ascii="TH Sarabun New" w:hAnsi="TH Sarabun New" w:cs="TH Sarabun New"/>
          <w:sz w:val="32"/>
          <w:szCs w:val="32"/>
          <w:cs/>
        </w:rPr>
        <w:t xml:space="preserve"> เงินเดือน (ฝ่ายประจำ) </w:t>
      </w:r>
    </w:p>
    <w:p w14:paraId="2479A732" w14:textId="46BF5809" w:rsidR="00EF205A" w:rsidRPr="00BA4001" w:rsidRDefault="00EF205A" w:rsidP="002B349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ประเภท     </w:t>
      </w:r>
      <w:r w:rsidR="00A210D5"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เงินเดือนข้าราชการหรือพนักงานส่วนท้องถิ่น ตั้งไว้ </w:t>
      </w:r>
      <w:r w:rsidRPr="00BA4001">
        <w:rPr>
          <w:rFonts w:ascii="TH Sarabun New" w:hAnsi="TH Sarabun New" w:cs="TH Sarabun New"/>
          <w:sz w:val="32"/>
          <w:szCs w:val="32"/>
        </w:rPr>
        <w:t xml:space="preserve">3,254,280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05C0E34" w14:textId="031B3B52" w:rsidR="00DB6131" w:rsidRPr="00BA4001" w:rsidRDefault="00EF205A" w:rsidP="00E258BD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รายการ    </w:t>
      </w:r>
      <w:r w:rsidR="00A210D5" w:rsidRPr="00BA400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เงินเดือนข้าราชการหรือพนักงานส่วนท้องถิ่น ตั้งไว้ </w:t>
      </w:r>
      <w:r w:rsidRPr="00BA4001">
        <w:rPr>
          <w:rFonts w:ascii="TH Sarabun New" w:hAnsi="TH Sarabun New" w:cs="TH Sarabun New"/>
          <w:sz w:val="32"/>
          <w:szCs w:val="32"/>
        </w:rPr>
        <w:t xml:space="preserve">3,254,280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  <w:r w:rsidR="002B3494" w:rsidRPr="00BA400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BA4001">
        <w:rPr>
          <w:rFonts w:ascii="TH Sarabun New" w:hAnsi="TH Sarabun New" w:cs="TH Sarabun New"/>
          <w:vanish/>
          <w:sz w:val="32"/>
          <w:szCs w:val="32"/>
        </w:rPr>
        <w:cr/>
        <w:t xml:space="preserve">                             </w:t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t xml:space="preserve">านส่วนท้องถิ่น ตั้งไว้ </w:t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</w:rPr>
        <w:pgNum/>
      </w:r>
    </w:p>
    <w:p w14:paraId="468265C3" w14:textId="77777777" w:rsidR="00A210D5" w:rsidRPr="00BA4001" w:rsidRDefault="00F03A94" w:rsidP="00A210D5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    </w:t>
      </w:r>
      <w:r w:rsidRPr="00BA4001">
        <w:rPr>
          <w:rFonts w:ascii="TH Sarabun New" w:hAnsi="TH Sarabun New" w:cs="TH Sarabun New"/>
          <w:sz w:val="32"/>
          <w:szCs w:val="32"/>
          <w:cs/>
        </w:rPr>
        <w:t>เพื่อ</w:t>
      </w:r>
      <w:r w:rsidR="00A210D5" w:rsidRPr="00BA4001">
        <w:rPr>
          <w:rFonts w:ascii="TH Sarabun New" w:hAnsi="TH Sarabun New" w:cs="TH Sarabun New"/>
          <w:sz w:val="32"/>
          <w:szCs w:val="32"/>
          <w:cs/>
        </w:rPr>
        <w:t>จ่ายเป็น  เงินเดือนพนักงานส่วนท้องถิ่นประจำปีและเงินปรับปรุงเงินเดือนพนักงานส่วน</w:t>
      </w:r>
    </w:p>
    <w:p w14:paraId="499FB99A" w14:textId="77777777" w:rsidR="00A210D5" w:rsidRPr="00BA4001" w:rsidRDefault="00A210D5" w:rsidP="00A210D5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ท้องถิ่นประจำปี 9 อัตรา จำนวน 12 เดือน ตามแผนอัตรากำลังสามปี ประจำปีงบประมาณ  </w:t>
      </w:r>
    </w:p>
    <w:p w14:paraId="26101BF8" w14:textId="07E6005F" w:rsidR="00A210D5" w:rsidRPr="00BA4001" w:rsidRDefault="00A210D5" w:rsidP="00A210D5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พ.ศ.2567-2569 3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254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280 บาท</w:t>
      </w:r>
      <w:r w:rsidR="003B2FEE"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DA8EFB1" w14:textId="2B136C09" w:rsidR="003B2FEE" w:rsidRPr="00BA4001" w:rsidRDefault="003B2FEE" w:rsidP="00A210D5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- ก่อนขอโอนลด    งบประมาณคงเหลือ 1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881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690 บาท</w:t>
      </w:r>
    </w:p>
    <w:p w14:paraId="0AA34C80" w14:textId="0FBD1A8F" w:rsidR="003B2FEE" w:rsidRPr="00BA4001" w:rsidRDefault="003B2FEE" w:rsidP="00A210D5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- ขอโอนลด ครั้งนี้                เป็นเงิน      28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600 บาท</w:t>
      </w:r>
    </w:p>
    <w:p w14:paraId="2B39E805" w14:textId="2FAAD559" w:rsidR="003B2FEE" w:rsidRPr="00BA4001" w:rsidRDefault="003B2FEE" w:rsidP="00A210D5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- คงเหลือหลังโอนลด ครั้งนี้     เป็นเงิน  1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853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090 บาท</w:t>
      </w:r>
    </w:p>
    <w:p w14:paraId="5CE68AB2" w14:textId="736EF593" w:rsidR="00FB5FF7" w:rsidRPr="00BA4001" w:rsidRDefault="00FB5FF7" w:rsidP="00A210D5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</w:p>
    <w:p w14:paraId="1363B6F8" w14:textId="0839C1D6" w:rsidR="00FB5FF7" w:rsidRPr="00BA4001" w:rsidRDefault="00FB5FF7" w:rsidP="00A210D5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(2) โอนตั้งรายการใหม่ กองการศึกษา ศาสนาและวัฒนธรรม</w:t>
      </w:r>
    </w:p>
    <w:p w14:paraId="6F3B1228" w14:textId="49E41B63" w:rsidR="00FB5FF7" w:rsidRPr="00BA4001" w:rsidRDefault="00FB5FF7" w:rsidP="00FB5FF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  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 แผนงาน      การศึกษา </w:t>
      </w:r>
    </w:p>
    <w:p w14:paraId="48348CDB" w14:textId="07D2A24A" w:rsidR="00FB5FF7" w:rsidRPr="00BA4001" w:rsidRDefault="00FB5FF7" w:rsidP="00FB5FF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 w:rsidR="00A10957"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งาน           </w:t>
      </w:r>
      <w:r w:rsidR="00A10957" w:rsidRPr="00BA4001">
        <w:rPr>
          <w:rFonts w:ascii="TH Sarabun New" w:hAnsi="TH Sarabun New" w:cs="TH Sarabun New"/>
          <w:sz w:val="32"/>
          <w:szCs w:val="32"/>
          <w:cs/>
        </w:rPr>
        <w:t>บริหารทั่วไปเกี่ยวกับการศึกษา</w:t>
      </w:r>
    </w:p>
    <w:p w14:paraId="230C7F02" w14:textId="7E54737D" w:rsidR="00FB5FF7" w:rsidRPr="00BA4001" w:rsidRDefault="00FB5FF7" w:rsidP="00FB5FF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="00A10957" w:rsidRPr="00BA4001">
        <w:rPr>
          <w:rFonts w:ascii="TH Sarabun New" w:hAnsi="TH Sarabun New" w:cs="TH Sarabun New"/>
          <w:sz w:val="32"/>
          <w:szCs w:val="32"/>
          <w:cs/>
        </w:rPr>
        <w:t xml:space="preserve">  งบ             งบลงทุน</w:t>
      </w:r>
    </w:p>
    <w:p w14:paraId="08DF74D4" w14:textId="3596C0B8" w:rsidR="00A10957" w:rsidRPr="00BA4001" w:rsidRDefault="00A10957" w:rsidP="00FB5FF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หมวด         ค่าครุภัณฑ์</w:t>
      </w:r>
    </w:p>
    <w:p w14:paraId="736C2077" w14:textId="7C8BF597" w:rsidR="00A10957" w:rsidRPr="00BA4001" w:rsidRDefault="00A10957" w:rsidP="00FB5FF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ประเภท      ค่าครุภัณฑ์สำนักงาน</w:t>
      </w:r>
    </w:p>
    <w:p w14:paraId="67B806B0" w14:textId="77777777" w:rsidR="00A10957" w:rsidRPr="00BA4001" w:rsidRDefault="00A10957" w:rsidP="00FB5FF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รายการ       จัดซื้อเครื่องปรับอากาศแบบแยกส่วน (ราคารวมติดตั้ง) แบบตั้งพื้นหรือแขวน </w:t>
      </w:r>
    </w:p>
    <w:p w14:paraId="78711CFE" w14:textId="77777777" w:rsidR="00A10957" w:rsidRPr="00BA4001" w:rsidRDefault="00A10957" w:rsidP="00FB5FF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ขนาด 18</w:t>
      </w:r>
      <w:r w:rsidRPr="00BA4001">
        <w:rPr>
          <w:rFonts w:ascii="TH Sarabun New" w:hAnsi="TH Sarabun New" w:cs="TH Sarabun New"/>
          <w:sz w:val="32"/>
          <w:szCs w:val="32"/>
        </w:rPr>
        <w:t xml:space="preserve">,000 </w:t>
      </w:r>
      <w:r w:rsidRPr="00BA4001">
        <w:rPr>
          <w:rFonts w:ascii="TH Sarabun New" w:hAnsi="TH Sarabun New" w:cs="TH Sarabun New"/>
          <w:sz w:val="32"/>
          <w:szCs w:val="32"/>
          <w:cs/>
        </w:rPr>
        <w:t>บีทียู ตั้งรายการใหม่ 28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600 บาท</w:t>
      </w:r>
    </w:p>
    <w:p w14:paraId="385EEFA9" w14:textId="77777777" w:rsidR="00A10957" w:rsidRPr="00BA4001" w:rsidRDefault="00A10957" w:rsidP="00FB5FF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คุณลักษณะพื้นฐาน </w:t>
      </w:r>
    </w:p>
    <w:p w14:paraId="6C56B8DF" w14:textId="77777777" w:rsidR="00A10957" w:rsidRPr="00BA4001" w:rsidRDefault="00A10957" w:rsidP="00A10957">
      <w:pPr>
        <w:pStyle w:val="a8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ขนาดที่กำหนดเป็นขนาดไม่ต่ำกว่า 18</w:t>
      </w:r>
      <w:r w:rsidRPr="00BA4001">
        <w:rPr>
          <w:rFonts w:ascii="TH Sarabun New" w:hAnsi="TH Sarabun New" w:cs="TH Sarabun New"/>
          <w:sz w:val="32"/>
          <w:szCs w:val="32"/>
        </w:rPr>
        <w:t>,000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บีทียู </w:t>
      </w:r>
    </w:p>
    <w:p w14:paraId="66CF9FB3" w14:textId="77777777" w:rsidR="00A10957" w:rsidRPr="00BA4001" w:rsidRDefault="00A10957" w:rsidP="00A10957">
      <w:pPr>
        <w:pStyle w:val="a8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ราคาที่กำหนดเป็นราที่รวมค่าติดตั้ง</w:t>
      </w:r>
    </w:p>
    <w:p w14:paraId="5798EBFB" w14:textId="77777777" w:rsidR="00A10957" w:rsidRPr="00BA4001" w:rsidRDefault="00A10957" w:rsidP="00A10957">
      <w:pPr>
        <w:pStyle w:val="a8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เครื่องปรับอากาศที่มีความสามารถในการทำความเย็น ขนาดไม่เกิน 40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000 บีทียู ต้องได้รับรองมาตรฐานผลิตภัณฑ์อุตสาหกรรม และฉลากประหยัดไฟฟ้าเบอร์ 5 </w:t>
      </w:r>
    </w:p>
    <w:p w14:paraId="1F7FC9C9" w14:textId="77777777" w:rsidR="00A10957" w:rsidRPr="00BA4001" w:rsidRDefault="00A10957" w:rsidP="00A10957">
      <w:pPr>
        <w:pStyle w:val="a8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ต้องเป็นเครื่องปรับอากาศที่ประกอบสำเร็จรูปทั้งชุด ทั้งหน่วยความเย็นและหน่วยระบายความร้อนจากโรงงานเดียวกัน</w:t>
      </w:r>
    </w:p>
    <w:p w14:paraId="6B80DE48" w14:textId="77777777" w:rsidR="00A10957" w:rsidRPr="00BA4001" w:rsidRDefault="00A10957" w:rsidP="00A10957">
      <w:pPr>
        <w:pStyle w:val="a8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มีความหน่วงเวลาการทำงานของคอมเพรสเซอร์ </w:t>
      </w:r>
    </w:p>
    <w:p w14:paraId="4FA079DF" w14:textId="77777777" w:rsidR="00A10957" w:rsidRPr="00BA4001" w:rsidRDefault="00A10957" w:rsidP="00A10957">
      <w:pPr>
        <w:pStyle w:val="a8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การจัดซื้อเครื่องปรับอากาศขนาดอื่นๆ (นอกจากข้อ 3 ) นอกเหนือจากการพิจารณาด้านราคาแล้ว เพื่อเป็นการประหยัดพลังงาน ควรพิจารณา จัดซื้อเครื่องปรับอากาศที่มีค่าประสิทธิภาพ พลังงานตามฤดูกาล (</w:t>
      </w:r>
      <w:r w:rsidRPr="00BA4001">
        <w:rPr>
          <w:rFonts w:ascii="TH Sarabun New" w:hAnsi="TH Sarabun New" w:cs="TH Sarabun New"/>
          <w:sz w:val="32"/>
          <w:szCs w:val="32"/>
        </w:rPr>
        <w:t>SEER</w:t>
      </w:r>
      <w:r w:rsidRPr="00BA4001">
        <w:rPr>
          <w:rFonts w:ascii="TH Sarabun New" w:hAnsi="TH Sarabun New" w:cs="TH Sarabun New"/>
          <w:sz w:val="32"/>
          <w:szCs w:val="32"/>
          <w:cs/>
        </w:rPr>
        <w:t>) สูงกว่า</w:t>
      </w:r>
    </w:p>
    <w:p w14:paraId="4DE729D1" w14:textId="77777777" w:rsidR="00A10957" w:rsidRPr="00BA4001" w:rsidRDefault="00A10957" w:rsidP="00A10957">
      <w:pPr>
        <w:pStyle w:val="a8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การติดตั้งเครื่องปรับอากาศ </w:t>
      </w:r>
    </w:p>
    <w:p w14:paraId="06D33E50" w14:textId="77777777" w:rsidR="00A10957" w:rsidRPr="00BA4001" w:rsidRDefault="00A10957" w:rsidP="00A10957">
      <w:pPr>
        <w:pStyle w:val="a8"/>
        <w:ind w:left="229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- แบบแยกส่วน ประกอบด้วยอุปกรณ์ ดังนี้</w:t>
      </w:r>
    </w:p>
    <w:p w14:paraId="54EE381D" w14:textId="77777777" w:rsidR="00A10957" w:rsidRPr="00BA4001" w:rsidRDefault="00A10957" w:rsidP="00A10957">
      <w:pPr>
        <w:pStyle w:val="a8"/>
        <w:ind w:left="229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lastRenderedPageBreak/>
        <w:t>สวิตซ์ 3 ตัว</w:t>
      </w:r>
      <w:r w:rsidRPr="00BA4001">
        <w:rPr>
          <w:rFonts w:ascii="TH Sarabun New" w:hAnsi="TH Sarabun New" w:cs="TH Sarabun New"/>
          <w:sz w:val="32"/>
          <w:szCs w:val="32"/>
        </w:rPr>
        <w:t xml:space="preserve"> ,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ท่อทองแดงไปกลับหุ้มฉนวนยาว 4 เมตร 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สายไฟยาวไม่เกิน 15 เมตร</w:t>
      </w:r>
    </w:p>
    <w:p w14:paraId="0D5646FD" w14:textId="1F8AC4A9" w:rsidR="00A10957" w:rsidRPr="00BA4001" w:rsidRDefault="00A10957" w:rsidP="00A10957">
      <w:pPr>
        <w:pStyle w:val="a8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ค่าติดตั้งเครื่องปรับอากาศ (กรณีต้องการแสดงค่าติดตั้งแยกจากราคาเครื่องปรับอากาศ)</w:t>
      </w:r>
    </w:p>
    <w:p w14:paraId="127BABB5" w14:textId="034BDD29" w:rsidR="00A10957" w:rsidRPr="00BA4001" w:rsidRDefault="00A10957" w:rsidP="00A10957">
      <w:pPr>
        <w:pStyle w:val="a8"/>
        <w:ind w:left="229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- ชนิดตั้งพื้นหรือชนิดแขวน</w:t>
      </w:r>
    </w:p>
    <w:p w14:paraId="2EAECF1A" w14:textId="2D594971" w:rsidR="00A10957" w:rsidRPr="00BA4001" w:rsidRDefault="00A10957" w:rsidP="00A10957">
      <w:pPr>
        <w:pStyle w:val="a8"/>
        <w:ind w:left="229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ขนาดไม่ต่ำกว่า 13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000 บีทียู 4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000 บาท</w:t>
      </w:r>
    </w:p>
    <w:p w14:paraId="5CB52BAC" w14:textId="6B055C62" w:rsidR="00A10957" w:rsidRPr="00BA4001" w:rsidRDefault="00A10957" w:rsidP="00A10957">
      <w:pPr>
        <w:pStyle w:val="a8"/>
        <w:ind w:left="229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ขนาดไม่ต่ำกว่า 40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000 บีทียู 5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500 บาท</w:t>
      </w:r>
    </w:p>
    <w:p w14:paraId="2A71CE55" w14:textId="5EF700AC" w:rsidR="00A10957" w:rsidRPr="00BA4001" w:rsidRDefault="00A10957" w:rsidP="00A10957">
      <w:pPr>
        <w:pStyle w:val="a8"/>
        <w:ind w:left="229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- ชนิดตู้ตั้งพื้น</w:t>
      </w:r>
    </w:p>
    <w:p w14:paraId="4F8FE953" w14:textId="5ADCFB0C" w:rsidR="00A10957" w:rsidRPr="00BA4001" w:rsidRDefault="00A10957" w:rsidP="00A10957">
      <w:pPr>
        <w:pStyle w:val="a8"/>
        <w:ind w:left="229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ขนาดไม่ต่ำกว่า 33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000 บีทีย</w:t>
      </w:r>
      <w:r w:rsidR="00D329DD" w:rsidRPr="00BA4001">
        <w:rPr>
          <w:rFonts w:ascii="TH Sarabun New" w:hAnsi="TH Sarabun New" w:cs="TH Sarabun New"/>
          <w:sz w:val="32"/>
          <w:szCs w:val="32"/>
          <w:cs/>
        </w:rPr>
        <w:t>ู 5</w:t>
      </w:r>
      <w:r w:rsidR="00D329DD" w:rsidRPr="00BA4001">
        <w:rPr>
          <w:rFonts w:ascii="TH Sarabun New" w:hAnsi="TH Sarabun New" w:cs="TH Sarabun New"/>
          <w:sz w:val="32"/>
          <w:szCs w:val="32"/>
        </w:rPr>
        <w:t>,000</w:t>
      </w:r>
      <w:r w:rsidR="00D329DD" w:rsidRPr="00BA4001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0AB84934" w14:textId="2B0C1D44" w:rsidR="00D329DD" w:rsidRPr="00BA4001" w:rsidRDefault="00D329DD" w:rsidP="00A10957">
      <w:pPr>
        <w:pStyle w:val="a8"/>
        <w:ind w:left="229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ขนาดไม่ต่ำกว่า 4</w:t>
      </w:r>
      <w:r w:rsidR="00C72798" w:rsidRPr="00BA4001">
        <w:rPr>
          <w:rFonts w:ascii="TH Sarabun New" w:hAnsi="TH Sarabun New" w:cs="TH Sarabun New"/>
          <w:sz w:val="32"/>
          <w:szCs w:val="32"/>
          <w:cs/>
        </w:rPr>
        <w:t>2</w:t>
      </w:r>
      <w:r w:rsidR="00C72798" w:rsidRPr="00BA4001">
        <w:rPr>
          <w:rFonts w:ascii="TH Sarabun New" w:hAnsi="TH Sarabun New" w:cs="TH Sarabun New"/>
          <w:sz w:val="32"/>
          <w:szCs w:val="32"/>
        </w:rPr>
        <w:t xml:space="preserve">,000 </w:t>
      </w:r>
      <w:r w:rsidR="00C72798" w:rsidRPr="00BA4001">
        <w:rPr>
          <w:rFonts w:ascii="TH Sarabun New" w:hAnsi="TH Sarabun New" w:cs="TH Sarabun New"/>
          <w:sz w:val="32"/>
          <w:szCs w:val="32"/>
          <w:cs/>
        </w:rPr>
        <w:t>บีทียู 6</w:t>
      </w:r>
      <w:r w:rsidR="00C72798" w:rsidRPr="00BA4001">
        <w:rPr>
          <w:rFonts w:ascii="TH Sarabun New" w:hAnsi="TH Sarabun New" w:cs="TH Sarabun New"/>
          <w:sz w:val="32"/>
          <w:szCs w:val="32"/>
        </w:rPr>
        <w:t>,</w:t>
      </w:r>
      <w:r w:rsidR="00C72798" w:rsidRPr="00BA4001">
        <w:rPr>
          <w:rFonts w:ascii="TH Sarabun New" w:hAnsi="TH Sarabun New" w:cs="TH Sarabun New"/>
          <w:sz w:val="32"/>
          <w:szCs w:val="32"/>
          <w:cs/>
        </w:rPr>
        <w:t>000 บาท</w:t>
      </w:r>
    </w:p>
    <w:p w14:paraId="2352657C" w14:textId="5B035015" w:rsidR="00C72798" w:rsidRPr="00BA4001" w:rsidRDefault="00C72798" w:rsidP="00A10957">
      <w:pPr>
        <w:pStyle w:val="a8"/>
        <w:ind w:left="229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- ชนิดติดผนัง </w:t>
      </w:r>
    </w:p>
    <w:p w14:paraId="668C0803" w14:textId="77777777" w:rsidR="00444377" w:rsidRPr="00BA4001" w:rsidRDefault="00C72798" w:rsidP="00A10957">
      <w:pPr>
        <w:pStyle w:val="a8"/>
        <w:ind w:left="229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ขนาดไม่ต่ำกว่า 12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000-24</w:t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t>00-25ต่ำกว่า 12</w:t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444377" w:rsidRPr="00BA4001">
        <w:rPr>
          <w:rFonts w:ascii="TH Sarabun New" w:hAnsi="TH Sarabun New" w:cs="TH Sarabun New"/>
          <w:sz w:val="32"/>
          <w:szCs w:val="32"/>
        </w:rPr>
        <w:t xml:space="preserve">,000 </w:t>
      </w:r>
      <w:r w:rsidR="00444377" w:rsidRPr="00BA4001">
        <w:rPr>
          <w:rFonts w:ascii="TH Sarabun New" w:hAnsi="TH Sarabun New" w:cs="TH Sarabun New"/>
          <w:sz w:val="32"/>
          <w:szCs w:val="32"/>
          <w:cs/>
        </w:rPr>
        <w:t>บีทียู 3</w:t>
      </w:r>
      <w:r w:rsidR="00444377" w:rsidRPr="00BA4001">
        <w:rPr>
          <w:rFonts w:ascii="TH Sarabun New" w:hAnsi="TH Sarabun New" w:cs="TH Sarabun New"/>
          <w:sz w:val="32"/>
          <w:szCs w:val="32"/>
        </w:rPr>
        <w:t>,500</w:t>
      </w:r>
      <w:r w:rsidR="00444377" w:rsidRPr="00BA4001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7EFF30C8" w14:textId="669171C2" w:rsidR="00444377" w:rsidRPr="00BA4001" w:rsidRDefault="00444377" w:rsidP="00A10957">
      <w:pPr>
        <w:pStyle w:val="a8"/>
        <w:ind w:left="229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ก่อนขอโอนตั้งรายการใหม่   งบประมาณคงเหลือ         0 บาท</w:t>
      </w:r>
    </w:p>
    <w:p w14:paraId="55DD1DF3" w14:textId="77777777" w:rsidR="00444377" w:rsidRPr="00BA4001" w:rsidRDefault="00444377" w:rsidP="00A10957">
      <w:pPr>
        <w:pStyle w:val="a8"/>
        <w:ind w:left="229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ขอโอนตั้งรายการใหม่                      เป็นเงิน 28</w:t>
      </w:r>
      <w:r w:rsidRPr="00BA4001">
        <w:rPr>
          <w:rFonts w:ascii="TH Sarabun New" w:hAnsi="TH Sarabun New" w:cs="TH Sarabun New"/>
          <w:sz w:val="32"/>
          <w:szCs w:val="32"/>
        </w:rPr>
        <w:t xml:space="preserve">,600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169B5CE" w14:textId="77777777" w:rsidR="00444377" w:rsidRPr="00BA4001" w:rsidRDefault="00444377" w:rsidP="00A10957">
      <w:pPr>
        <w:pStyle w:val="a8"/>
        <w:ind w:left="229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งบประมาณหลังขอโอนตั้งรายการใหม่   เป็นเงิน 28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600 บาท</w:t>
      </w:r>
    </w:p>
    <w:p w14:paraId="22EE391A" w14:textId="77777777" w:rsidR="00444377" w:rsidRPr="00BA4001" w:rsidRDefault="00444377" w:rsidP="00A10957">
      <w:pPr>
        <w:pStyle w:val="a8"/>
        <w:ind w:left="2295"/>
        <w:rPr>
          <w:rFonts w:ascii="TH Sarabun New" w:hAnsi="TH Sarabun New" w:cs="TH Sarabun New"/>
          <w:sz w:val="32"/>
          <w:szCs w:val="32"/>
        </w:rPr>
      </w:pPr>
    </w:p>
    <w:p w14:paraId="5ADC1309" w14:textId="77777777" w:rsidR="00444377" w:rsidRPr="00BA4001" w:rsidRDefault="00444377" w:rsidP="00444377">
      <w:pPr>
        <w:pStyle w:val="a8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โอนลดจากสำนักปลัด</w:t>
      </w:r>
    </w:p>
    <w:p w14:paraId="0CB6A6A5" w14:textId="22247FF4" w:rsidR="00444377" w:rsidRPr="00BA4001" w:rsidRDefault="00444377" w:rsidP="00444377">
      <w:pPr>
        <w:pStyle w:val="a8"/>
        <w:ind w:left="265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แผนงาน       งบกลาง</w:t>
      </w:r>
    </w:p>
    <w:p w14:paraId="3294F828" w14:textId="181614B1" w:rsidR="00444377" w:rsidRPr="00BA4001" w:rsidRDefault="00444377" w:rsidP="00444377">
      <w:pPr>
        <w:pStyle w:val="a8"/>
        <w:ind w:left="265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งาน             งบกลาง</w:t>
      </w:r>
    </w:p>
    <w:p w14:paraId="77CD15C6" w14:textId="29F78780" w:rsidR="00444377" w:rsidRPr="00BA4001" w:rsidRDefault="00444377" w:rsidP="00444377">
      <w:pPr>
        <w:pStyle w:val="a8"/>
        <w:ind w:left="265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งบ               งบกลาง</w:t>
      </w:r>
    </w:p>
    <w:p w14:paraId="04D611CF" w14:textId="3CDA9E4B" w:rsidR="00444377" w:rsidRPr="00BA4001" w:rsidRDefault="00444377" w:rsidP="00444377">
      <w:pPr>
        <w:pStyle w:val="a8"/>
        <w:ind w:left="265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หมวด           ค่าชำระหนี้เงินกู้</w:t>
      </w:r>
    </w:p>
    <w:p w14:paraId="6F57DC42" w14:textId="7E5F5627" w:rsidR="00444377" w:rsidRPr="00BA4001" w:rsidRDefault="00444377" w:rsidP="00444377">
      <w:pPr>
        <w:pStyle w:val="a8"/>
        <w:ind w:left="265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ประเภท        ค่าชำระหนี้เงินกู้</w:t>
      </w:r>
    </w:p>
    <w:p w14:paraId="435BA659" w14:textId="7EF7AAC5" w:rsidR="00444377" w:rsidRPr="00BA4001" w:rsidRDefault="00444377" w:rsidP="00444377">
      <w:pPr>
        <w:pStyle w:val="a8"/>
        <w:ind w:left="265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รายการ         ค่าชำระหนี้เงินกู้ ตั้งไว้ 2</w:t>
      </w:r>
      <w:r w:rsidRPr="00BA4001">
        <w:rPr>
          <w:rFonts w:ascii="TH Sarabun New" w:hAnsi="TH Sarabun New" w:cs="TH Sarabun New"/>
          <w:sz w:val="32"/>
          <w:szCs w:val="32"/>
        </w:rPr>
        <w:t xml:space="preserve">,854,518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6324B345" w14:textId="63120B63" w:rsidR="00444377" w:rsidRPr="00BA4001" w:rsidRDefault="00444377" w:rsidP="00444377">
      <w:pPr>
        <w:pStyle w:val="a8"/>
        <w:ind w:left="265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เพื่อจ่ายเป็นค่า ค่าชำระหนี้เงินต้นและดอกเบี้ยให้ถูกต้องและครบถ้วนในกำหนดระยะเวลาตามสัญญา </w:t>
      </w:r>
    </w:p>
    <w:p w14:paraId="7717357B" w14:textId="77777777" w:rsidR="00444377" w:rsidRPr="00BA4001" w:rsidRDefault="00444377" w:rsidP="00444377">
      <w:pPr>
        <w:pStyle w:val="a8"/>
        <w:ind w:left="265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ก่อนขอโอนลด     งบประมาณคงเหลือ </w:t>
      </w:r>
      <w:r w:rsidRPr="00BA4001">
        <w:rPr>
          <w:rFonts w:ascii="TH Sarabun New" w:hAnsi="TH Sarabun New" w:cs="TH Sarabun New"/>
          <w:sz w:val="32"/>
          <w:szCs w:val="32"/>
        </w:rPr>
        <w:t xml:space="preserve">2,574,518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D805586" w14:textId="77777777" w:rsidR="00444377" w:rsidRPr="00BA4001" w:rsidRDefault="00444377" w:rsidP="00444377">
      <w:pPr>
        <w:pStyle w:val="a8"/>
        <w:ind w:left="265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ขอโอนลด ครั้งนี้                 เป็นเงิน       11</w:t>
      </w:r>
      <w:r w:rsidRPr="00BA4001">
        <w:rPr>
          <w:rFonts w:ascii="TH Sarabun New" w:hAnsi="TH Sarabun New" w:cs="TH Sarabun New"/>
          <w:sz w:val="32"/>
          <w:szCs w:val="32"/>
        </w:rPr>
        <w:t xml:space="preserve">,700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E354871" w14:textId="77777777" w:rsidR="00444377" w:rsidRPr="00BA4001" w:rsidRDefault="00444377" w:rsidP="00444377">
      <w:pPr>
        <w:pStyle w:val="a8"/>
        <w:ind w:left="265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คงเหลือหลังโอนฯ ครั้งนี้        เป็นเงิน  2</w:t>
      </w:r>
      <w:r w:rsidRPr="00BA4001">
        <w:rPr>
          <w:rFonts w:ascii="TH Sarabun New" w:hAnsi="TH Sarabun New" w:cs="TH Sarabun New"/>
          <w:sz w:val="32"/>
          <w:szCs w:val="32"/>
        </w:rPr>
        <w:t xml:space="preserve">,562,818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B79284B" w14:textId="626951F5" w:rsidR="00444377" w:rsidRPr="00BA4001" w:rsidRDefault="00444377" w:rsidP="00444377">
      <w:pPr>
        <w:pStyle w:val="a8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โอนตั้งจ่ายเป็นรายการใหม่ สำนักปลัด </w:t>
      </w:r>
    </w:p>
    <w:p w14:paraId="48077D93" w14:textId="20A423EB" w:rsidR="00444377" w:rsidRPr="00BA4001" w:rsidRDefault="00444377" w:rsidP="00444377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แผนงาน บริหารงานทั่วไป</w:t>
      </w:r>
    </w:p>
    <w:p w14:paraId="7D7A10DF" w14:textId="710A63B1" w:rsidR="00444377" w:rsidRPr="00BA4001" w:rsidRDefault="00444377" w:rsidP="00444377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งาน บริหารทั่วไป</w:t>
      </w:r>
    </w:p>
    <w:p w14:paraId="0757CD5B" w14:textId="6E123DB4" w:rsidR="00444377" w:rsidRPr="00BA4001" w:rsidRDefault="00444377" w:rsidP="00444377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งบ ดำเนินงาน</w:t>
      </w:r>
    </w:p>
    <w:p w14:paraId="677758A7" w14:textId="47237AB3" w:rsidR="00444377" w:rsidRPr="00BA4001" w:rsidRDefault="00444377" w:rsidP="00444377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หมวด ค่าครุภัณฑ์</w:t>
      </w:r>
    </w:p>
    <w:p w14:paraId="4CD60632" w14:textId="3B2E4F9D" w:rsidR="00444377" w:rsidRPr="00BA4001" w:rsidRDefault="00444377" w:rsidP="00444377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ประเภท ครุภัณฑ์คอมพิวเตอร์และอิเล็กทรอนิกส์ </w:t>
      </w:r>
    </w:p>
    <w:p w14:paraId="3E7F7813" w14:textId="4BCEB032" w:rsidR="00444377" w:rsidRPr="00BA4001" w:rsidRDefault="00444377" w:rsidP="00444377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รายการ จัดซื้อกล้องวงจรปิด (พร้อมติดตั้ง) ตั้งไว้ 11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700 บาท</w:t>
      </w:r>
    </w:p>
    <w:p w14:paraId="514B2B73" w14:textId="29333591" w:rsidR="00444377" w:rsidRPr="00BA4001" w:rsidRDefault="00444377" w:rsidP="00444377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เพื่อ</w:t>
      </w:r>
      <w:r w:rsidR="002D19E6" w:rsidRPr="00BA4001">
        <w:rPr>
          <w:rFonts w:ascii="TH Sarabun New" w:hAnsi="TH Sarabun New" w:cs="TH Sarabun New"/>
          <w:sz w:val="32"/>
          <w:szCs w:val="32"/>
          <w:cs/>
        </w:rPr>
        <w:t xml:space="preserve">จ่ายเป็นค่า จัดซื้อกล้องวงจรปิด (พร้อมติดตั้ง) </w:t>
      </w:r>
      <w:r w:rsidRPr="00BA4001">
        <w:rPr>
          <w:rFonts w:ascii="TH Sarabun New" w:hAnsi="TH Sarabun New" w:cs="TH Sarabun New"/>
          <w:sz w:val="32"/>
          <w:szCs w:val="32"/>
          <w:cs/>
        </w:rPr>
        <w:t>จำนวน 3 ชุด ชุดละ 3</w:t>
      </w:r>
      <w:r w:rsidRPr="00BA4001">
        <w:rPr>
          <w:rFonts w:ascii="TH Sarabun New" w:hAnsi="TH Sarabun New" w:cs="TH Sarabun New"/>
          <w:sz w:val="32"/>
          <w:szCs w:val="32"/>
        </w:rPr>
        <w:t>,900</w:t>
      </w:r>
      <w:r w:rsidR="002D19E6" w:rsidRPr="00BA4001">
        <w:rPr>
          <w:rFonts w:ascii="TH Sarabun New" w:hAnsi="TH Sarabun New" w:cs="TH Sarabun New"/>
          <w:sz w:val="32"/>
          <w:szCs w:val="32"/>
        </w:rPr>
        <w:t xml:space="preserve"> </w:t>
      </w:r>
      <w:r w:rsidR="002D19E6"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C9ABA18" w14:textId="6416F08B" w:rsidR="002D19E6" w:rsidRPr="00BA4001" w:rsidRDefault="002D19E6" w:rsidP="00444377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คุณลักษณะพื้นฐาน </w:t>
      </w:r>
    </w:p>
    <w:p w14:paraId="5F16F111" w14:textId="71EF3152" w:rsidR="002D19E6" w:rsidRPr="00BA4001" w:rsidRDefault="002D19E6" w:rsidP="00444377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-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กล้องวงจรปิด </w:t>
      </w:r>
      <w:proofErr w:type="spellStart"/>
      <w:r w:rsidRPr="00BA4001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BA400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A4001">
        <w:rPr>
          <w:rFonts w:ascii="TH Sarabun New" w:hAnsi="TH Sarabun New" w:cs="TH Sarabun New"/>
          <w:sz w:val="32"/>
          <w:szCs w:val="32"/>
        </w:rPr>
        <w:t>Imou</w:t>
      </w:r>
      <w:proofErr w:type="spellEnd"/>
      <w:r w:rsidRPr="00BA4001">
        <w:rPr>
          <w:rFonts w:ascii="TH Sarabun New" w:hAnsi="TH Sarabun New" w:cs="TH Sarabun New"/>
          <w:sz w:val="32"/>
          <w:szCs w:val="32"/>
        </w:rPr>
        <w:t xml:space="preserve"> 3mp Robot </w:t>
      </w:r>
      <w:r w:rsidRPr="00BA4001">
        <w:rPr>
          <w:rFonts w:ascii="TH Sarabun New" w:hAnsi="TH Sarabun New" w:cs="TH Sarabun New"/>
          <w:sz w:val="32"/>
          <w:szCs w:val="32"/>
          <w:cs/>
        </w:rPr>
        <w:t>ชนิดภายใน ห</w:t>
      </w:r>
      <w:r w:rsidR="00B10C9C" w:rsidRPr="00BA4001">
        <w:rPr>
          <w:rFonts w:ascii="TH Sarabun New" w:hAnsi="TH Sarabun New" w:cs="TH Sarabun New"/>
          <w:sz w:val="32"/>
          <w:szCs w:val="32"/>
          <w:cs/>
        </w:rPr>
        <w:t>มุนสายควบคุมผ่านสมาร์ทโฟน พร้อม</w:t>
      </w:r>
      <w:proofErr w:type="spellStart"/>
      <w:r w:rsidR="00B10C9C" w:rsidRPr="00BA4001">
        <w:rPr>
          <w:rFonts w:ascii="TH Sarabun New" w:hAnsi="TH Sarabun New" w:cs="TH Sarabun New"/>
          <w:sz w:val="32"/>
          <w:szCs w:val="32"/>
          <w:cs/>
        </w:rPr>
        <w:t>เ</w:t>
      </w:r>
      <w:r w:rsidRPr="00BA4001">
        <w:rPr>
          <w:rFonts w:ascii="TH Sarabun New" w:hAnsi="TH Sarabun New" w:cs="TH Sarabun New"/>
          <w:sz w:val="32"/>
          <w:szCs w:val="32"/>
          <w:cs/>
        </w:rPr>
        <w:t>มมโมรี่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BA4001">
        <w:rPr>
          <w:rFonts w:ascii="TH Sarabun New" w:hAnsi="TH Sarabun New" w:cs="TH Sarabun New"/>
          <w:sz w:val="32"/>
          <w:szCs w:val="32"/>
        </w:rPr>
        <w:t>Micio</w:t>
      </w:r>
      <w:proofErr w:type="spellEnd"/>
      <w:r w:rsidRPr="00BA4001">
        <w:rPr>
          <w:rFonts w:ascii="TH Sarabun New" w:hAnsi="TH Sarabun New" w:cs="TH Sarabun New"/>
          <w:sz w:val="32"/>
          <w:szCs w:val="32"/>
        </w:rPr>
        <w:t xml:space="preserve"> SD Card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) ความจุ 64 </w:t>
      </w:r>
      <w:r w:rsidRPr="00BA4001">
        <w:rPr>
          <w:rFonts w:ascii="TH Sarabun New" w:hAnsi="TH Sarabun New" w:cs="TH Sarabun New"/>
          <w:sz w:val="32"/>
          <w:szCs w:val="32"/>
        </w:rPr>
        <w:t xml:space="preserve">GB </w:t>
      </w:r>
      <w:r w:rsidRPr="00BA4001">
        <w:rPr>
          <w:rFonts w:ascii="TH Sarabun New" w:hAnsi="TH Sarabun New" w:cs="TH Sarabun New"/>
          <w:sz w:val="32"/>
          <w:szCs w:val="32"/>
          <w:cs/>
        </w:rPr>
        <w:t>พร้อมบริการติดตั้ง (</w:t>
      </w:r>
      <w:proofErr w:type="gramStart"/>
      <w:r w:rsidRPr="00BA4001">
        <w:rPr>
          <w:rFonts w:ascii="TH Sarabun New" w:hAnsi="TH Sarabun New" w:cs="TH Sarabun New"/>
          <w:sz w:val="32"/>
          <w:szCs w:val="32"/>
          <w:cs/>
        </w:rPr>
        <w:t xml:space="preserve">เกณฑ์ราคากลาง </w:t>
      </w:r>
      <w:r w:rsidRPr="00BA4001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BA4001">
        <w:rPr>
          <w:rFonts w:ascii="TH Sarabun New" w:hAnsi="TH Sarabun New" w:cs="TH Sarabun New"/>
          <w:sz w:val="32"/>
          <w:szCs w:val="32"/>
          <w:cs/>
        </w:rPr>
        <w:t xml:space="preserve"> สืบราคาตามท้องตลาด)</w:t>
      </w:r>
    </w:p>
    <w:p w14:paraId="136D8682" w14:textId="17F94AF8" w:rsidR="002D19E6" w:rsidRPr="00BA4001" w:rsidRDefault="002D19E6" w:rsidP="00444377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ก่อนขอโอนตั้งเป็นรายการใหม่ งบประมาณคงเหลือ         0 บาท</w:t>
      </w:r>
    </w:p>
    <w:p w14:paraId="51BDCFC1" w14:textId="77777777" w:rsidR="002D19E6" w:rsidRPr="00BA4001" w:rsidRDefault="002D19E6" w:rsidP="00444377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ขอโอนฯ ครั้งนี้                                  เป็นเงิน 11</w:t>
      </w:r>
      <w:r w:rsidRPr="00BA4001">
        <w:rPr>
          <w:rFonts w:ascii="TH Sarabun New" w:hAnsi="TH Sarabun New" w:cs="TH Sarabun New"/>
          <w:sz w:val="32"/>
          <w:szCs w:val="32"/>
        </w:rPr>
        <w:t xml:space="preserve">,700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14:paraId="5024FBBC" w14:textId="77777777" w:rsidR="00CB5DC3" w:rsidRPr="00BA4001" w:rsidRDefault="002D19E6" w:rsidP="00444377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คงเหลือหลังโอน ครั้งนี้                         เป็นเงิน 11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="00CB5DC3" w:rsidRPr="00BA4001">
        <w:rPr>
          <w:rFonts w:ascii="TH Sarabun New" w:hAnsi="TH Sarabun New" w:cs="TH Sarabun New"/>
          <w:sz w:val="32"/>
          <w:szCs w:val="32"/>
        </w:rPr>
        <w:t xml:space="preserve">700 </w:t>
      </w:r>
      <w:r w:rsidR="00CB5DC3"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3AEA781" w14:textId="77777777" w:rsidR="00CB5DC3" w:rsidRPr="00BA4001" w:rsidRDefault="00CB5DC3" w:rsidP="00CB5DC3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147D465B" w14:textId="77777777" w:rsidR="00CB5DC3" w:rsidRPr="00BA4001" w:rsidRDefault="00CB5DC3" w:rsidP="00CB5DC3">
      <w:pPr>
        <w:pStyle w:val="a8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โอนลดจากสำนักปลัด </w:t>
      </w:r>
    </w:p>
    <w:p w14:paraId="2B5DB7FA" w14:textId="77777777" w:rsidR="00CB5DC3" w:rsidRPr="00BA4001" w:rsidRDefault="00CB5DC3" w:rsidP="00CB5DC3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แผนงาน งบกลาง </w:t>
      </w:r>
    </w:p>
    <w:p w14:paraId="35231BF0" w14:textId="77777777" w:rsidR="00CB5DC3" w:rsidRPr="00BA4001" w:rsidRDefault="00CB5DC3" w:rsidP="00CB5DC3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งาน งบกลาง </w:t>
      </w:r>
    </w:p>
    <w:p w14:paraId="7FD3E64D" w14:textId="77777777" w:rsidR="00CB5DC3" w:rsidRPr="00BA4001" w:rsidRDefault="00CB5DC3" w:rsidP="00CB5DC3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งบ งบกลาง</w:t>
      </w:r>
    </w:p>
    <w:p w14:paraId="3CA28440" w14:textId="77777777" w:rsidR="00CB5DC3" w:rsidRPr="00BA4001" w:rsidRDefault="00CB5DC3" w:rsidP="00CB5DC3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หมวด ค่าชำระหนี้เงินกู้</w:t>
      </w:r>
    </w:p>
    <w:p w14:paraId="5DAC831F" w14:textId="77777777" w:rsidR="00CB5DC3" w:rsidRPr="00BA4001" w:rsidRDefault="00CB5DC3" w:rsidP="00CB5DC3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ประเภท ค่าชำระหนี้เงินกู้</w:t>
      </w:r>
    </w:p>
    <w:p w14:paraId="300E18F4" w14:textId="7E15FC6A" w:rsidR="00CB5DC3" w:rsidRPr="00BA4001" w:rsidRDefault="00CB5DC3" w:rsidP="00CB5DC3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รายการ ค่าชำระหนี้เงินกู้ ตั้งไว้ 2</w:t>
      </w:r>
      <w:r w:rsidRPr="00BA4001">
        <w:rPr>
          <w:rFonts w:ascii="TH Sarabun New" w:hAnsi="TH Sarabun New" w:cs="TH Sarabun New"/>
          <w:sz w:val="32"/>
          <w:szCs w:val="32"/>
        </w:rPr>
        <w:t xml:space="preserve">,854,518 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D341058" w14:textId="7E749BF1" w:rsidR="00B10C9C" w:rsidRPr="00BA4001" w:rsidRDefault="00D618E9" w:rsidP="00CB5DC3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เพื</w:t>
      </w:r>
      <w:r w:rsidR="00B10C9C" w:rsidRPr="00BA4001">
        <w:rPr>
          <w:rFonts w:ascii="TH Sarabun New" w:hAnsi="TH Sarabun New" w:cs="TH Sarabun New"/>
          <w:sz w:val="32"/>
          <w:szCs w:val="32"/>
          <w:cs/>
        </w:rPr>
        <w:t>่อจ่ายเป็นค่า ค่าชำระหนี้เงินต้นและดอก</w:t>
      </w:r>
      <w:r w:rsidR="00FE6597" w:rsidRPr="00BA4001">
        <w:rPr>
          <w:rFonts w:ascii="TH Sarabun New" w:hAnsi="TH Sarabun New" w:cs="TH Sarabun New"/>
          <w:sz w:val="32"/>
          <w:szCs w:val="32"/>
          <w:cs/>
        </w:rPr>
        <w:t>เบี้ยให้ถูกต้องและครบถ้วนในกำหนด</w:t>
      </w:r>
      <w:r w:rsidR="00B10C9C" w:rsidRPr="00BA4001">
        <w:rPr>
          <w:rFonts w:ascii="TH Sarabun New" w:hAnsi="TH Sarabun New" w:cs="TH Sarabun New"/>
          <w:sz w:val="32"/>
          <w:szCs w:val="32"/>
          <w:cs/>
        </w:rPr>
        <w:t>ระยะเวลาตามสัญญา</w:t>
      </w:r>
    </w:p>
    <w:p w14:paraId="438A9C05" w14:textId="77777777" w:rsidR="00B10C9C" w:rsidRPr="00BA4001" w:rsidRDefault="00B10C9C" w:rsidP="00CB5DC3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ก่อนขอโอนลด    งบประมาณคงเหลือ </w:t>
      </w:r>
      <w:r w:rsidRPr="00BA4001">
        <w:rPr>
          <w:rFonts w:ascii="TH Sarabun New" w:hAnsi="TH Sarabun New" w:cs="TH Sarabun New"/>
          <w:sz w:val="32"/>
          <w:szCs w:val="32"/>
        </w:rPr>
        <w:t xml:space="preserve">2,562,818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72734D4" w14:textId="1946B9F6" w:rsidR="00B10C9C" w:rsidRPr="00BA4001" w:rsidRDefault="00B10C9C" w:rsidP="00CB5DC3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ขอโอนลด ครั้งนี้                 เป็นเงิน       15</w:t>
      </w:r>
      <w:r w:rsidRPr="00BA4001">
        <w:rPr>
          <w:rFonts w:ascii="TH Sarabun New" w:hAnsi="TH Sarabun New" w:cs="TH Sarabun New"/>
          <w:sz w:val="32"/>
          <w:szCs w:val="32"/>
        </w:rPr>
        <w:t xml:space="preserve">,870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685FBE63" w14:textId="77777777" w:rsidR="00B10C9C" w:rsidRPr="00BA4001" w:rsidRDefault="00B10C9C" w:rsidP="00CB5DC3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คงเหลือหลังโอนฯ ครั้งนี้        เป็นเงิน  2</w:t>
      </w:r>
      <w:r w:rsidRPr="00BA4001">
        <w:rPr>
          <w:rFonts w:ascii="TH Sarabun New" w:hAnsi="TH Sarabun New" w:cs="TH Sarabun New"/>
          <w:sz w:val="32"/>
          <w:szCs w:val="32"/>
        </w:rPr>
        <w:t xml:space="preserve">,546,948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14:paraId="7621E06F" w14:textId="77777777" w:rsidR="00B10C9C" w:rsidRPr="00BA4001" w:rsidRDefault="00B10C9C" w:rsidP="00CB5DC3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</w:p>
    <w:p w14:paraId="0CA8AE2F" w14:textId="77777777" w:rsidR="00B10C9C" w:rsidRPr="00BA4001" w:rsidRDefault="00B10C9C" w:rsidP="00B10C9C">
      <w:pPr>
        <w:pStyle w:val="a8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โอนตั้งจ่ายเป็นรายการใหม่</w:t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t>้ 2</w:t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D618E9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สำนักปลัด</w:t>
      </w:r>
    </w:p>
    <w:p w14:paraId="41699FD4" w14:textId="1129D2D6" w:rsidR="00B10C9C" w:rsidRPr="00BA4001" w:rsidRDefault="00B10C9C" w:rsidP="00B10C9C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แผนงาน บริหารงานทั่วไป</w:t>
      </w:r>
    </w:p>
    <w:p w14:paraId="0C2567C7" w14:textId="0C8A264D" w:rsidR="00B10C9C" w:rsidRPr="00BA4001" w:rsidRDefault="00B10C9C" w:rsidP="00B10C9C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งาน บริหารทั่วไป</w:t>
      </w:r>
    </w:p>
    <w:p w14:paraId="120AF604" w14:textId="2AEC012F" w:rsidR="00B10C9C" w:rsidRPr="00BA4001" w:rsidRDefault="00B10C9C" w:rsidP="00B10C9C">
      <w:pPr>
        <w:pStyle w:val="a8"/>
        <w:ind w:left="277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งบ ดำเนินงาน</w:t>
      </w:r>
    </w:p>
    <w:p w14:paraId="427C4A4E" w14:textId="3AF63E2B" w:rsidR="00D618E9" w:rsidRPr="00BA4001" w:rsidRDefault="00B10C9C" w:rsidP="00B10C9C">
      <w:pPr>
        <w:pStyle w:val="a8"/>
        <w:ind w:left="313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หมวด ค่าครุภัณฑ์</w:t>
      </w:r>
    </w:p>
    <w:p w14:paraId="13BBC626" w14:textId="0D1ACEBC" w:rsidR="00B10C9C" w:rsidRPr="00BA4001" w:rsidRDefault="00B10C9C" w:rsidP="00B10C9C">
      <w:pPr>
        <w:pStyle w:val="a8"/>
        <w:ind w:left="313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</w:t>
      </w:r>
      <w:r w:rsidRPr="00BA4001">
        <w:rPr>
          <w:rFonts w:ascii="TH Sarabun New" w:hAnsi="TH Sarabun New" w:cs="TH Sarabun New"/>
          <w:sz w:val="32"/>
          <w:szCs w:val="32"/>
          <w:cs/>
        </w:rPr>
        <w:t>ประเภท ครุภัณฑ์ไฟฟ้าและวิทยุ</w:t>
      </w:r>
    </w:p>
    <w:p w14:paraId="5879B34C" w14:textId="1D92C870" w:rsidR="00B10C9C" w:rsidRPr="00BA4001" w:rsidRDefault="00B10C9C" w:rsidP="00B10C9C">
      <w:pPr>
        <w:pStyle w:val="a8"/>
        <w:ind w:left="313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รายการ จัดซื้อตู้ลำโพงมีขยายมาพร้อมไมค์ ตั้งไว้ 15</w:t>
      </w:r>
      <w:r w:rsidRPr="00BA4001">
        <w:rPr>
          <w:rFonts w:ascii="TH Sarabun New" w:hAnsi="TH Sarabun New" w:cs="TH Sarabun New"/>
          <w:sz w:val="32"/>
          <w:szCs w:val="32"/>
        </w:rPr>
        <w:t xml:space="preserve">,870 </w:t>
      </w:r>
      <w:r w:rsidRPr="00BA400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5BC22E1" w14:textId="1AC15AA2" w:rsidR="00B10C9C" w:rsidRPr="00BA4001" w:rsidRDefault="00B10C9C" w:rsidP="00B10C9C">
      <w:pPr>
        <w:pStyle w:val="a8"/>
        <w:ind w:left="313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เพื่อจ่ายเป็นค่า จัดซื้อ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ตุ้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>ลำโพงมีขยายพร้อมไมค์ จำนวน 3 ชุด ชุดละ 5</w:t>
      </w:r>
      <w:r w:rsidRPr="00BA4001">
        <w:rPr>
          <w:rFonts w:ascii="TH Sarabun New" w:hAnsi="TH Sarabun New" w:cs="TH Sarabun New"/>
          <w:sz w:val="32"/>
          <w:szCs w:val="32"/>
        </w:rPr>
        <w:t xml:space="preserve">,290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14:paraId="4CA2C08A" w14:textId="1D88EBBF" w:rsidR="00B10C9C" w:rsidRPr="00BA4001" w:rsidRDefault="00B10C9C" w:rsidP="00B10C9C">
      <w:pPr>
        <w:pStyle w:val="a8"/>
        <w:ind w:left="3135"/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คุณลักษณะพื้นฐาน </w:t>
      </w:r>
    </w:p>
    <w:p w14:paraId="23E83012" w14:textId="44397199" w:rsidR="00B10C9C" w:rsidRPr="00BA4001" w:rsidRDefault="00B10C9C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เป็นเครื่องขยายเสียงเอนกประสงค์ไร้สายแบบมีคันซักพร้อมล้อลาก</w:t>
      </w:r>
    </w:p>
    <w:p w14:paraId="5CA86BB9" w14:textId="2F205F14" w:rsidR="00B10C9C" w:rsidRPr="00BA4001" w:rsidRDefault="00B10C9C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ตู้ลำโพงพลาสติก </w:t>
      </w:r>
      <w:r w:rsidR="00CA1225" w:rsidRPr="00BA4001">
        <w:rPr>
          <w:rFonts w:ascii="TH Sarabun New" w:hAnsi="TH Sarabun New" w:cs="TH Sarabun New"/>
          <w:sz w:val="32"/>
          <w:szCs w:val="32"/>
        </w:rPr>
        <w:t xml:space="preserve">: </w:t>
      </w:r>
      <w:r w:rsidR="00CA1225" w:rsidRPr="00BA4001">
        <w:rPr>
          <w:rFonts w:ascii="TH Sarabun New" w:hAnsi="TH Sarabun New" w:cs="TH Sarabun New"/>
          <w:sz w:val="32"/>
          <w:szCs w:val="32"/>
          <w:cs/>
        </w:rPr>
        <w:t>2 ทาง ขนาดลำโพง 10 นิ้ว พร้อมแบตเตอรี่ในตัวเครื่อง</w:t>
      </w:r>
    </w:p>
    <w:p w14:paraId="781A9704" w14:textId="77F59F5A" w:rsidR="00CA1225" w:rsidRPr="00BA4001" w:rsidRDefault="00CA1225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กำลังไฟ </w:t>
      </w:r>
      <w:r w:rsidRPr="00BA4001">
        <w:rPr>
          <w:rFonts w:ascii="TH Sarabun New" w:hAnsi="TH Sarabun New" w:cs="TH Sarabun New"/>
          <w:sz w:val="32"/>
          <w:szCs w:val="32"/>
        </w:rPr>
        <w:t xml:space="preserve">AC : </w:t>
      </w:r>
      <w:r w:rsidRPr="00BA4001">
        <w:rPr>
          <w:rFonts w:ascii="TH Sarabun New" w:hAnsi="TH Sarabun New" w:cs="TH Sarabun New"/>
          <w:sz w:val="32"/>
          <w:szCs w:val="32"/>
          <w:cs/>
        </w:rPr>
        <w:t>220</w:t>
      </w:r>
      <w:r w:rsidRPr="00BA4001">
        <w:rPr>
          <w:rFonts w:ascii="TH Sarabun New" w:hAnsi="TH Sarabun New" w:cs="TH Sarabun New"/>
          <w:sz w:val="32"/>
          <w:szCs w:val="32"/>
        </w:rPr>
        <w:t>V/50HZ , DC : 12 V 2.2 AH</w:t>
      </w:r>
    </w:p>
    <w:p w14:paraId="24EF2CCB" w14:textId="3428EB44" w:rsidR="00CA1225" w:rsidRPr="00BA4001" w:rsidRDefault="00CA1225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lastRenderedPageBreak/>
        <w:t>BUILT-IN POWER AMPLIFIER : 100 W MAX</w:t>
      </w:r>
    </w:p>
    <w:p w14:paraId="20D64D5F" w14:textId="5C255A25" w:rsidR="00CA1225" w:rsidRPr="00BA4001" w:rsidRDefault="00CA1225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กำลังวัตต์ </w:t>
      </w:r>
      <w:r w:rsidRPr="00BA4001">
        <w:rPr>
          <w:rFonts w:ascii="TH Sarabun New" w:hAnsi="TH Sarabun New" w:cs="TH Sarabun New"/>
          <w:sz w:val="32"/>
          <w:szCs w:val="32"/>
        </w:rPr>
        <w:t xml:space="preserve">: </w:t>
      </w:r>
      <w:r w:rsidRPr="00BA4001">
        <w:rPr>
          <w:rFonts w:ascii="TH Sarabun New" w:hAnsi="TH Sarabun New" w:cs="TH Sarabun New"/>
          <w:sz w:val="32"/>
          <w:szCs w:val="32"/>
          <w:cs/>
        </w:rPr>
        <w:t>250 วัตต์</w:t>
      </w:r>
    </w:p>
    <w:p w14:paraId="200035DA" w14:textId="003A0D4D" w:rsidR="00CA1225" w:rsidRPr="00BA4001" w:rsidRDefault="00CA1225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กำลังขยายสูงสุด </w:t>
      </w:r>
      <w:r w:rsidRPr="00BA4001">
        <w:rPr>
          <w:rFonts w:ascii="TH Sarabun New" w:hAnsi="TH Sarabun New" w:cs="TH Sarabun New"/>
          <w:sz w:val="32"/>
          <w:szCs w:val="32"/>
        </w:rPr>
        <w:t>: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500 วัตต์</w:t>
      </w:r>
    </w:p>
    <w:p w14:paraId="4E1CE6F0" w14:textId="553097DF" w:rsidR="00CA1225" w:rsidRPr="00BA4001" w:rsidRDefault="00CA1225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ไมโครโฟนแบบไร้สาย จำนวน 2 ตัว คลื่นสัญญาณ </w:t>
      </w:r>
      <w:r w:rsidRPr="00BA4001">
        <w:rPr>
          <w:rFonts w:ascii="TH Sarabun New" w:hAnsi="TH Sarabun New" w:cs="TH Sarabun New"/>
          <w:sz w:val="32"/>
          <w:szCs w:val="32"/>
        </w:rPr>
        <w:t xml:space="preserve">VHF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BA4001">
        <w:rPr>
          <w:rFonts w:ascii="TH Sarabun New" w:hAnsi="TH Sarabun New" w:cs="TH Sarabun New"/>
          <w:sz w:val="32"/>
          <w:szCs w:val="32"/>
        </w:rPr>
        <w:t xml:space="preserve">DUAL CHANNELS </w:t>
      </w:r>
    </w:p>
    <w:p w14:paraId="49080EE7" w14:textId="06E53409" w:rsidR="00CA1225" w:rsidRPr="00BA4001" w:rsidRDefault="00CA1225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ช่องความถี่ </w:t>
      </w:r>
      <w:r w:rsidRPr="00BA4001">
        <w:rPr>
          <w:rFonts w:ascii="TH Sarabun New" w:hAnsi="TH Sarabun New" w:cs="TH Sarabun New"/>
          <w:sz w:val="32"/>
          <w:szCs w:val="32"/>
        </w:rPr>
        <w:t xml:space="preserve">: VHF </w:t>
      </w:r>
      <w:r w:rsidRPr="00BA4001">
        <w:rPr>
          <w:rFonts w:ascii="TH Sarabun New" w:hAnsi="TH Sarabun New" w:cs="TH Sarabun New"/>
          <w:sz w:val="32"/>
          <w:szCs w:val="32"/>
          <w:cs/>
        </w:rPr>
        <w:t>มี 2 คลื่น</w:t>
      </w:r>
    </w:p>
    <w:p w14:paraId="5AF1BCCF" w14:textId="72FB1226" w:rsidR="00CA1225" w:rsidRPr="00BA4001" w:rsidRDefault="00CA1225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>รองรับสัญญาณ สามารถเปิดเพลงผ่านบลู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ทูธ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 xml:space="preserve">ได้ </w:t>
      </w:r>
      <w:r w:rsidRPr="00BA4001">
        <w:rPr>
          <w:rFonts w:ascii="TH Sarabun New" w:hAnsi="TH Sarabun New" w:cs="TH Sarabun New"/>
          <w:sz w:val="32"/>
          <w:szCs w:val="32"/>
        </w:rPr>
        <w:t>BULT-IN BLUFTOOTH</w:t>
      </w:r>
    </w:p>
    <w:p w14:paraId="24F42442" w14:textId="212CEFD1" w:rsidR="00CA1225" w:rsidRPr="00BA4001" w:rsidRDefault="00CA1225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กำลังส่ง</w:t>
      </w:r>
      <w:r w:rsidRPr="00BA4001">
        <w:rPr>
          <w:rFonts w:ascii="TH Sarabun New" w:hAnsi="TH Sarabun New" w:cs="TH Sarabun New"/>
          <w:sz w:val="32"/>
          <w:szCs w:val="32"/>
        </w:rPr>
        <w:t xml:space="preserve"> :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10 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>วัตต์ ระยะทางใช้งานไกลถึง 35 เมตร</w:t>
      </w:r>
    </w:p>
    <w:p w14:paraId="7C78B825" w14:textId="77777777" w:rsidR="00CA1225" w:rsidRPr="00BA4001" w:rsidRDefault="00CA1225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ความไวตอบสนอง </w:t>
      </w:r>
      <w:r w:rsidRPr="00BA4001">
        <w:rPr>
          <w:rFonts w:ascii="TH Sarabun New" w:hAnsi="TH Sarabun New" w:cs="TH Sarabun New"/>
          <w:sz w:val="32"/>
          <w:szCs w:val="32"/>
        </w:rPr>
        <w:t xml:space="preserve">: </w:t>
      </w:r>
      <w:r w:rsidRPr="00BA4001">
        <w:rPr>
          <w:rFonts w:ascii="TH Sarabun New" w:hAnsi="TH Sarabun New" w:cs="TH Sarabun New"/>
          <w:sz w:val="32"/>
          <w:szCs w:val="32"/>
          <w:cs/>
        </w:rPr>
        <w:t>101 เดซิเบล</w:t>
      </w:r>
    </w:p>
    <w:p w14:paraId="3A1C4CCE" w14:textId="77777777" w:rsidR="00CA1225" w:rsidRPr="00BA4001" w:rsidRDefault="00CA1225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ความต้านทาน </w:t>
      </w:r>
      <w:r w:rsidRPr="00BA4001">
        <w:rPr>
          <w:rFonts w:ascii="TH Sarabun New" w:hAnsi="TH Sarabun New" w:cs="TH Sarabun New"/>
          <w:sz w:val="32"/>
          <w:szCs w:val="32"/>
        </w:rPr>
        <w:t>: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8 โอม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ห์</w:t>
      </w:r>
      <w:proofErr w:type="spellEnd"/>
    </w:p>
    <w:p w14:paraId="1A8A6776" w14:textId="783B5D5E" w:rsidR="00CA1225" w:rsidRPr="00BA4001" w:rsidRDefault="00CA1225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ความถี่ </w:t>
      </w:r>
      <w:r w:rsidRPr="00BA4001">
        <w:rPr>
          <w:rFonts w:ascii="TH Sarabun New" w:hAnsi="TH Sarabun New" w:cs="TH Sarabun New"/>
          <w:sz w:val="32"/>
          <w:szCs w:val="32"/>
        </w:rPr>
        <w:t xml:space="preserve">: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35 </w:t>
      </w:r>
      <w:r w:rsidRPr="00BA4001">
        <w:rPr>
          <w:rFonts w:ascii="TH Sarabun New" w:hAnsi="TH Sarabun New" w:cs="TH Sarabun New"/>
          <w:sz w:val="32"/>
          <w:szCs w:val="32"/>
        </w:rPr>
        <w:t>HZ-20KH</w:t>
      </w:r>
      <w:r w:rsidR="00806EC9" w:rsidRPr="00BA4001">
        <w:rPr>
          <w:rFonts w:ascii="TH Sarabun New" w:hAnsi="TH Sarabun New" w:cs="TH Sarabun New"/>
          <w:sz w:val="32"/>
          <w:szCs w:val="32"/>
        </w:rPr>
        <w:t xml:space="preserve">z </w:t>
      </w:r>
      <w:r w:rsidR="00806EC9" w:rsidRPr="00BA4001">
        <w:rPr>
          <w:rFonts w:ascii="TH Sarabun New" w:hAnsi="TH Sarabun New" w:cs="TH Sarabun New"/>
          <w:sz w:val="32"/>
          <w:szCs w:val="32"/>
          <w:cs/>
        </w:rPr>
        <w:t>(</w:t>
      </w:r>
      <w:r w:rsidR="00806EC9" w:rsidRPr="00BA4001">
        <w:rPr>
          <w:rFonts w:ascii="TH Sarabun New" w:hAnsi="TH Sarabun New" w:cs="TH Sarabun New"/>
          <w:sz w:val="32"/>
          <w:szCs w:val="32"/>
        </w:rPr>
        <w:t>-3dB</w:t>
      </w:r>
      <w:r w:rsidR="00806EC9" w:rsidRPr="00BA4001">
        <w:rPr>
          <w:rFonts w:ascii="TH Sarabun New" w:hAnsi="TH Sarabun New" w:cs="TH Sarabun New"/>
          <w:sz w:val="32"/>
          <w:szCs w:val="32"/>
          <w:cs/>
        </w:rPr>
        <w:t>)</w:t>
      </w:r>
    </w:p>
    <w:p w14:paraId="1879E499" w14:textId="5B844332" w:rsidR="00806EC9" w:rsidRPr="00BA4001" w:rsidRDefault="00806EC9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มีจอ </w:t>
      </w:r>
      <w:r w:rsidRPr="00BA4001">
        <w:rPr>
          <w:rFonts w:ascii="TH Sarabun New" w:hAnsi="TH Sarabun New" w:cs="TH Sarabun New"/>
          <w:sz w:val="32"/>
          <w:szCs w:val="32"/>
        </w:rPr>
        <w:t xml:space="preserve">LED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แสดงสถานการณ์ทำงานของ </w:t>
      </w:r>
      <w:r w:rsidRPr="00BA4001">
        <w:rPr>
          <w:rFonts w:ascii="TH Sarabun New" w:hAnsi="TH Sarabun New" w:cs="TH Sarabun New"/>
          <w:sz w:val="32"/>
          <w:szCs w:val="32"/>
        </w:rPr>
        <w:t>MP3, FM, WMA, REC</w:t>
      </w:r>
    </w:p>
    <w:p w14:paraId="7C12C3C1" w14:textId="05734F25" w:rsidR="00806EC9" w:rsidRPr="00BA4001" w:rsidRDefault="00806EC9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ช่องเสียบ </w:t>
      </w:r>
      <w:r w:rsidRPr="00BA4001">
        <w:rPr>
          <w:rFonts w:ascii="TH Sarabun New" w:hAnsi="TH Sarabun New" w:cs="TH Sarabun New"/>
          <w:sz w:val="32"/>
          <w:szCs w:val="32"/>
        </w:rPr>
        <w:t xml:space="preserve">: USB , SD CARD </w:t>
      </w:r>
    </w:p>
    <w:p w14:paraId="0C3C6ECC" w14:textId="72D9DA42" w:rsidR="00806EC9" w:rsidRPr="00BA4001" w:rsidRDefault="00806EC9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ปุ่มปรับ </w:t>
      </w:r>
      <w:r w:rsidRPr="00BA4001">
        <w:rPr>
          <w:rFonts w:ascii="TH Sarabun New" w:hAnsi="TH Sarabun New" w:cs="TH Sarabun New"/>
          <w:sz w:val="32"/>
          <w:szCs w:val="32"/>
        </w:rPr>
        <w:t xml:space="preserve">: </w:t>
      </w:r>
      <w:r w:rsidRPr="00BA4001">
        <w:rPr>
          <w:rFonts w:ascii="TH Sarabun New" w:hAnsi="TH Sarabun New" w:cs="TH Sarabun New"/>
          <w:sz w:val="32"/>
          <w:szCs w:val="32"/>
          <w:cs/>
        </w:rPr>
        <w:t>เสียง</w:t>
      </w:r>
      <w:r w:rsidR="00FE6597" w:rsidRPr="00BA4001">
        <w:rPr>
          <w:rFonts w:ascii="TH Sarabun New" w:hAnsi="TH Sarabun New" w:cs="TH Sarabun New"/>
          <w:sz w:val="32"/>
          <w:szCs w:val="32"/>
        </w:rPr>
        <w:t>,</w:t>
      </w:r>
      <w:r w:rsidR="00FE6597" w:rsidRPr="00BA4001">
        <w:rPr>
          <w:rFonts w:ascii="TH Sarabun New" w:hAnsi="TH Sarabun New" w:cs="TH Sarabun New"/>
          <w:sz w:val="32"/>
          <w:szCs w:val="32"/>
          <w:cs/>
        </w:rPr>
        <w:t>เบส</w:t>
      </w:r>
      <w:r w:rsidR="00FE6597" w:rsidRPr="00BA4001">
        <w:rPr>
          <w:rFonts w:ascii="TH Sarabun New" w:hAnsi="TH Sarabun New" w:cs="TH Sarabun New"/>
          <w:sz w:val="32"/>
          <w:szCs w:val="32"/>
        </w:rPr>
        <w:t>,</w:t>
      </w:r>
      <w:r w:rsidR="00FE6597" w:rsidRPr="00BA4001">
        <w:rPr>
          <w:rFonts w:ascii="TH Sarabun New" w:hAnsi="TH Sarabun New" w:cs="TH Sarabun New"/>
          <w:sz w:val="32"/>
          <w:szCs w:val="32"/>
          <w:cs/>
        </w:rPr>
        <w:t>ทุ้ม</w:t>
      </w:r>
      <w:r w:rsidR="00FE6597" w:rsidRPr="00BA4001">
        <w:rPr>
          <w:rFonts w:ascii="TH Sarabun New" w:hAnsi="TH Sarabun New" w:cs="TH Sarabun New"/>
          <w:sz w:val="32"/>
          <w:szCs w:val="32"/>
        </w:rPr>
        <w:t>,</w:t>
      </w:r>
      <w:r w:rsidR="00FE6597" w:rsidRPr="00BA4001">
        <w:rPr>
          <w:rFonts w:ascii="TH Sarabun New" w:hAnsi="TH Sarabun New" w:cs="TH Sarabun New"/>
          <w:sz w:val="32"/>
          <w:szCs w:val="32"/>
          <w:cs/>
        </w:rPr>
        <w:t>แอคโค่</w:t>
      </w:r>
      <w:r w:rsidR="00FE6597" w:rsidRPr="00BA4001">
        <w:rPr>
          <w:rFonts w:ascii="TH Sarabun New" w:hAnsi="TH Sarabun New" w:cs="TH Sarabun New"/>
          <w:sz w:val="32"/>
          <w:szCs w:val="32"/>
        </w:rPr>
        <w:t>,</w:t>
      </w:r>
      <w:r w:rsidR="00FE6597" w:rsidRPr="00BA4001">
        <w:rPr>
          <w:rFonts w:ascii="TH Sarabun New" w:hAnsi="TH Sarabun New" w:cs="TH Sarabun New"/>
          <w:sz w:val="32"/>
          <w:szCs w:val="32"/>
          <w:cs/>
        </w:rPr>
        <w:t>วอลลุ่มไมค์</w:t>
      </w:r>
      <w:r w:rsidR="00FE6597" w:rsidRPr="00BA4001">
        <w:rPr>
          <w:rFonts w:ascii="TH Sarabun New" w:hAnsi="TH Sarabun New" w:cs="TH Sarabun New"/>
          <w:sz w:val="32"/>
          <w:szCs w:val="32"/>
        </w:rPr>
        <w:t>,AUX,</w:t>
      </w:r>
      <w:r w:rsidR="00FE6597" w:rsidRPr="00BA4001">
        <w:rPr>
          <w:rFonts w:ascii="TH Sarabun New" w:hAnsi="TH Sarabun New" w:cs="TH Sarabun New"/>
          <w:sz w:val="32"/>
          <w:szCs w:val="32"/>
          <w:cs/>
        </w:rPr>
        <w:t>ปุ่มตัดเสียง</w:t>
      </w:r>
    </w:p>
    <w:p w14:paraId="53304C75" w14:textId="77777777" w:rsidR="00FE6597" w:rsidRPr="00BA4001" w:rsidRDefault="00FE6597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ช่องเสียบ </w:t>
      </w:r>
      <w:r w:rsidRPr="00BA4001">
        <w:rPr>
          <w:rFonts w:ascii="TH Sarabun New" w:hAnsi="TH Sarabun New" w:cs="TH Sarabun New"/>
          <w:sz w:val="32"/>
          <w:szCs w:val="32"/>
        </w:rPr>
        <w:t xml:space="preserve">: </w:t>
      </w:r>
      <w:r w:rsidRPr="00BA4001">
        <w:rPr>
          <w:rFonts w:ascii="TH Sarabun New" w:hAnsi="TH Sarabun New" w:cs="TH Sarabun New"/>
          <w:sz w:val="32"/>
          <w:szCs w:val="32"/>
          <w:cs/>
        </w:rPr>
        <w:t>ไมค์สาย 2 ช่อง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ช่องไลน์อินสำหรับกีฬา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ไอพอต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ไลน์อินและมิค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ซ์เอาท์</w:t>
      </w:r>
      <w:proofErr w:type="spellEnd"/>
    </w:p>
    <w:p w14:paraId="7E9AA5F6" w14:textId="77777777" w:rsidR="00FE6597" w:rsidRPr="00BA4001" w:rsidRDefault="00FE6597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ปุ่มปรับ </w:t>
      </w:r>
      <w:r w:rsidRPr="00BA4001">
        <w:rPr>
          <w:rFonts w:ascii="TH Sarabun New" w:hAnsi="TH Sarabun New" w:cs="TH Sarabun New"/>
          <w:sz w:val="32"/>
          <w:szCs w:val="32"/>
        </w:rPr>
        <w:t xml:space="preserve">: AUX, </w:t>
      </w:r>
      <w:r w:rsidRPr="00BA4001">
        <w:rPr>
          <w:rFonts w:ascii="TH Sarabun New" w:hAnsi="TH Sarabun New" w:cs="TH Sarabun New"/>
          <w:sz w:val="32"/>
          <w:szCs w:val="32"/>
          <w:cs/>
        </w:rPr>
        <w:t>ปุ่มตัดเสียง</w:t>
      </w:r>
      <w:r w:rsidRPr="00BA4001">
        <w:rPr>
          <w:rFonts w:ascii="TH Sarabun New" w:hAnsi="TH Sarabun New" w:cs="TH Sarabun New"/>
          <w:sz w:val="32"/>
          <w:szCs w:val="32"/>
        </w:rPr>
        <w:t xml:space="preserve">, </w:t>
      </w:r>
      <w:r w:rsidRPr="00BA4001">
        <w:rPr>
          <w:rFonts w:ascii="TH Sarabun New" w:hAnsi="TH Sarabun New" w:cs="TH Sarabun New"/>
          <w:sz w:val="32"/>
          <w:szCs w:val="32"/>
          <w:cs/>
        </w:rPr>
        <w:t>ปุ่มกดเปิด</w:t>
      </w:r>
      <w:r w:rsidRPr="00BA4001">
        <w:rPr>
          <w:rFonts w:ascii="TH Sarabun New" w:hAnsi="TH Sarabun New" w:cs="TH Sarabun New"/>
          <w:sz w:val="32"/>
          <w:szCs w:val="32"/>
        </w:rPr>
        <w:t>-</w:t>
      </w:r>
      <w:r w:rsidRPr="00BA4001">
        <w:rPr>
          <w:rFonts w:ascii="TH Sarabun New" w:hAnsi="TH Sarabun New" w:cs="TH Sarabun New"/>
          <w:sz w:val="32"/>
          <w:szCs w:val="32"/>
          <w:cs/>
        </w:rPr>
        <w:t>ปิด ไว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เลล์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>ไมค์</w:t>
      </w:r>
      <w:r w:rsidRPr="00BA4001">
        <w:rPr>
          <w:rFonts w:ascii="TH Sarabun New" w:hAnsi="TH Sarabun New" w:cs="TH Sarabun New"/>
          <w:sz w:val="32"/>
          <w:szCs w:val="32"/>
        </w:rPr>
        <w:t>,TONE</w:t>
      </w:r>
    </w:p>
    <w:p w14:paraId="64F65F69" w14:textId="77777777" w:rsidR="00FE6597" w:rsidRPr="00BA4001" w:rsidRDefault="00FE6597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ไฟ </w:t>
      </w:r>
      <w:r w:rsidRPr="00BA4001">
        <w:rPr>
          <w:rFonts w:ascii="TH Sarabun New" w:hAnsi="TH Sarabun New" w:cs="TH Sarabun New"/>
          <w:sz w:val="32"/>
          <w:szCs w:val="32"/>
        </w:rPr>
        <w:t xml:space="preserve">LED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แสดงสถานะ </w:t>
      </w:r>
      <w:r w:rsidRPr="00BA4001">
        <w:rPr>
          <w:rFonts w:ascii="TH Sarabun New" w:hAnsi="TH Sarabun New" w:cs="TH Sarabun New"/>
          <w:sz w:val="32"/>
          <w:szCs w:val="32"/>
        </w:rPr>
        <w:t>POWER, BATT LOW, CHARGER</w:t>
      </w:r>
    </w:p>
    <w:p w14:paraId="0EA31225" w14:textId="77777777" w:rsidR="00FE6597" w:rsidRPr="00BA4001" w:rsidRDefault="00FE6597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</w:t>
      </w:r>
      <w:r w:rsidRPr="00BA4001">
        <w:rPr>
          <w:rFonts w:ascii="TH Sarabun New" w:hAnsi="TH Sarabun New" w:cs="TH Sarabun New"/>
          <w:sz w:val="32"/>
          <w:szCs w:val="32"/>
          <w:cs/>
        </w:rPr>
        <w:t>ขนาดตู้ลำโพง 37</w:t>
      </w:r>
      <w:r w:rsidRPr="00BA4001">
        <w:rPr>
          <w:rFonts w:ascii="TH Sarabun New" w:hAnsi="TH Sarabun New" w:cs="TH Sarabun New"/>
          <w:sz w:val="32"/>
          <w:szCs w:val="32"/>
        </w:rPr>
        <w:t>x36.5x53 CM</w:t>
      </w:r>
    </w:p>
    <w:p w14:paraId="079FB6A0" w14:textId="77777777" w:rsidR="00FE6597" w:rsidRPr="00BA4001" w:rsidRDefault="00FE6597" w:rsidP="00B10C9C">
      <w:pPr>
        <w:pStyle w:val="a8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น้ำหนักของตู้ลำโพง 9 </w:t>
      </w:r>
      <w:r w:rsidRPr="00BA4001">
        <w:rPr>
          <w:rFonts w:ascii="TH Sarabun New" w:hAnsi="TH Sarabun New" w:cs="TH Sarabun New"/>
          <w:sz w:val="32"/>
          <w:szCs w:val="32"/>
        </w:rPr>
        <w:t>KG/GROSS WEIGHT 15 KG</w:t>
      </w:r>
    </w:p>
    <w:p w14:paraId="53636E2B" w14:textId="77777777" w:rsidR="00FE6597" w:rsidRPr="00BA4001" w:rsidRDefault="00FE6597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(เกณฑ์ราคากลาง </w:t>
      </w:r>
      <w:r w:rsidRPr="00BA4001">
        <w:rPr>
          <w:rFonts w:ascii="TH Sarabun New" w:hAnsi="TH Sarabun New" w:cs="TH Sarabun New"/>
          <w:sz w:val="32"/>
          <w:szCs w:val="32"/>
        </w:rPr>
        <w:t xml:space="preserve">: </w:t>
      </w:r>
      <w:r w:rsidRPr="00BA4001">
        <w:rPr>
          <w:rFonts w:ascii="TH Sarabun New" w:hAnsi="TH Sarabun New" w:cs="TH Sarabun New"/>
          <w:sz w:val="32"/>
          <w:szCs w:val="32"/>
          <w:cs/>
        </w:rPr>
        <w:t>สืบราคาตามท้องตลาด)</w:t>
      </w:r>
    </w:p>
    <w:p w14:paraId="07D7A2B1" w14:textId="77777777" w:rsidR="00FE6597" w:rsidRPr="00BA4001" w:rsidRDefault="00FE6597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- ก่อนขอโอนตั้งเป็นรายการใหม่ งบประมาณคงเหลือ   0 บาท </w:t>
      </w:r>
    </w:p>
    <w:p w14:paraId="68E6A1CB" w14:textId="7AC59DB2" w:rsidR="00FE6597" w:rsidRPr="00BA4001" w:rsidRDefault="00FE6597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- ขอโอนฯ ครั้งนี้                           เป็นเงิน  15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870 บาท</w:t>
      </w:r>
      <w:r w:rsidRPr="00BA4001">
        <w:rPr>
          <w:rFonts w:ascii="TH Sarabun New" w:hAnsi="TH Sarabun New" w:cs="TH Sarabun New"/>
          <w:sz w:val="32"/>
          <w:szCs w:val="32"/>
        </w:rPr>
        <w:t xml:space="preserve"> </w:t>
      </w:r>
    </w:p>
    <w:p w14:paraId="0A3FB5DF" w14:textId="4B1F90FD" w:rsidR="00FE6597" w:rsidRPr="00BA4001" w:rsidRDefault="00FE6597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                      -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คงเหลือหลังโอนฯ ครั้งนี้                </w:t>
      </w:r>
      <w:proofErr w:type="gramStart"/>
      <w:r w:rsidRPr="00BA4001">
        <w:rPr>
          <w:rFonts w:ascii="TH Sarabun New" w:hAnsi="TH Sarabun New" w:cs="TH Sarabun New"/>
          <w:sz w:val="32"/>
          <w:szCs w:val="32"/>
          <w:cs/>
        </w:rPr>
        <w:t>เป็นเงิน  15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>870</w:t>
      </w:r>
      <w:proofErr w:type="gramEnd"/>
      <w:r w:rsidRPr="00BA4001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12E195E5" w14:textId="0A7C89A4" w:rsidR="00FE6597" w:rsidRPr="00BA4001" w:rsidRDefault="00FE6597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               - </w:t>
      </w:r>
      <w:r w:rsidRPr="00BA4001">
        <w:rPr>
          <w:rFonts w:ascii="TH Sarabun New" w:hAnsi="TH Sarabun New" w:cs="TH Sarabun New"/>
          <w:sz w:val="32"/>
          <w:szCs w:val="32"/>
          <w:cs/>
        </w:rPr>
        <w:t>ที่แจ้งมาตามรายการต่างๆ ล้วนมีความจำเป็นที่จะต้องใช้ในสำนักงานเพื่อจะได้</w:t>
      </w:r>
    </w:p>
    <w:p w14:paraId="4266A734" w14:textId="674C2183" w:rsidR="00FE6597" w:rsidRPr="00BA4001" w:rsidRDefault="00FE6597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    ดำเนินงานได้สะดวกรวดเร็ว</w:t>
      </w:r>
    </w:p>
    <w:p w14:paraId="690EA87F" w14:textId="7262F67C" w:rsidR="00FE6597" w:rsidRPr="00BA4001" w:rsidRDefault="00FE6597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    - ทั้งหมดก็เพื่อประโยชน์ส่วนรวมทั้งสิ้น ก็หวังว่าทุกท่านจะให้ความเห็นชอบนะครับ </w:t>
      </w:r>
    </w:p>
    <w:p w14:paraId="6EBAE103" w14:textId="77777777" w:rsidR="00BA4001" w:rsidRPr="00BA4001" w:rsidRDefault="00BA4001" w:rsidP="00FE6597">
      <w:pPr>
        <w:rPr>
          <w:rFonts w:ascii="TH Sarabun New" w:hAnsi="TH Sarabun New" w:cs="TH Sarabun New"/>
          <w:sz w:val="32"/>
          <w:szCs w:val="32"/>
          <w:cs/>
        </w:rPr>
      </w:pPr>
    </w:p>
    <w:p w14:paraId="78998632" w14:textId="77777777" w:rsidR="00FE6597" w:rsidRPr="00BA4001" w:rsidRDefault="00FE6597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0BC952FA" w14:textId="77777777" w:rsidR="00FE6597" w:rsidRPr="00BA4001" w:rsidRDefault="00FE6597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- ตามที่ทางคณะบริหารได้ชี้แจงรายละเอียดไปแล้ว มีท่านใดจะเสนอหรืออภิปรายเพิ่มเติม</w:t>
      </w:r>
    </w:p>
    <w:p w14:paraId="01D523AD" w14:textId="77777777" w:rsidR="00FE6597" w:rsidRPr="00BA4001" w:rsidRDefault="00FE6597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- เชิญครับ</w:t>
      </w:r>
    </w:p>
    <w:p w14:paraId="503FCE08" w14:textId="198F8758" w:rsidR="00FE6597" w:rsidRPr="00BA4001" w:rsidRDefault="00FE6597" w:rsidP="00FE659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วิชัย น้อยบุตร </w:t>
      </w:r>
      <w:r w:rsidR="00C80250"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ส.อบต. หมู่ที่ 8</w:t>
      </w:r>
    </w:p>
    <w:p w14:paraId="1BD25308" w14:textId="4BB7ADDA" w:rsidR="00A4561E" w:rsidRDefault="00FE6597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  - </w:t>
      </w:r>
      <w:r w:rsidR="00B57B00" w:rsidRPr="00BA4001">
        <w:rPr>
          <w:rFonts w:ascii="TH Sarabun New" w:hAnsi="TH Sarabun New" w:cs="TH Sarabun New"/>
          <w:sz w:val="32"/>
          <w:szCs w:val="32"/>
          <w:cs/>
        </w:rPr>
        <w:t>ขอเรียนถาม ตามระเบียบวาระ 3.2 ข้อ 5 กล้องวงจรปิดจะติดตั้งไว้ตรงไหนครับ</w:t>
      </w:r>
    </w:p>
    <w:p w14:paraId="42ABAA87" w14:textId="77777777" w:rsidR="00A153DE" w:rsidRPr="00BA4001" w:rsidRDefault="00A153DE" w:rsidP="00FE6597">
      <w:pPr>
        <w:rPr>
          <w:rFonts w:ascii="TH Sarabun New" w:hAnsi="TH Sarabun New" w:cs="TH Sarabun New" w:hint="cs"/>
          <w:sz w:val="32"/>
          <w:szCs w:val="32"/>
        </w:rPr>
      </w:pPr>
    </w:p>
    <w:p w14:paraId="60955916" w14:textId="77777777" w:rsidR="00C80250" w:rsidRPr="00BA4001" w:rsidRDefault="00C80250" w:rsidP="00FE6597">
      <w:pPr>
        <w:rPr>
          <w:rFonts w:ascii="TH Sarabun New" w:hAnsi="TH Sarabun New" w:cs="TH Sarabun New"/>
          <w:sz w:val="32"/>
          <w:szCs w:val="32"/>
        </w:rPr>
      </w:pPr>
    </w:p>
    <w:p w14:paraId="5C87997A" w14:textId="4B864EBA" w:rsidR="00C80250" w:rsidRPr="00BA4001" w:rsidRDefault="00C80250" w:rsidP="00FE659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นายวิสิทธิ์ </w:t>
      </w:r>
      <w:proofErr w:type="spellStart"/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จั</w:t>
      </w:r>
      <w:proofErr w:type="spellEnd"/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ทวดี        รองปลัด อบต.หนองหลวง</w:t>
      </w:r>
    </w:p>
    <w:p w14:paraId="1684B374" w14:textId="77777777" w:rsidR="00C80250" w:rsidRPr="00BA4001" w:rsidRDefault="00C80250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- ติดตั้งภายในสำนักงาน จำนวน 3 จุด คือ 1.บริเวณสำนักปลัด 2.บริเวณกองการศึกษา และ </w:t>
      </w:r>
    </w:p>
    <w:p w14:paraId="3247EE12" w14:textId="499A8D92" w:rsidR="00C80250" w:rsidRPr="00BA4001" w:rsidRDefault="00C80250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3.บริเวณกองคลัง ครับ </w:t>
      </w:r>
    </w:p>
    <w:p w14:paraId="4935FAC5" w14:textId="40133671" w:rsidR="00C80250" w:rsidRPr="00BA4001" w:rsidRDefault="00C80250" w:rsidP="00FE659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proofErr w:type="spellStart"/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สุร</w:t>
      </w:r>
      <w:proofErr w:type="spellEnd"/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ักดิ์ </w:t>
      </w:r>
      <w:proofErr w:type="spellStart"/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ั</w:t>
      </w:r>
      <w:proofErr w:type="spellEnd"/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ทจันทร์   ส.อบต.หมู่ที่ 13</w:t>
      </w:r>
    </w:p>
    <w:p w14:paraId="060B58CD" w14:textId="77777777" w:rsidR="00C80250" w:rsidRPr="00BA4001" w:rsidRDefault="00C80250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- ตามข้อ 5 ติดตั้งกล้องวงจรปิด กระผมเห็นดีด้วย เพราะจะได้สอดส่องดูแลการปฏิบัติงานของ</w:t>
      </w:r>
    </w:p>
    <w:p w14:paraId="3C1C53B5" w14:textId="2D0644FC" w:rsidR="00C80250" w:rsidRPr="00BA4001" w:rsidRDefault="00C80250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เจ้าหน้าที่แต่ละหน่วย</w:t>
      </w:r>
    </w:p>
    <w:p w14:paraId="314EA9CA" w14:textId="2242EB6F" w:rsidR="00C80250" w:rsidRPr="00BA4001" w:rsidRDefault="00C80250" w:rsidP="00FE659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ปณชัย คล้อยคำ       ส.อบต.หมู่ที่ 5</w:t>
      </w:r>
    </w:p>
    <w:p w14:paraId="04328E31" w14:textId="77777777" w:rsidR="00C80250" w:rsidRPr="00BA4001" w:rsidRDefault="00C80250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</w:t>
      </w:r>
      <w:r w:rsidRPr="00BA4001">
        <w:rPr>
          <w:rFonts w:ascii="TH Sarabun New" w:hAnsi="TH Sarabun New" w:cs="TH Sarabun New"/>
          <w:sz w:val="32"/>
          <w:szCs w:val="32"/>
          <w:cs/>
        </w:rPr>
        <w:t>- กระผมพิจารณาดูแล้ว เห็นสมควรให้โอนงบประมาณรายจ่ายตามรายการต่างๆที่เสนอเข้ามา</w:t>
      </w:r>
    </w:p>
    <w:p w14:paraId="7C4EC821" w14:textId="01877B5A" w:rsidR="00C80250" w:rsidRPr="00BA4001" w:rsidRDefault="00C80250" w:rsidP="00FE6597">
      <w:pPr>
        <w:rPr>
          <w:rFonts w:ascii="TH Sarabun New" w:hAnsi="TH Sarabun New" w:cs="TH Sarabun New"/>
          <w:sz w:val="32"/>
          <w:szCs w:val="32"/>
          <w:cs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เพราะเป็นประโยชน์กับส่วนรวมและเพื่อความสะดวกในการปฏิบัติงาน </w:t>
      </w:r>
    </w:p>
    <w:p w14:paraId="3402B2B2" w14:textId="77777777" w:rsidR="00C80250" w:rsidRPr="00BA4001" w:rsidRDefault="00C80250" w:rsidP="00C80250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4041A203" w14:textId="455B2020" w:rsidR="00B57B00" w:rsidRPr="00BA4001" w:rsidRDefault="00C80250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- มีท่านใดจะอภิปรายเพิ่มเติมอีกไหมครับ</w:t>
      </w:r>
    </w:p>
    <w:p w14:paraId="53EC3ECB" w14:textId="3BFD5AF8" w:rsidR="00C80250" w:rsidRPr="00BA4001" w:rsidRDefault="00C80250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- </w:t>
      </w:r>
      <w:r w:rsidRPr="00BA4001">
        <w:rPr>
          <w:rFonts w:ascii="TH Sarabun New" w:hAnsi="TH Sarabun New" w:cs="TH Sarabun New"/>
          <w:sz w:val="32"/>
          <w:szCs w:val="32"/>
          <w:cs/>
        </w:rPr>
        <w:t>ถ้าไม่มีกระผมขอหามติโดยการยกมือพ้นศีรษะ</w:t>
      </w:r>
    </w:p>
    <w:p w14:paraId="2F03F00D" w14:textId="7A303ED6" w:rsidR="00C80250" w:rsidRPr="00BA4001" w:rsidRDefault="00C80250" w:rsidP="00FE6597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- ท่านใดเห็นสมควรให้โอนงบประมาณรายจ่ายประจำปี 2568 ยกมือครับ</w:t>
      </w:r>
    </w:p>
    <w:p w14:paraId="174655CD" w14:textId="77777777" w:rsidR="00BA4001" w:rsidRPr="008D1032" w:rsidRDefault="00BA4001" w:rsidP="00BA4001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D10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10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14:paraId="005665E7" w14:textId="77777777" w:rsidR="00BA4001" w:rsidRPr="008D1032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ชอบ   -   เสียง</w:t>
      </w:r>
    </w:p>
    <w:p w14:paraId="0D900CE3" w14:textId="77777777" w:rsidR="00BA4001" w:rsidRPr="008D1032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 เสียง</w:t>
      </w:r>
    </w:p>
    <w:p w14:paraId="6A4B1C42" w14:textId="77777777" w:rsidR="00BA4001" w:rsidRPr="008D1032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14:paraId="6699806F" w14:textId="0FD0EF3B" w:rsidR="00DB6131" w:rsidRPr="00BA4001" w:rsidRDefault="00BA4001" w:rsidP="00BA4001">
      <w:pPr>
        <w:pStyle w:val="a9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ขาด          -   เสียง</w:t>
      </w:r>
      <w:r w:rsidR="00C80250" w:rsidRPr="00BA4001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t xml:space="preserve">  ับ</w:t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cr/>
        <w:t>ีร-vsk,9bบริเว</w:t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C80250" w:rsidRPr="00BA4001">
        <w:rPr>
          <w:rFonts w:ascii="TH Sarabun New" w:hAnsi="TH Sarabun New" w:cs="TH Sarabun New"/>
          <w:vanish/>
          <w:sz w:val="32"/>
          <w:szCs w:val="32"/>
          <w:cs/>
        </w:rPr>
        <w:pgNum/>
      </w:r>
    </w:p>
    <w:p w14:paraId="0CFFF8FB" w14:textId="3216F47F" w:rsidR="00BA4001" w:rsidRDefault="00C15DCC" w:rsidP="000D4B29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</w:p>
    <w:p w14:paraId="599005E7" w14:textId="28403290" w:rsidR="000D4B29" w:rsidRPr="00BA4001" w:rsidRDefault="000D4B29" w:rsidP="000D4B2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BA400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4</w:t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รื่องอื่นๆ (ถ้ามี)</w:t>
      </w:r>
    </w:p>
    <w:p w14:paraId="0B84F788" w14:textId="77777777" w:rsidR="00C15DCC" w:rsidRPr="00BA4001" w:rsidRDefault="00C15DCC" w:rsidP="000D4B29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5FF9C199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0718D3EF" w14:textId="7AA66FCF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  - .</w:t>
      </w:r>
      <w:r w:rsidRPr="00BA4001">
        <w:rPr>
          <w:rFonts w:ascii="TH Sarabun New" w:hAnsi="TH Sarabun New" w:cs="TH Sarabun New"/>
          <w:sz w:val="32"/>
          <w:szCs w:val="32"/>
          <w:cs/>
        </w:rPr>
        <w:t>ในระเบียบวาระที่ 4 ท่านใดจะเสนออะไรเพิ่มเติม</w:t>
      </w:r>
    </w:p>
    <w:p w14:paraId="0063404D" w14:textId="6D104C95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- เชิญครับ </w:t>
      </w:r>
    </w:p>
    <w:p w14:paraId="411F691D" w14:textId="77777777" w:rsidR="00C15DCC" w:rsidRPr="00BA4001" w:rsidRDefault="00C15DCC" w:rsidP="00C15DCC">
      <w:pPr>
        <w:rPr>
          <w:rFonts w:ascii="TH Sarabun New" w:hAnsi="TH Sarabun New" w:cs="TH Sarabun New"/>
          <w:sz w:val="16"/>
          <w:szCs w:val="16"/>
        </w:rPr>
      </w:pPr>
    </w:p>
    <w:p w14:paraId="65FA56C1" w14:textId="77777777" w:rsidR="00C15DCC" w:rsidRPr="00BA4001" w:rsidRDefault="00C15DCC" w:rsidP="00C15DC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proofErr w:type="spellStart"/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สุร</w:t>
      </w:r>
      <w:proofErr w:type="spellEnd"/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ักดิ์ </w:t>
      </w:r>
      <w:proofErr w:type="spellStart"/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ั</w:t>
      </w:r>
      <w:proofErr w:type="spellEnd"/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ทจันทร์   ส.อบต.หมู่ที่ 13</w:t>
      </w:r>
    </w:p>
    <w:p w14:paraId="605FDA0A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-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ขอเรียนเชิญถามโครงการแต่ละโครงการ แต่ละงบ ที่ยังไม่ได้ดำเนินการและดำเนินการแล้ว อยากให้          </w:t>
      </w:r>
    </w:p>
    <w:p w14:paraId="4FDF291E" w14:textId="20687099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ถ่ายเอกสารแจกสมาชิกได้ไหมครับ</w:t>
      </w:r>
    </w:p>
    <w:p w14:paraId="4F8FEBBB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</w:p>
    <w:p w14:paraId="12B289F8" w14:textId="77777777" w:rsidR="00C15DCC" w:rsidRPr="00BA4001" w:rsidRDefault="00C15DCC" w:rsidP="00C15DC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วิชัย น้อยบุตร         ส.อบต. หมู่ที่ 8</w:t>
      </w:r>
    </w:p>
    <w:p w14:paraId="6663A6C3" w14:textId="7786AAB1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    - </w:t>
      </w:r>
      <w:r w:rsidRPr="00BA4001">
        <w:rPr>
          <w:rFonts w:ascii="TH Sarabun New" w:hAnsi="TH Sarabun New" w:cs="TH Sarabun New"/>
          <w:sz w:val="32"/>
          <w:szCs w:val="32"/>
          <w:cs/>
        </w:rPr>
        <w:t>ขอเสนอถาม 2 เรื่องครับ</w:t>
      </w:r>
    </w:p>
    <w:p w14:paraId="4F3CFCCE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1. โครงการของหมู่ 8 ยังขาดไฟฟ้าส่องสว่าง ดำเนินการให้หรือยัง ดำเนินการถึงขั้นไหนแล้ว และจะ   </w:t>
      </w:r>
    </w:p>
    <w:p w14:paraId="044F468F" w14:textId="7415BB0B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ขอย้ายจุดไฟฟ้าส่องสว่างไปยังจุดที่จำเป็นได้หรือไม่</w:t>
      </w:r>
    </w:p>
    <w:p w14:paraId="00B5823F" w14:textId="7E454B68" w:rsidR="00C15DCC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2. โครงการเงินจ่ายขาดฯ ปี 68 เป็นงานเร่งด่วนจะ</w:t>
      </w:r>
      <w:r w:rsidR="00BA4001">
        <w:rPr>
          <w:rFonts w:ascii="TH Sarabun New" w:hAnsi="TH Sarabun New" w:cs="TH Sarabun New" w:hint="cs"/>
          <w:sz w:val="32"/>
          <w:szCs w:val="32"/>
          <w:cs/>
        </w:rPr>
        <w:t>ไ</w:t>
      </w:r>
      <w:r w:rsidRPr="00BA4001">
        <w:rPr>
          <w:rFonts w:ascii="TH Sarabun New" w:hAnsi="TH Sarabun New" w:cs="TH Sarabun New"/>
          <w:sz w:val="32"/>
          <w:szCs w:val="32"/>
          <w:cs/>
        </w:rPr>
        <w:t>ด้ดำเนินการเมื่อใด</w:t>
      </w:r>
    </w:p>
    <w:p w14:paraId="641EDC72" w14:textId="77777777" w:rsidR="00A153DE" w:rsidRPr="00BA4001" w:rsidRDefault="00A153DE" w:rsidP="00C15DCC">
      <w:pPr>
        <w:rPr>
          <w:rFonts w:ascii="TH Sarabun New" w:hAnsi="TH Sarabun New" w:cs="TH Sarabun New" w:hint="cs"/>
          <w:sz w:val="32"/>
          <w:szCs w:val="32"/>
        </w:rPr>
      </w:pPr>
    </w:p>
    <w:p w14:paraId="0F56E454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</w:p>
    <w:p w14:paraId="747E1ADE" w14:textId="0C02CF67" w:rsidR="00C15DCC" w:rsidRPr="00BA4001" w:rsidRDefault="00C15DCC" w:rsidP="00C15DC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ายอดุลย์ ปาละสาร      ส.อบต. หมู่ที่ 18</w:t>
      </w:r>
    </w:p>
    <w:p w14:paraId="2FF8DDB7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- เรื่องน้ำประปา ม.18 มีปัญหามานาน ตอนนี้เริ่มมีปัญหาทั้ง 2 บ่อแล้ว ก็ยังแก้ปัญหาไม่ได้ซักที จึง                     </w:t>
      </w:r>
    </w:p>
    <w:p w14:paraId="6D2A54C4" w14:textId="36190E3C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อยากให้คณะบริหารเร่งหาทางแก้ไขด่วนด้วยครับ ชาวบ้านเดือดร้อน</w:t>
      </w:r>
    </w:p>
    <w:p w14:paraId="7A43D967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</w:p>
    <w:p w14:paraId="17F83ACF" w14:textId="0E17E6CD" w:rsidR="00C15DCC" w:rsidRPr="00BA4001" w:rsidRDefault="00C15DCC" w:rsidP="00C15DC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เรียน ทระทึก          ส.อบต. หมู่ที่ 19 </w:t>
      </w:r>
    </w:p>
    <w:p w14:paraId="07B17E5A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- ชาวบ้านที่อาศัยอยู่ช่วงรอยต่อ ม.19 กับ ม.9 เดือดร้อนไม่มีน้ำใช้ อยากให้คณะบริหารลงสำรวจดู  </w:t>
      </w:r>
    </w:p>
    <w:p w14:paraId="45FDEC3D" w14:textId="5ECA849C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เพราะตอนนี้เริ่มมีชาวบ้านเข้าไปปลูกสร้างบ้านเยอะขึ้นเรื่อยๆ ขอบคุณครับ</w:t>
      </w:r>
    </w:p>
    <w:p w14:paraId="1A4E3375" w14:textId="66721583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518E0BA" w14:textId="5E784D95" w:rsidR="00C15DCC" w:rsidRPr="00BA4001" w:rsidRDefault="00C15DCC" w:rsidP="00C15DC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proofErr w:type="spellStart"/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ชญญ์</w:t>
      </w:r>
      <w:proofErr w:type="spellEnd"/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ินทะมาตร์     รองประธานสภา อบต.หนองหลวง</w:t>
      </w:r>
    </w:p>
    <w:p w14:paraId="59115A3B" w14:textId="6E91F40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- เพิ่มเติมที่ท่าน ส.อบต. ม.19 เสนิ เป็นช่วงรอยต่อของ 2 หมู่บ้าน ชาวบ้านทั้ง 2 ฝั่ง ทยอยปลูก</w:t>
      </w:r>
    </w:p>
    <w:p w14:paraId="48453607" w14:textId="1D34918E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สร้างบ้านเพิ่มมากขึ้น จึงอยากให้จัดสรรงบประมาณขยายเขตประปาด้วยครับ</w:t>
      </w:r>
    </w:p>
    <w:p w14:paraId="04C0C477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</w:p>
    <w:p w14:paraId="723DAE78" w14:textId="2BBDC11D" w:rsidR="00C15DCC" w:rsidRPr="00BA4001" w:rsidRDefault="00C15DCC" w:rsidP="00C15DC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ปณชัย คล้อยคำ         ส.อบต. หมู่ที่ 5</w:t>
      </w:r>
    </w:p>
    <w:p w14:paraId="6B3EFE5E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- อยากให้ดำเนินการแก้ไขปัญหา ตลาดประชารัฐ โดยเร็งเกรงว่าจะไม่ทันฤดูฝน ชาวบ้านบ่นกลัวน้ำ  </w:t>
      </w:r>
    </w:p>
    <w:p w14:paraId="29A6359A" w14:textId="6B13B84B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ท่วมครับ</w:t>
      </w:r>
    </w:p>
    <w:p w14:paraId="2180AFE1" w14:textId="1F8F45A9" w:rsidR="00C15DCC" w:rsidRPr="00BA4001" w:rsidRDefault="00C15DCC" w:rsidP="00C15DC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ประยูร พลทอง            เลขานุการสภา อบต.หนองหลวง</w:t>
      </w:r>
    </w:p>
    <w:p w14:paraId="16B85794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</w:t>
      </w:r>
      <w:r w:rsidRPr="00BA4001">
        <w:rPr>
          <w:rFonts w:ascii="TH Sarabun New" w:hAnsi="TH Sarabun New" w:cs="TH Sarabun New"/>
          <w:sz w:val="32"/>
          <w:szCs w:val="32"/>
          <w:cs/>
        </w:rPr>
        <w:t>- โครงการก่อสร้างท่อลอดเหลี่ยม บล็อกคอน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เวิร์ส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 xml:space="preserve"> ของ ม.7 ผู้รับเหมาได้เริ่มดำเนินการแล้วขอขอบคุณ   </w:t>
      </w:r>
    </w:p>
    <w:p w14:paraId="29D70391" w14:textId="15D3383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คณะบริหารที่เล็งเห็นความเดือดร้อนครับ </w:t>
      </w:r>
    </w:p>
    <w:p w14:paraId="163DB424" w14:textId="77777777" w:rsidR="00BA4001" w:rsidRPr="00BA4001" w:rsidRDefault="00BA4001" w:rsidP="00C15DCC">
      <w:pPr>
        <w:rPr>
          <w:rFonts w:ascii="TH Sarabun New" w:hAnsi="TH Sarabun New" w:cs="TH Sarabun New"/>
          <w:sz w:val="32"/>
          <w:szCs w:val="32"/>
        </w:rPr>
      </w:pPr>
    </w:p>
    <w:p w14:paraId="244FE4B6" w14:textId="77777777" w:rsidR="00C15DCC" w:rsidRPr="00BA4001" w:rsidRDefault="00C15DCC" w:rsidP="00C15DC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ทวี กุลสุวรรณ์       รองนายก อบต.หนองหลวง รักษาการแทนนายก อบต.หนองหลวง</w:t>
      </w:r>
    </w:p>
    <w:p w14:paraId="7A01BD8E" w14:textId="2F8B81CD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- ม.13 จะตรวจสอบรายละเอียดและให้เจ้าหน้าที่จัดการถ่ายเอกสารให้</w:t>
      </w:r>
    </w:p>
    <w:p w14:paraId="691FFA43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- ม.8   ตามข้อบัญญัติ เสนอโครงการเป็นไฟฟ้าทั้งหมด จะเช็คทางกองช่างให้ครับ</w:t>
      </w:r>
    </w:p>
    <w:p w14:paraId="63A7643B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- ม.18 เกี่ยวกับระบบประปา ช่างมารายงานแล้ว ถังหนึ่งกรอบและแตก จึงให้ตัดเข้าอีกถังที่ยังใช้ได้ก่อน  </w:t>
      </w:r>
    </w:p>
    <w:p w14:paraId="15FF5610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จะรีบดำเนินการให้ช่างจัดหาถังไปเพิ่ม </w:t>
      </w:r>
    </w:p>
    <w:p w14:paraId="593D5BFF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- ม.19 และ ม.9 เรื่องขยายเขตประปา ท่านต้องเสนอโครงการเข้าไปในแผนเพื่อบรรจุในข้อบัญญัติ</w:t>
      </w:r>
    </w:p>
    <w:p w14:paraId="782E53C0" w14:textId="50855A3D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ประจำปีก่อนครับ </w:t>
      </w:r>
    </w:p>
    <w:p w14:paraId="26E3AAAE" w14:textId="307990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 - </w:t>
      </w:r>
      <w:r w:rsidRPr="00BA4001">
        <w:rPr>
          <w:rFonts w:ascii="TH Sarabun New" w:hAnsi="TH Sarabun New" w:cs="TH Sarabun New"/>
          <w:sz w:val="32"/>
          <w:szCs w:val="32"/>
          <w:cs/>
        </w:rPr>
        <w:t>ม.7 จะนำกองช่างลงพื้นที่ ตรวจสอบวัสดุในเร็วๆนี้</w:t>
      </w:r>
    </w:p>
    <w:p w14:paraId="42A7F960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</w:p>
    <w:p w14:paraId="4116B10A" w14:textId="3A0DBB9E" w:rsidR="00C15DCC" w:rsidRPr="00BA4001" w:rsidRDefault="00C15DCC" w:rsidP="00C15DC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อดุลย์ ปาละสาร      ส.อบต. ม.18 </w:t>
      </w:r>
    </w:p>
    <w:p w14:paraId="037FEF02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- สอบถามเพิ่มเติมครับ กรณีลงดินลูกรัง งบประมาณ 200</w:t>
      </w:r>
      <w:r w:rsidRPr="00BA4001">
        <w:rPr>
          <w:rFonts w:ascii="TH Sarabun New" w:hAnsi="TH Sarabun New" w:cs="TH Sarabun New"/>
          <w:sz w:val="32"/>
          <w:szCs w:val="32"/>
        </w:rPr>
        <w:t>,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000 บาท มีหลักเกณฑ์การตรวจสอบ       </w:t>
      </w:r>
    </w:p>
    <w:p w14:paraId="7FAD6522" w14:textId="110F320E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อย่างไรว่าถูกต้องครบถ้วนหรือไม่</w:t>
      </w:r>
    </w:p>
    <w:p w14:paraId="0CAB639A" w14:textId="77777777" w:rsidR="00C15DCC" w:rsidRPr="00D77FF8" w:rsidRDefault="00C15DCC" w:rsidP="00C15DCC">
      <w:pPr>
        <w:rPr>
          <w:rFonts w:ascii="TH Sarabun New" w:hAnsi="TH Sarabun New" w:cs="TH Sarabun New"/>
          <w:sz w:val="16"/>
          <w:szCs w:val="16"/>
        </w:rPr>
      </w:pPr>
    </w:p>
    <w:p w14:paraId="3877C10A" w14:textId="77777777" w:rsidR="00C15DCC" w:rsidRPr="00BA4001" w:rsidRDefault="00C15DCC" w:rsidP="00C15DC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ทวี กุลสุวรรณ์       รองนายก อบต.หนองหลวง รักษาการแทนนายก อบต.หนองหลวง</w:t>
      </w:r>
    </w:p>
    <w:p w14:paraId="7F4A96DE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- การประมูลงาน จะมีราคากลางอยู่แล้ว โดยกองช่างจะจัดทำ 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ปร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 xml:space="preserve">.4 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ปร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 xml:space="preserve">.5 ประกกอบไว้ กรณียื่นประมูล  </w:t>
      </w:r>
    </w:p>
    <w:p w14:paraId="59EAA6F6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แข่งขันกัน ส่วนต่างจากราคากลาง ละนำเข้าส่วนกลางเป็นเงินสะสม เราจะตรวจสอบได้จากแบบ 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ปร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 xml:space="preserve">.4      </w:t>
      </w:r>
    </w:p>
    <w:p w14:paraId="4C93F619" w14:textId="0EA821F4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ปร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>.5 ของผลการประมูลงานครับ</w:t>
      </w:r>
    </w:p>
    <w:p w14:paraId="04440712" w14:textId="77777777" w:rsidR="00C15DCC" w:rsidRPr="00D77FF8" w:rsidRDefault="00C15DCC" w:rsidP="00C15DCC">
      <w:pPr>
        <w:rPr>
          <w:rFonts w:ascii="TH Sarabun New" w:hAnsi="TH Sarabun New" w:cs="TH Sarabun New"/>
          <w:sz w:val="16"/>
          <w:szCs w:val="16"/>
        </w:rPr>
      </w:pPr>
    </w:p>
    <w:p w14:paraId="335B5DA3" w14:textId="77777777" w:rsidR="00C15DCC" w:rsidRPr="00BA4001" w:rsidRDefault="00C15DCC" w:rsidP="00C15DCC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cs/>
        </w:rPr>
        <w:t>นายวีระ เพียรไทยสงค์   ประธานสภา อบต.หนองหลวง</w:t>
      </w:r>
    </w:p>
    <w:p w14:paraId="7CE156E2" w14:textId="2B8AE6D4" w:rsidR="000D4B29" w:rsidRDefault="00C15DCC" w:rsidP="00C15DCC">
      <w:pPr>
        <w:rPr>
          <w:rFonts w:ascii="TH Sarabun New" w:hAnsi="TH Sarabun New" w:cs="TH Sarabun New"/>
          <w:sz w:val="16"/>
          <w:szCs w:val="16"/>
        </w:rPr>
      </w:pPr>
      <w:r w:rsidRPr="00BA4001">
        <w:rPr>
          <w:rFonts w:ascii="TH Sarabun New" w:hAnsi="TH Sarabun New" w:cs="TH Sarabun New"/>
          <w:sz w:val="32"/>
          <w:szCs w:val="32"/>
        </w:rPr>
        <w:t xml:space="preserve">            -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ในวันนี้เราก็ใช้เวลาในการประชุมมาสมควร แต่วันที่ 1 มีนาคม วันปิดงานกีฬา ขอให้ทุกท่านมากันให้ครบทุกคนนะครับ การประชุมคราวหน้าก็จะทำเป็นหนังสือแจ้งให้ทราบ และลงไลน์กำชับอีกที ก็ขอขอบคุณทุกท่านที่เข้าร่วมประชุม วันนี้ขอปดประชุมครับ </w:t>
      </w:r>
    </w:p>
    <w:p w14:paraId="25B0A6E0" w14:textId="77777777" w:rsidR="00D77FF8" w:rsidRDefault="00D77FF8" w:rsidP="00C15DCC">
      <w:pPr>
        <w:rPr>
          <w:rFonts w:ascii="TH Sarabun New" w:hAnsi="TH Sarabun New" w:cs="TH Sarabun New"/>
          <w:sz w:val="16"/>
          <w:szCs w:val="16"/>
        </w:rPr>
      </w:pPr>
    </w:p>
    <w:p w14:paraId="369F17FF" w14:textId="77777777" w:rsidR="00D77FF8" w:rsidRPr="00D77FF8" w:rsidRDefault="00D77FF8" w:rsidP="00C15DCC">
      <w:pPr>
        <w:rPr>
          <w:rFonts w:ascii="TH Sarabun New" w:hAnsi="TH Sarabun New" w:cs="TH Sarabun New"/>
          <w:sz w:val="16"/>
          <w:szCs w:val="16"/>
        </w:rPr>
      </w:pPr>
    </w:p>
    <w:p w14:paraId="631E1634" w14:textId="7C16D5B4" w:rsidR="00A32003" w:rsidRDefault="000D4B29" w:rsidP="00955B5E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ิด</w:t>
      </w:r>
      <w:r w:rsidR="007902B4"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</w:t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ระชุม</w:t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วลา</w:t>
      </w:r>
      <w:r w:rsidR="007902B4"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12.30 </w:t>
      </w:r>
      <w:r w:rsidRPr="00BA40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น.</w:t>
      </w:r>
    </w:p>
    <w:p w14:paraId="0A0F73F8" w14:textId="77777777" w:rsidR="0032688A" w:rsidRPr="00BA4001" w:rsidRDefault="0032688A" w:rsidP="00955B5E">
      <w:pPr>
        <w:rPr>
          <w:rFonts w:ascii="TH Sarabun New" w:hAnsi="TH Sarabun New" w:cs="TH Sarabun New" w:hint="cs"/>
          <w:b/>
          <w:bCs/>
          <w:sz w:val="32"/>
          <w:szCs w:val="32"/>
          <w:u w:val="single"/>
        </w:rPr>
      </w:pPr>
    </w:p>
    <w:p w14:paraId="0ED6B294" w14:textId="59142264" w:rsidR="007902B4" w:rsidRPr="00BA4001" w:rsidRDefault="007902B4" w:rsidP="00955B5E">
      <w:pPr>
        <w:rPr>
          <w:rFonts w:ascii="TH Sarabun New" w:hAnsi="TH Sarabun New" w:cs="TH Sarabun New"/>
          <w:sz w:val="32"/>
          <w:szCs w:val="32"/>
          <w:cs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ลงชื่อ  </w:t>
      </w:r>
      <w:r w:rsidR="0032688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2688A" w:rsidRPr="00BA4001">
        <w:rPr>
          <w:rFonts w:ascii="TH Sarabun New" w:hAnsi="TH Sarabun New" w:cs="TH Sarabun New"/>
          <w:sz w:val="32"/>
          <w:szCs w:val="32"/>
          <w:cs/>
        </w:rPr>
        <w:t>ประยูร พลทอง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ผู้จดรายงานการประชุม</w:t>
      </w:r>
      <w:r w:rsidRPr="00BA4001">
        <w:rPr>
          <w:rFonts w:ascii="TH Sarabun New" w:hAnsi="TH Sarabun New" w:cs="TH Sarabun New"/>
          <w:sz w:val="32"/>
          <w:szCs w:val="32"/>
        </w:rPr>
        <w:t xml:space="preserve">    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ลงชื่อ  </w:t>
      </w:r>
      <w:r w:rsidR="0032688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688A" w:rsidRPr="00BA4001">
        <w:rPr>
          <w:rFonts w:ascii="TH Sarabun New" w:hAnsi="TH Sarabun New" w:cs="TH Sarabun New"/>
          <w:sz w:val="32"/>
          <w:szCs w:val="32"/>
          <w:cs/>
        </w:rPr>
        <w:t>อดุลย์ ปาละสาร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ผู้ตรวจรายงานการประชุม</w:t>
      </w:r>
    </w:p>
    <w:p w14:paraId="42158564" w14:textId="310C3401" w:rsidR="007902B4" w:rsidRPr="00BA4001" w:rsidRDefault="007902B4" w:rsidP="00955B5E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(นายประยูร พลทอง)                                           (นายอดุลย์ ปาละสาร)</w:t>
      </w:r>
    </w:p>
    <w:p w14:paraId="3C33E45A" w14:textId="794F5714" w:rsidR="007902B4" w:rsidRDefault="007902B4" w:rsidP="00955B5E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เลขานุการสภาฯ อบต.หนองหลวง                                 สมาชิก ส.อบต. ม.18</w:t>
      </w:r>
    </w:p>
    <w:p w14:paraId="7C69F9FA" w14:textId="77777777" w:rsidR="0032688A" w:rsidRPr="00BA4001" w:rsidRDefault="0032688A" w:rsidP="00955B5E">
      <w:pPr>
        <w:rPr>
          <w:rFonts w:ascii="TH Sarabun New" w:hAnsi="TH Sarabun New" w:cs="TH Sarabun New" w:hint="cs"/>
          <w:sz w:val="32"/>
          <w:szCs w:val="32"/>
        </w:rPr>
      </w:pPr>
    </w:p>
    <w:p w14:paraId="365470BA" w14:textId="41B2FB98" w:rsidR="007902B4" w:rsidRPr="00BA4001" w:rsidRDefault="007902B4" w:rsidP="007902B4">
      <w:pPr>
        <w:rPr>
          <w:rFonts w:ascii="TH Sarabun New" w:hAnsi="TH Sarabun New" w:cs="TH Sarabun New"/>
          <w:sz w:val="32"/>
          <w:szCs w:val="32"/>
          <w:cs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ลงชื่อ   </w:t>
      </w:r>
      <w:r w:rsidR="0032688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2688A" w:rsidRPr="00BA4001">
        <w:rPr>
          <w:rFonts w:ascii="TH Sarabun New" w:hAnsi="TH Sarabun New" w:cs="TH Sarabun New"/>
          <w:sz w:val="32"/>
          <w:szCs w:val="32"/>
          <w:cs/>
        </w:rPr>
        <w:t>ศุภชัย ศรีอุดร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ผู้ตรวจรายงานการประชุม</w:t>
      </w:r>
      <w:r w:rsidRPr="00BA4001">
        <w:rPr>
          <w:rFonts w:ascii="TH Sarabun New" w:hAnsi="TH Sarabun New" w:cs="TH Sarabun New"/>
          <w:sz w:val="32"/>
          <w:szCs w:val="32"/>
        </w:rPr>
        <w:t xml:space="preserve">    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ลงชื่อ  </w:t>
      </w:r>
      <w:proofErr w:type="spellStart"/>
      <w:r w:rsidR="0032688A" w:rsidRPr="00BA4001">
        <w:rPr>
          <w:rFonts w:ascii="TH Sarabun New" w:hAnsi="TH Sarabun New" w:cs="TH Sarabun New"/>
          <w:sz w:val="32"/>
          <w:szCs w:val="32"/>
          <w:cs/>
        </w:rPr>
        <w:t>สุร</w:t>
      </w:r>
      <w:proofErr w:type="spellEnd"/>
      <w:r w:rsidR="0032688A" w:rsidRPr="00BA4001">
        <w:rPr>
          <w:rFonts w:ascii="TH Sarabun New" w:hAnsi="TH Sarabun New" w:cs="TH Sarabun New"/>
          <w:sz w:val="32"/>
          <w:szCs w:val="32"/>
          <w:cs/>
        </w:rPr>
        <w:t xml:space="preserve">ศักดิ์ </w:t>
      </w:r>
      <w:proofErr w:type="spellStart"/>
      <w:r w:rsidR="0032688A" w:rsidRPr="00BA4001">
        <w:rPr>
          <w:rFonts w:ascii="TH Sarabun New" w:hAnsi="TH Sarabun New" w:cs="TH Sarabun New"/>
          <w:sz w:val="32"/>
          <w:szCs w:val="32"/>
          <w:cs/>
        </w:rPr>
        <w:t>นั</w:t>
      </w:r>
      <w:proofErr w:type="spellEnd"/>
      <w:r w:rsidR="0032688A" w:rsidRPr="00BA4001">
        <w:rPr>
          <w:rFonts w:ascii="TH Sarabun New" w:hAnsi="TH Sarabun New" w:cs="TH Sarabun New"/>
          <w:sz w:val="32"/>
          <w:szCs w:val="32"/>
          <w:cs/>
        </w:rPr>
        <w:t>นทจันทท</w:t>
      </w:r>
      <w:proofErr w:type="spellStart"/>
      <w:r w:rsidR="0032688A" w:rsidRPr="00BA4001">
        <w:rPr>
          <w:rFonts w:ascii="TH Sarabun New" w:hAnsi="TH Sarabun New" w:cs="TH Sarabun New"/>
          <w:sz w:val="32"/>
          <w:szCs w:val="32"/>
          <w:cs/>
        </w:rPr>
        <w:t>ร์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 xml:space="preserve">   ผู้ตรวจรายงานการประชุม</w:t>
      </w:r>
    </w:p>
    <w:p w14:paraId="60754E22" w14:textId="01732FD2" w:rsidR="007902B4" w:rsidRPr="00BA4001" w:rsidRDefault="007902B4" w:rsidP="007902B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(นายศุภชัย ศร</w:t>
      </w:r>
      <w:r w:rsidR="008A45B6" w:rsidRPr="00BA4001">
        <w:rPr>
          <w:rFonts w:ascii="TH Sarabun New" w:hAnsi="TH Sarabun New" w:cs="TH Sarabun New"/>
          <w:sz w:val="32"/>
          <w:szCs w:val="32"/>
          <w:cs/>
        </w:rPr>
        <w:t>ี</w:t>
      </w:r>
      <w:r w:rsidRPr="00BA4001">
        <w:rPr>
          <w:rFonts w:ascii="TH Sarabun New" w:hAnsi="TH Sarabun New" w:cs="TH Sarabun New"/>
          <w:sz w:val="32"/>
          <w:szCs w:val="32"/>
          <w:cs/>
        </w:rPr>
        <w:t>อุดร)                                           (นาย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สุร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 xml:space="preserve">ศักดิ์ 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นั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>นทจันทท</w:t>
      </w:r>
      <w:proofErr w:type="spellStart"/>
      <w:r w:rsidRPr="00BA4001">
        <w:rPr>
          <w:rFonts w:ascii="TH Sarabun New" w:hAnsi="TH Sarabun New" w:cs="TH Sarabun New"/>
          <w:sz w:val="32"/>
          <w:szCs w:val="32"/>
          <w:cs/>
        </w:rPr>
        <w:t>ร์</w:t>
      </w:r>
      <w:proofErr w:type="spellEnd"/>
      <w:r w:rsidRPr="00BA4001">
        <w:rPr>
          <w:rFonts w:ascii="TH Sarabun New" w:hAnsi="TH Sarabun New" w:cs="TH Sarabun New"/>
          <w:sz w:val="32"/>
          <w:szCs w:val="32"/>
          <w:cs/>
        </w:rPr>
        <w:t>)</w:t>
      </w:r>
    </w:p>
    <w:p w14:paraId="0F4361E5" w14:textId="5DAAEDD7" w:rsidR="007902B4" w:rsidRDefault="008A45B6" w:rsidP="007902B4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สมาชิก ส. อบต. ม.11</w:t>
      </w:r>
      <w:r w:rsidR="007902B4"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902B4" w:rsidRPr="00BA4001">
        <w:rPr>
          <w:rFonts w:ascii="TH Sarabun New" w:hAnsi="TH Sarabun New" w:cs="TH Sarabun New"/>
          <w:sz w:val="32"/>
          <w:szCs w:val="32"/>
          <w:cs/>
        </w:rPr>
        <w:t>สมาชิก ส.อบต. ม.13</w:t>
      </w:r>
    </w:p>
    <w:p w14:paraId="2D0DD43E" w14:textId="77777777" w:rsidR="0032688A" w:rsidRPr="00BA4001" w:rsidRDefault="0032688A" w:rsidP="007902B4">
      <w:pPr>
        <w:rPr>
          <w:rFonts w:ascii="TH Sarabun New" w:hAnsi="TH Sarabun New" w:cs="TH Sarabun New" w:hint="cs"/>
          <w:sz w:val="32"/>
          <w:szCs w:val="32"/>
        </w:rPr>
      </w:pPr>
    </w:p>
    <w:p w14:paraId="168D6940" w14:textId="55B36C1D" w:rsidR="008A45B6" w:rsidRPr="00BA4001" w:rsidRDefault="008A45B6" w:rsidP="008A45B6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ลงชื่อ  </w:t>
      </w:r>
      <w:r w:rsidR="00DF5A65" w:rsidRPr="00BA4001">
        <w:rPr>
          <w:rFonts w:ascii="TH Sarabun New" w:hAnsi="TH Sarabun New" w:cs="TH Sarabun New"/>
          <w:sz w:val="32"/>
          <w:szCs w:val="32"/>
          <w:cs/>
        </w:rPr>
        <w:t>วีระ เพียรไทยสงค์</w:t>
      </w:r>
      <w:r w:rsidRPr="00BA4001">
        <w:rPr>
          <w:rFonts w:ascii="TH Sarabun New" w:hAnsi="TH Sarabun New" w:cs="TH Sarabun New"/>
          <w:sz w:val="32"/>
          <w:szCs w:val="32"/>
          <w:cs/>
        </w:rPr>
        <w:t xml:space="preserve">   ผู้ตรวจรายงานการประชุม</w:t>
      </w:r>
    </w:p>
    <w:p w14:paraId="4A0B6A7B" w14:textId="3DA8396B" w:rsidR="008A45B6" w:rsidRPr="00BA4001" w:rsidRDefault="008A45B6" w:rsidP="008A45B6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(นายวีระ เพียรไทยสงค์)</w:t>
      </w:r>
    </w:p>
    <w:p w14:paraId="3300CD4C" w14:textId="4DC4CC7C" w:rsidR="008A45B6" w:rsidRPr="00BA4001" w:rsidRDefault="008A45B6" w:rsidP="008A45B6">
      <w:pPr>
        <w:rPr>
          <w:rFonts w:ascii="TH Sarabun New" w:hAnsi="TH Sarabun New" w:cs="TH Sarabun New"/>
          <w:sz w:val="32"/>
          <w:szCs w:val="32"/>
        </w:rPr>
      </w:pPr>
      <w:r w:rsidRPr="00BA400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ประธานสภาฯ อบต.หนองหลวง</w:t>
      </w:r>
    </w:p>
    <w:p w14:paraId="33E73B05" w14:textId="561EEDB6" w:rsidR="007902B4" w:rsidRPr="00BA4001" w:rsidRDefault="007902B4" w:rsidP="008A45B6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7902B4" w:rsidRPr="00BA4001" w:rsidSect="00BA4001">
      <w:pgSz w:w="11906" w:h="16838"/>
      <w:pgMar w:top="1134" w:right="99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4DA"/>
    <w:multiLevelType w:val="hybridMultilevel"/>
    <w:tmpl w:val="1D3CEE84"/>
    <w:lvl w:ilvl="0" w:tplc="BD04B6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272049F"/>
    <w:multiLevelType w:val="hybridMultilevel"/>
    <w:tmpl w:val="B4D027A4"/>
    <w:lvl w:ilvl="0" w:tplc="327E5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F16BCF"/>
    <w:multiLevelType w:val="hybridMultilevel"/>
    <w:tmpl w:val="189430DC"/>
    <w:lvl w:ilvl="0" w:tplc="A28A2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8E1E44"/>
    <w:multiLevelType w:val="hybridMultilevel"/>
    <w:tmpl w:val="C3261A88"/>
    <w:lvl w:ilvl="0" w:tplc="99942C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9052E0D"/>
    <w:multiLevelType w:val="hybridMultilevel"/>
    <w:tmpl w:val="07F0DB14"/>
    <w:lvl w:ilvl="0" w:tplc="D270BD8A">
      <w:numFmt w:val="bullet"/>
      <w:lvlText w:val="-"/>
      <w:lvlJc w:val="left"/>
      <w:pPr>
        <w:ind w:left="21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9147981"/>
    <w:multiLevelType w:val="multilevel"/>
    <w:tmpl w:val="A4329DC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0D360485"/>
    <w:multiLevelType w:val="hybridMultilevel"/>
    <w:tmpl w:val="1D74675C"/>
    <w:lvl w:ilvl="0" w:tplc="147669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C54BB9"/>
    <w:multiLevelType w:val="hybridMultilevel"/>
    <w:tmpl w:val="1878179C"/>
    <w:lvl w:ilvl="0" w:tplc="F626C82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 w15:restartNumberingAfterBreak="0">
    <w:nsid w:val="155341BC"/>
    <w:multiLevelType w:val="hybridMultilevel"/>
    <w:tmpl w:val="63D0B9DA"/>
    <w:lvl w:ilvl="0" w:tplc="44C6C4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5870BD7"/>
    <w:multiLevelType w:val="hybridMultilevel"/>
    <w:tmpl w:val="7390DBC0"/>
    <w:lvl w:ilvl="0" w:tplc="728834D0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16BC600D"/>
    <w:multiLevelType w:val="hybridMultilevel"/>
    <w:tmpl w:val="E23A9052"/>
    <w:lvl w:ilvl="0" w:tplc="1CE62D92">
      <w:start w:val="1"/>
      <w:numFmt w:val="decimal"/>
      <w:lvlText w:val="%1."/>
      <w:lvlJc w:val="left"/>
      <w:pPr>
        <w:ind w:left="32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8F82485"/>
    <w:multiLevelType w:val="hybridMultilevel"/>
    <w:tmpl w:val="2AD6D25A"/>
    <w:lvl w:ilvl="0" w:tplc="D270BD8A">
      <w:numFmt w:val="bullet"/>
      <w:lvlText w:val="-"/>
      <w:lvlJc w:val="left"/>
      <w:pPr>
        <w:ind w:left="24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 w15:restartNumberingAfterBreak="0">
    <w:nsid w:val="19201FCB"/>
    <w:multiLevelType w:val="hybridMultilevel"/>
    <w:tmpl w:val="CC06C0B2"/>
    <w:lvl w:ilvl="0" w:tplc="DEE0D9DE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3" w15:restartNumberingAfterBreak="0">
    <w:nsid w:val="21CE08C9"/>
    <w:multiLevelType w:val="multilevel"/>
    <w:tmpl w:val="A4329DC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22CB6FD9"/>
    <w:multiLevelType w:val="hybridMultilevel"/>
    <w:tmpl w:val="225466E6"/>
    <w:lvl w:ilvl="0" w:tplc="5BECE498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5" w15:restartNumberingAfterBreak="0">
    <w:nsid w:val="2F144AED"/>
    <w:multiLevelType w:val="hybridMultilevel"/>
    <w:tmpl w:val="B23C4DE2"/>
    <w:lvl w:ilvl="0" w:tplc="6AA243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0102565"/>
    <w:multiLevelType w:val="hybridMultilevel"/>
    <w:tmpl w:val="770EB338"/>
    <w:lvl w:ilvl="0" w:tplc="AD0AD066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7" w15:restartNumberingAfterBreak="0">
    <w:nsid w:val="33E80FE7"/>
    <w:multiLevelType w:val="multilevel"/>
    <w:tmpl w:val="62BAF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 w15:restartNumberingAfterBreak="0">
    <w:nsid w:val="36F93E1D"/>
    <w:multiLevelType w:val="hybridMultilevel"/>
    <w:tmpl w:val="513E0670"/>
    <w:lvl w:ilvl="0" w:tplc="FB8606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718246B"/>
    <w:multiLevelType w:val="hybridMultilevel"/>
    <w:tmpl w:val="9D62468A"/>
    <w:lvl w:ilvl="0" w:tplc="0E4E472A">
      <w:start w:val="1"/>
      <w:numFmt w:val="decimal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0" w15:restartNumberingAfterBreak="0">
    <w:nsid w:val="4BA77A06"/>
    <w:multiLevelType w:val="hybridMultilevel"/>
    <w:tmpl w:val="F418022E"/>
    <w:lvl w:ilvl="0" w:tplc="D270BD8A">
      <w:numFmt w:val="bullet"/>
      <w:lvlText w:val="-"/>
      <w:lvlJc w:val="left"/>
      <w:pPr>
        <w:ind w:left="21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 w15:restartNumberingAfterBreak="0">
    <w:nsid w:val="52066545"/>
    <w:multiLevelType w:val="hybridMultilevel"/>
    <w:tmpl w:val="8B2A3DE8"/>
    <w:lvl w:ilvl="0" w:tplc="D270BD8A">
      <w:numFmt w:val="bullet"/>
      <w:lvlText w:val="-"/>
      <w:lvlJc w:val="left"/>
      <w:pPr>
        <w:ind w:left="120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835" w:hanging="360"/>
      </w:pPr>
      <w:rPr>
        <w:rFonts w:ascii="Wingdings" w:hAnsi="Wingdings" w:hint="default"/>
      </w:rPr>
    </w:lvl>
  </w:abstractNum>
  <w:abstractNum w:abstractNumId="22" w15:restartNumberingAfterBreak="0">
    <w:nsid w:val="54B851B6"/>
    <w:multiLevelType w:val="hybridMultilevel"/>
    <w:tmpl w:val="E3F6E248"/>
    <w:lvl w:ilvl="0" w:tplc="D270BD8A">
      <w:numFmt w:val="bullet"/>
      <w:lvlText w:val="-"/>
      <w:lvlJc w:val="left"/>
      <w:pPr>
        <w:ind w:left="23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3" w15:restartNumberingAfterBreak="0">
    <w:nsid w:val="5B73170B"/>
    <w:multiLevelType w:val="hybridMultilevel"/>
    <w:tmpl w:val="72603DF0"/>
    <w:lvl w:ilvl="0" w:tplc="3000D218">
      <w:start w:val="1"/>
      <w:numFmt w:val="decimal"/>
      <w:lvlText w:val="%1."/>
      <w:lvlJc w:val="left"/>
      <w:pPr>
        <w:ind w:left="32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D747126"/>
    <w:multiLevelType w:val="hybridMultilevel"/>
    <w:tmpl w:val="3C644C80"/>
    <w:lvl w:ilvl="0" w:tplc="D270BD8A">
      <w:numFmt w:val="bullet"/>
      <w:lvlText w:val="-"/>
      <w:lvlJc w:val="left"/>
      <w:pPr>
        <w:ind w:left="23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5" w15:restartNumberingAfterBreak="0">
    <w:nsid w:val="5F005B0F"/>
    <w:multiLevelType w:val="hybridMultilevel"/>
    <w:tmpl w:val="271CA684"/>
    <w:lvl w:ilvl="0" w:tplc="D270BD8A">
      <w:numFmt w:val="bullet"/>
      <w:lvlText w:val="-"/>
      <w:lvlJc w:val="left"/>
      <w:pPr>
        <w:ind w:left="24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 w15:restartNumberingAfterBreak="0">
    <w:nsid w:val="5FD52F31"/>
    <w:multiLevelType w:val="hybridMultilevel"/>
    <w:tmpl w:val="7AC2F508"/>
    <w:lvl w:ilvl="0" w:tplc="3C5E2AE4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7" w15:restartNumberingAfterBreak="0">
    <w:nsid w:val="62244BB4"/>
    <w:multiLevelType w:val="hybridMultilevel"/>
    <w:tmpl w:val="99A49550"/>
    <w:lvl w:ilvl="0" w:tplc="C4BE35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F132AF"/>
    <w:multiLevelType w:val="hybridMultilevel"/>
    <w:tmpl w:val="9DB82FB4"/>
    <w:lvl w:ilvl="0" w:tplc="049879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A341F1B"/>
    <w:multiLevelType w:val="hybridMultilevel"/>
    <w:tmpl w:val="4D901DDC"/>
    <w:lvl w:ilvl="0" w:tplc="2B6AF40E">
      <w:start w:val="1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A3661C9"/>
    <w:multiLevelType w:val="hybridMultilevel"/>
    <w:tmpl w:val="0C84670E"/>
    <w:lvl w:ilvl="0" w:tplc="64FEEEA6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1" w15:restartNumberingAfterBreak="0">
    <w:nsid w:val="71C6147C"/>
    <w:multiLevelType w:val="hybridMultilevel"/>
    <w:tmpl w:val="138EB37A"/>
    <w:lvl w:ilvl="0" w:tplc="D270BD8A">
      <w:numFmt w:val="bullet"/>
      <w:lvlText w:val="-"/>
      <w:lvlJc w:val="left"/>
      <w:pPr>
        <w:ind w:left="25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2" w15:restartNumberingAfterBreak="0">
    <w:nsid w:val="74A35835"/>
    <w:multiLevelType w:val="hybridMultilevel"/>
    <w:tmpl w:val="EAA69A42"/>
    <w:lvl w:ilvl="0" w:tplc="6ACEBA88">
      <w:start w:val="1"/>
      <w:numFmt w:val="decimal"/>
      <w:lvlText w:val="%1."/>
      <w:lvlJc w:val="left"/>
      <w:pPr>
        <w:ind w:left="3196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813" w:hanging="360"/>
      </w:pPr>
    </w:lvl>
    <w:lvl w:ilvl="2" w:tplc="0409001B" w:tentative="1">
      <w:start w:val="1"/>
      <w:numFmt w:val="lowerRoman"/>
      <w:lvlText w:val="%3."/>
      <w:lvlJc w:val="right"/>
      <w:pPr>
        <w:ind w:left="4533" w:hanging="180"/>
      </w:pPr>
    </w:lvl>
    <w:lvl w:ilvl="3" w:tplc="0409000F" w:tentative="1">
      <w:start w:val="1"/>
      <w:numFmt w:val="decimal"/>
      <w:lvlText w:val="%4."/>
      <w:lvlJc w:val="left"/>
      <w:pPr>
        <w:ind w:left="5253" w:hanging="360"/>
      </w:pPr>
    </w:lvl>
    <w:lvl w:ilvl="4" w:tplc="04090019" w:tentative="1">
      <w:start w:val="1"/>
      <w:numFmt w:val="lowerLetter"/>
      <w:lvlText w:val="%5."/>
      <w:lvlJc w:val="left"/>
      <w:pPr>
        <w:ind w:left="5973" w:hanging="360"/>
      </w:pPr>
    </w:lvl>
    <w:lvl w:ilvl="5" w:tplc="0409001B" w:tentative="1">
      <w:start w:val="1"/>
      <w:numFmt w:val="lowerRoman"/>
      <w:lvlText w:val="%6."/>
      <w:lvlJc w:val="right"/>
      <w:pPr>
        <w:ind w:left="6693" w:hanging="180"/>
      </w:pPr>
    </w:lvl>
    <w:lvl w:ilvl="6" w:tplc="0409000F" w:tentative="1">
      <w:start w:val="1"/>
      <w:numFmt w:val="decimal"/>
      <w:lvlText w:val="%7."/>
      <w:lvlJc w:val="left"/>
      <w:pPr>
        <w:ind w:left="7413" w:hanging="360"/>
      </w:pPr>
    </w:lvl>
    <w:lvl w:ilvl="7" w:tplc="04090019" w:tentative="1">
      <w:start w:val="1"/>
      <w:numFmt w:val="lowerLetter"/>
      <w:lvlText w:val="%8."/>
      <w:lvlJc w:val="left"/>
      <w:pPr>
        <w:ind w:left="8133" w:hanging="360"/>
      </w:pPr>
    </w:lvl>
    <w:lvl w:ilvl="8" w:tplc="0409001B" w:tentative="1">
      <w:start w:val="1"/>
      <w:numFmt w:val="lowerRoman"/>
      <w:lvlText w:val="%9."/>
      <w:lvlJc w:val="right"/>
      <w:pPr>
        <w:ind w:left="8853" w:hanging="180"/>
      </w:pPr>
    </w:lvl>
  </w:abstractNum>
  <w:abstractNum w:abstractNumId="33" w15:restartNumberingAfterBreak="0">
    <w:nsid w:val="76BA18D9"/>
    <w:multiLevelType w:val="hybridMultilevel"/>
    <w:tmpl w:val="6EA06288"/>
    <w:lvl w:ilvl="0" w:tplc="C88AEA3A">
      <w:start w:val="1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257573">
    <w:abstractNumId w:val="33"/>
  </w:num>
  <w:num w:numId="2" w16cid:durableId="665942834">
    <w:abstractNumId w:val="29"/>
  </w:num>
  <w:num w:numId="3" w16cid:durableId="207645544">
    <w:abstractNumId w:val="28"/>
  </w:num>
  <w:num w:numId="4" w16cid:durableId="652874250">
    <w:abstractNumId w:val="1"/>
  </w:num>
  <w:num w:numId="5" w16cid:durableId="558981261">
    <w:abstractNumId w:val="2"/>
  </w:num>
  <w:num w:numId="6" w16cid:durableId="575091238">
    <w:abstractNumId w:val="18"/>
  </w:num>
  <w:num w:numId="7" w16cid:durableId="1087846834">
    <w:abstractNumId w:val="15"/>
  </w:num>
  <w:num w:numId="8" w16cid:durableId="1781416910">
    <w:abstractNumId w:val="8"/>
  </w:num>
  <w:num w:numId="9" w16cid:durableId="725642981">
    <w:abstractNumId w:val="3"/>
  </w:num>
  <w:num w:numId="10" w16cid:durableId="1624186623">
    <w:abstractNumId w:val="23"/>
  </w:num>
  <w:num w:numId="11" w16cid:durableId="457987556">
    <w:abstractNumId w:val="27"/>
  </w:num>
  <w:num w:numId="12" w16cid:durableId="1366559595">
    <w:abstractNumId w:val="0"/>
  </w:num>
  <w:num w:numId="13" w16cid:durableId="1124273118">
    <w:abstractNumId w:val="32"/>
  </w:num>
  <w:num w:numId="14" w16cid:durableId="529993872">
    <w:abstractNumId w:val="12"/>
  </w:num>
  <w:num w:numId="15" w16cid:durableId="1260061959">
    <w:abstractNumId w:val="10"/>
  </w:num>
  <w:num w:numId="16" w16cid:durableId="1176967476">
    <w:abstractNumId w:val="13"/>
  </w:num>
  <w:num w:numId="17" w16cid:durableId="354036271">
    <w:abstractNumId w:val="6"/>
  </w:num>
  <w:num w:numId="18" w16cid:durableId="1677615317">
    <w:abstractNumId w:val="17"/>
  </w:num>
  <w:num w:numId="19" w16cid:durableId="799610968">
    <w:abstractNumId w:val="5"/>
  </w:num>
  <w:num w:numId="20" w16cid:durableId="506019772">
    <w:abstractNumId w:val="4"/>
  </w:num>
  <w:num w:numId="21" w16cid:durableId="140930873">
    <w:abstractNumId w:val="11"/>
  </w:num>
  <w:num w:numId="22" w16cid:durableId="41180018">
    <w:abstractNumId w:val="21"/>
  </w:num>
  <w:num w:numId="23" w16cid:durableId="1924219757">
    <w:abstractNumId w:val="22"/>
  </w:num>
  <w:num w:numId="24" w16cid:durableId="681055020">
    <w:abstractNumId w:val="31"/>
  </w:num>
  <w:num w:numId="25" w16cid:durableId="2101440202">
    <w:abstractNumId w:val="20"/>
  </w:num>
  <w:num w:numId="26" w16cid:durableId="21831667">
    <w:abstractNumId w:val="25"/>
  </w:num>
  <w:num w:numId="27" w16cid:durableId="985940179">
    <w:abstractNumId w:val="24"/>
  </w:num>
  <w:num w:numId="28" w16cid:durableId="633606973">
    <w:abstractNumId w:val="7"/>
  </w:num>
  <w:num w:numId="29" w16cid:durableId="1002008137">
    <w:abstractNumId w:val="19"/>
  </w:num>
  <w:num w:numId="30" w16cid:durableId="970595863">
    <w:abstractNumId w:val="26"/>
  </w:num>
  <w:num w:numId="31" w16cid:durableId="143398304">
    <w:abstractNumId w:val="16"/>
  </w:num>
  <w:num w:numId="32" w16cid:durableId="293215046">
    <w:abstractNumId w:val="30"/>
  </w:num>
  <w:num w:numId="33" w16cid:durableId="62720490">
    <w:abstractNumId w:val="9"/>
  </w:num>
  <w:num w:numId="34" w16cid:durableId="1321500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D6"/>
    <w:rsid w:val="0000331D"/>
    <w:rsid w:val="00004DF9"/>
    <w:rsid w:val="0001142A"/>
    <w:rsid w:val="0001769B"/>
    <w:rsid w:val="00033121"/>
    <w:rsid w:val="0003684E"/>
    <w:rsid w:val="000439AC"/>
    <w:rsid w:val="0004446E"/>
    <w:rsid w:val="00046291"/>
    <w:rsid w:val="00054BDA"/>
    <w:rsid w:val="00070119"/>
    <w:rsid w:val="00085419"/>
    <w:rsid w:val="000A08BD"/>
    <w:rsid w:val="000B0098"/>
    <w:rsid w:val="000B345E"/>
    <w:rsid w:val="000D402D"/>
    <w:rsid w:val="000D4B29"/>
    <w:rsid w:val="000D4EA5"/>
    <w:rsid w:val="00100CE1"/>
    <w:rsid w:val="001218C4"/>
    <w:rsid w:val="00121CA5"/>
    <w:rsid w:val="001223E9"/>
    <w:rsid w:val="00143426"/>
    <w:rsid w:val="00145447"/>
    <w:rsid w:val="00153654"/>
    <w:rsid w:val="0015726D"/>
    <w:rsid w:val="00160310"/>
    <w:rsid w:val="001649EC"/>
    <w:rsid w:val="001706C2"/>
    <w:rsid w:val="001B17F4"/>
    <w:rsid w:val="001D5881"/>
    <w:rsid w:val="001D6590"/>
    <w:rsid w:val="002027E5"/>
    <w:rsid w:val="002033CD"/>
    <w:rsid w:val="002127DA"/>
    <w:rsid w:val="00217DFA"/>
    <w:rsid w:val="00225EDE"/>
    <w:rsid w:val="00237CF1"/>
    <w:rsid w:val="00245576"/>
    <w:rsid w:val="0025521E"/>
    <w:rsid w:val="00280117"/>
    <w:rsid w:val="00283488"/>
    <w:rsid w:val="002B0A8F"/>
    <w:rsid w:val="002B3494"/>
    <w:rsid w:val="002C4469"/>
    <w:rsid w:val="002D19E6"/>
    <w:rsid w:val="002D27DB"/>
    <w:rsid w:val="002D341B"/>
    <w:rsid w:val="002E20D2"/>
    <w:rsid w:val="002E7FFE"/>
    <w:rsid w:val="002F10BC"/>
    <w:rsid w:val="003164C1"/>
    <w:rsid w:val="003204CE"/>
    <w:rsid w:val="0032688A"/>
    <w:rsid w:val="00333494"/>
    <w:rsid w:val="00336C81"/>
    <w:rsid w:val="00346218"/>
    <w:rsid w:val="003645EC"/>
    <w:rsid w:val="003703DA"/>
    <w:rsid w:val="00373A74"/>
    <w:rsid w:val="00380C1A"/>
    <w:rsid w:val="0038768C"/>
    <w:rsid w:val="003B2FEE"/>
    <w:rsid w:val="003B40C9"/>
    <w:rsid w:val="003B75C9"/>
    <w:rsid w:val="003C1A11"/>
    <w:rsid w:val="003C7892"/>
    <w:rsid w:val="003D6965"/>
    <w:rsid w:val="003D7729"/>
    <w:rsid w:val="003E276C"/>
    <w:rsid w:val="003E3672"/>
    <w:rsid w:val="003E3D6E"/>
    <w:rsid w:val="003E5333"/>
    <w:rsid w:val="003F0096"/>
    <w:rsid w:val="0040119B"/>
    <w:rsid w:val="00414EF4"/>
    <w:rsid w:val="004303D3"/>
    <w:rsid w:val="00444377"/>
    <w:rsid w:val="00444633"/>
    <w:rsid w:val="004526D5"/>
    <w:rsid w:val="0045271A"/>
    <w:rsid w:val="00461A7F"/>
    <w:rsid w:val="004665D7"/>
    <w:rsid w:val="0046751F"/>
    <w:rsid w:val="00467962"/>
    <w:rsid w:val="00480F54"/>
    <w:rsid w:val="0048326E"/>
    <w:rsid w:val="004849D8"/>
    <w:rsid w:val="00490F9A"/>
    <w:rsid w:val="004966F0"/>
    <w:rsid w:val="004975F2"/>
    <w:rsid w:val="00497CFC"/>
    <w:rsid w:val="004B3DC8"/>
    <w:rsid w:val="004B62C5"/>
    <w:rsid w:val="004E0F38"/>
    <w:rsid w:val="004E6E95"/>
    <w:rsid w:val="004F1593"/>
    <w:rsid w:val="004F5FC4"/>
    <w:rsid w:val="004F7AD4"/>
    <w:rsid w:val="00500A0A"/>
    <w:rsid w:val="00500D1E"/>
    <w:rsid w:val="00521C7E"/>
    <w:rsid w:val="00527F33"/>
    <w:rsid w:val="005302CE"/>
    <w:rsid w:val="005317FC"/>
    <w:rsid w:val="00531A6A"/>
    <w:rsid w:val="00547099"/>
    <w:rsid w:val="00556730"/>
    <w:rsid w:val="005615B4"/>
    <w:rsid w:val="005642DD"/>
    <w:rsid w:val="005678B9"/>
    <w:rsid w:val="00581EEC"/>
    <w:rsid w:val="00593017"/>
    <w:rsid w:val="0059331E"/>
    <w:rsid w:val="005A2115"/>
    <w:rsid w:val="005B0B9A"/>
    <w:rsid w:val="005B67AB"/>
    <w:rsid w:val="005B67D6"/>
    <w:rsid w:val="005F3B76"/>
    <w:rsid w:val="006020F0"/>
    <w:rsid w:val="00630EE9"/>
    <w:rsid w:val="00631410"/>
    <w:rsid w:val="006361FB"/>
    <w:rsid w:val="006449C8"/>
    <w:rsid w:val="006549E6"/>
    <w:rsid w:val="00656169"/>
    <w:rsid w:val="006706C7"/>
    <w:rsid w:val="00670CC5"/>
    <w:rsid w:val="00671EE9"/>
    <w:rsid w:val="00677F05"/>
    <w:rsid w:val="006811E0"/>
    <w:rsid w:val="00681626"/>
    <w:rsid w:val="006A4728"/>
    <w:rsid w:val="006C0AD7"/>
    <w:rsid w:val="006C1CE1"/>
    <w:rsid w:val="006C3FBD"/>
    <w:rsid w:val="006C424D"/>
    <w:rsid w:val="006C6FB3"/>
    <w:rsid w:val="006C777A"/>
    <w:rsid w:val="006D1DA5"/>
    <w:rsid w:val="006E57CF"/>
    <w:rsid w:val="006F709B"/>
    <w:rsid w:val="00701C7A"/>
    <w:rsid w:val="00703913"/>
    <w:rsid w:val="00706316"/>
    <w:rsid w:val="007123DB"/>
    <w:rsid w:val="00714E7E"/>
    <w:rsid w:val="007161EF"/>
    <w:rsid w:val="00716BF5"/>
    <w:rsid w:val="00744853"/>
    <w:rsid w:val="0076293C"/>
    <w:rsid w:val="0076337E"/>
    <w:rsid w:val="00763982"/>
    <w:rsid w:val="0077275A"/>
    <w:rsid w:val="00773ED3"/>
    <w:rsid w:val="007834C0"/>
    <w:rsid w:val="007902B4"/>
    <w:rsid w:val="00795EC0"/>
    <w:rsid w:val="007A16C6"/>
    <w:rsid w:val="007B6893"/>
    <w:rsid w:val="007C37F5"/>
    <w:rsid w:val="007C4A79"/>
    <w:rsid w:val="007C56A8"/>
    <w:rsid w:val="007C6088"/>
    <w:rsid w:val="007D5404"/>
    <w:rsid w:val="007D78EE"/>
    <w:rsid w:val="007E00EE"/>
    <w:rsid w:val="007E10DF"/>
    <w:rsid w:val="007F5BDA"/>
    <w:rsid w:val="0080040C"/>
    <w:rsid w:val="0080449F"/>
    <w:rsid w:val="008049C4"/>
    <w:rsid w:val="00806EC9"/>
    <w:rsid w:val="00807FE8"/>
    <w:rsid w:val="008102C1"/>
    <w:rsid w:val="0082208A"/>
    <w:rsid w:val="00826C21"/>
    <w:rsid w:val="0083187E"/>
    <w:rsid w:val="00833D98"/>
    <w:rsid w:val="00865C33"/>
    <w:rsid w:val="00872153"/>
    <w:rsid w:val="0087654C"/>
    <w:rsid w:val="008877CB"/>
    <w:rsid w:val="008931A0"/>
    <w:rsid w:val="00893315"/>
    <w:rsid w:val="00893FC3"/>
    <w:rsid w:val="008A45B6"/>
    <w:rsid w:val="008C0CA0"/>
    <w:rsid w:val="008D38C7"/>
    <w:rsid w:val="008D50DA"/>
    <w:rsid w:val="008E2FED"/>
    <w:rsid w:val="00900EC1"/>
    <w:rsid w:val="00902DEE"/>
    <w:rsid w:val="0090627F"/>
    <w:rsid w:val="009075EF"/>
    <w:rsid w:val="00935964"/>
    <w:rsid w:val="00941AE2"/>
    <w:rsid w:val="00955B5E"/>
    <w:rsid w:val="00960D1F"/>
    <w:rsid w:val="00973385"/>
    <w:rsid w:val="00975C7C"/>
    <w:rsid w:val="00985FDB"/>
    <w:rsid w:val="009A08A5"/>
    <w:rsid w:val="009A0DE6"/>
    <w:rsid w:val="009A365E"/>
    <w:rsid w:val="009B0861"/>
    <w:rsid w:val="009C7E60"/>
    <w:rsid w:val="009D0687"/>
    <w:rsid w:val="009D68FB"/>
    <w:rsid w:val="009E65BF"/>
    <w:rsid w:val="00A002BC"/>
    <w:rsid w:val="00A076F9"/>
    <w:rsid w:val="00A10957"/>
    <w:rsid w:val="00A11E5B"/>
    <w:rsid w:val="00A13A33"/>
    <w:rsid w:val="00A153DE"/>
    <w:rsid w:val="00A201A1"/>
    <w:rsid w:val="00A210D5"/>
    <w:rsid w:val="00A30ADA"/>
    <w:rsid w:val="00A32003"/>
    <w:rsid w:val="00A44E89"/>
    <w:rsid w:val="00A4561E"/>
    <w:rsid w:val="00A61736"/>
    <w:rsid w:val="00A6192A"/>
    <w:rsid w:val="00A656B8"/>
    <w:rsid w:val="00A74276"/>
    <w:rsid w:val="00A760EC"/>
    <w:rsid w:val="00A848B6"/>
    <w:rsid w:val="00A97605"/>
    <w:rsid w:val="00AA5CE4"/>
    <w:rsid w:val="00AB5BE2"/>
    <w:rsid w:val="00AC2017"/>
    <w:rsid w:val="00AD2F7A"/>
    <w:rsid w:val="00AD3C41"/>
    <w:rsid w:val="00AD7636"/>
    <w:rsid w:val="00AF1BE7"/>
    <w:rsid w:val="00AF2243"/>
    <w:rsid w:val="00B00062"/>
    <w:rsid w:val="00B03FFF"/>
    <w:rsid w:val="00B0681D"/>
    <w:rsid w:val="00B07EBC"/>
    <w:rsid w:val="00B10C9C"/>
    <w:rsid w:val="00B13DCA"/>
    <w:rsid w:val="00B57B00"/>
    <w:rsid w:val="00B57E86"/>
    <w:rsid w:val="00B64CDD"/>
    <w:rsid w:val="00B83FBE"/>
    <w:rsid w:val="00BA4001"/>
    <w:rsid w:val="00BA7F86"/>
    <w:rsid w:val="00BB5778"/>
    <w:rsid w:val="00BC4BCC"/>
    <w:rsid w:val="00BC5857"/>
    <w:rsid w:val="00BD0688"/>
    <w:rsid w:val="00BD2237"/>
    <w:rsid w:val="00BE1177"/>
    <w:rsid w:val="00BE2738"/>
    <w:rsid w:val="00BE531F"/>
    <w:rsid w:val="00BE589B"/>
    <w:rsid w:val="00BF2EC4"/>
    <w:rsid w:val="00BF55C6"/>
    <w:rsid w:val="00C05F8E"/>
    <w:rsid w:val="00C067E6"/>
    <w:rsid w:val="00C07C50"/>
    <w:rsid w:val="00C15DCC"/>
    <w:rsid w:val="00C16944"/>
    <w:rsid w:val="00C41917"/>
    <w:rsid w:val="00C53FB3"/>
    <w:rsid w:val="00C62E87"/>
    <w:rsid w:val="00C72798"/>
    <w:rsid w:val="00C75C89"/>
    <w:rsid w:val="00C75CD7"/>
    <w:rsid w:val="00C80250"/>
    <w:rsid w:val="00C8232A"/>
    <w:rsid w:val="00C851CF"/>
    <w:rsid w:val="00CA1225"/>
    <w:rsid w:val="00CB1120"/>
    <w:rsid w:val="00CB532D"/>
    <w:rsid w:val="00CB5DC3"/>
    <w:rsid w:val="00CC793C"/>
    <w:rsid w:val="00CE26A6"/>
    <w:rsid w:val="00CE5FE7"/>
    <w:rsid w:val="00CF6EA7"/>
    <w:rsid w:val="00D01C35"/>
    <w:rsid w:val="00D0272C"/>
    <w:rsid w:val="00D02B1B"/>
    <w:rsid w:val="00D11A76"/>
    <w:rsid w:val="00D30EC1"/>
    <w:rsid w:val="00D329DD"/>
    <w:rsid w:val="00D34746"/>
    <w:rsid w:val="00D36C22"/>
    <w:rsid w:val="00D618E9"/>
    <w:rsid w:val="00D61F13"/>
    <w:rsid w:val="00D7499F"/>
    <w:rsid w:val="00D77FF8"/>
    <w:rsid w:val="00D814D7"/>
    <w:rsid w:val="00D85615"/>
    <w:rsid w:val="00D8600C"/>
    <w:rsid w:val="00D961D3"/>
    <w:rsid w:val="00DA222B"/>
    <w:rsid w:val="00DA35FF"/>
    <w:rsid w:val="00DA7E90"/>
    <w:rsid w:val="00DB5820"/>
    <w:rsid w:val="00DB6131"/>
    <w:rsid w:val="00DC0DB4"/>
    <w:rsid w:val="00DD2A90"/>
    <w:rsid w:val="00DE60D4"/>
    <w:rsid w:val="00DE639A"/>
    <w:rsid w:val="00DF5120"/>
    <w:rsid w:val="00DF5A65"/>
    <w:rsid w:val="00E16337"/>
    <w:rsid w:val="00E258BD"/>
    <w:rsid w:val="00E25A3F"/>
    <w:rsid w:val="00E31D74"/>
    <w:rsid w:val="00E32961"/>
    <w:rsid w:val="00E45773"/>
    <w:rsid w:val="00E64119"/>
    <w:rsid w:val="00E67C9E"/>
    <w:rsid w:val="00E829A4"/>
    <w:rsid w:val="00E94212"/>
    <w:rsid w:val="00EA180A"/>
    <w:rsid w:val="00EC1931"/>
    <w:rsid w:val="00EC5A38"/>
    <w:rsid w:val="00ED5EB6"/>
    <w:rsid w:val="00EE0276"/>
    <w:rsid w:val="00EE14CD"/>
    <w:rsid w:val="00EF205A"/>
    <w:rsid w:val="00F01EC0"/>
    <w:rsid w:val="00F03A94"/>
    <w:rsid w:val="00F06C62"/>
    <w:rsid w:val="00F1024A"/>
    <w:rsid w:val="00F15746"/>
    <w:rsid w:val="00F171D6"/>
    <w:rsid w:val="00F21D00"/>
    <w:rsid w:val="00F32329"/>
    <w:rsid w:val="00F42C9E"/>
    <w:rsid w:val="00F52A35"/>
    <w:rsid w:val="00F663DE"/>
    <w:rsid w:val="00F76832"/>
    <w:rsid w:val="00F816F1"/>
    <w:rsid w:val="00F85061"/>
    <w:rsid w:val="00F95EF4"/>
    <w:rsid w:val="00FA3E0A"/>
    <w:rsid w:val="00FB5FF7"/>
    <w:rsid w:val="00FC02C5"/>
    <w:rsid w:val="00FC5A0A"/>
    <w:rsid w:val="00FD4874"/>
    <w:rsid w:val="00FE6597"/>
    <w:rsid w:val="00FF0004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F14D0"/>
  <w15:docId w15:val="{A7B7EA03-66D3-4DF7-BD8F-E3FA10F0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5B6"/>
    <w:rPr>
      <w:sz w:val="24"/>
      <w:szCs w:val="28"/>
    </w:rPr>
  </w:style>
  <w:style w:type="paragraph" w:styleId="1">
    <w:name w:val="heading 1"/>
    <w:basedOn w:val="a"/>
    <w:next w:val="a"/>
    <w:qFormat/>
    <w:rsid w:val="001706C2"/>
    <w:pPr>
      <w:keepNext/>
      <w:outlineLvl w:val="0"/>
    </w:pPr>
    <w:rPr>
      <w:sz w:val="52"/>
      <w:szCs w:val="52"/>
    </w:rPr>
  </w:style>
  <w:style w:type="paragraph" w:styleId="2">
    <w:name w:val="heading 2"/>
    <w:basedOn w:val="a"/>
    <w:next w:val="a"/>
    <w:qFormat/>
    <w:rsid w:val="001706C2"/>
    <w:pPr>
      <w:keepNext/>
      <w:ind w:left="-180" w:firstLine="180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1706C2"/>
    <w:pPr>
      <w:keepNext/>
      <w:ind w:left="540" w:hanging="540"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1706C2"/>
    <w:pPr>
      <w:keepNext/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1706C2"/>
    <w:pPr>
      <w:keepNext/>
      <w:outlineLvl w:val="4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706C2"/>
    <w:rPr>
      <w:rFonts w:ascii="Angsana New" w:hAnsi="Angsana New"/>
      <w:sz w:val="32"/>
      <w:szCs w:val="32"/>
    </w:rPr>
  </w:style>
  <w:style w:type="paragraph" w:styleId="a4">
    <w:name w:val="Body Text Indent"/>
    <w:basedOn w:val="a"/>
    <w:link w:val="a5"/>
    <w:rsid w:val="00593017"/>
    <w:pPr>
      <w:ind w:firstLine="1418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593017"/>
    <w:rPr>
      <w:rFonts w:ascii="AngsanaUPC" w:eastAsia="Cordia New" w:hAnsi="AngsanaUPC" w:cs="AngsanaUPC"/>
      <w:sz w:val="32"/>
      <w:szCs w:val="32"/>
    </w:rPr>
  </w:style>
  <w:style w:type="paragraph" w:styleId="a6">
    <w:name w:val="Balloon Text"/>
    <w:basedOn w:val="a"/>
    <w:link w:val="a7"/>
    <w:semiHidden/>
    <w:unhideWhenUsed/>
    <w:rsid w:val="002033CD"/>
    <w:rPr>
      <w:rFonts w:ascii="Leelawadee UI" w:hAnsi="Leelawadee UI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semiHidden/>
    <w:rsid w:val="002033CD"/>
    <w:rPr>
      <w:rFonts w:ascii="Leelawadee UI" w:hAnsi="Leelawadee UI"/>
      <w:sz w:val="18"/>
      <w:szCs w:val="22"/>
    </w:rPr>
  </w:style>
  <w:style w:type="paragraph" w:styleId="a8">
    <w:name w:val="List Paragraph"/>
    <w:basedOn w:val="a"/>
    <w:uiPriority w:val="34"/>
    <w:qFormat/>
    <w:rsid w:val="00F95EF4"/>
    <w:pPr>
      <w:ind w:left="720"/>
      <w:contextualSpacing/>
    </w:pPr>
  </w:style>
  <w:style w:type="paragraph" w:styleId="a9">
    <w:name w:val="No Spacing"/>
    <w:uiPriority w:val="1"/>
    <w:qFormat/>
    <w:rsid w:val="00BA400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61F7-73FE-4878-B205-CEE5B853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.ideacentre01@hotmail.com</cp:lastModifiedBy>
  <cp:revision>5</cp:revision>
  <cp:lastPrinted>2024-12-26T08:24:00Z</cp:lastPrinted>
  <dcterms:created xsi:type="dcterms:W3CDTF">2025-05-21T08:25:00Z</dcterms:created>
  <dcterms:modified xsi:type="dcterms:W3CDTF">2026-05-12T09:49:00Z</dcterms:modified>
</cp:coreProperties>
</file>